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sz w:val="28"/>
          <w:szCs w:val="28"/>
          <w:lang w:eastAsia="ta-IN" w:bidi="ta-IN"/>
        </w:rPr>
        <w:t>Муниципальное общеобразовательное бюджетное учреждение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sz w:val="28"/>
          <w:szCs w:val="28"/>
          <w:lang w:eastAsia="ta-IN" w:bidi="ta-IN"/>
        </w:rPr>
        <w:t xml:space="preserve">основная общеобразовательная школа </w:t>
      </w:r>
      <w:proofErr w:type="spellStart"/>
      <w:r w:rsidRPr="00A575D2">
        <w:rPr>
          <w:rFonts w:ascii="Times New Roman" w:eastAsia="Calibri" w:hAnsi="Times New Roman"/>
          <w:b/>
          <w:sz w:val="28"/>
          <w:szCs w:val="28"/>
          <w:lang w:eastAsia="ta-IN" w:bidi="ta-IN"/>
        </w:rPr>
        <w:t>с</w:t>
      </w:r>
      <w:proofErr w:type="gramStart"/>
      <w:r w:rsidRPr="00A575D2">
        <w:rPr>
          <w:rFonts w:ascii="Times New Roman" w:eastAsia="Calibri" w:hAnsi="Times New Roman"/>
          <w:b/>
          <w:sz w:val="28"/>
          <w:szCs w:val="28"/>
          <w:lang w:eastAsia="ta-IN" w:bidi="ta-IN"/>
        </w:rPr>
        <w:t>.Н</w:t>
      </w:r>
      <w:proofErr w:type="gramEnd"/>
      <w:r w:rsidRPr="00A575D2">
        <w:rPr>
          <w:rFonts w:ascii="Times New Roman" w:eastAsia="Calibri" w:hAnsi="Times New Roman"/>
          <w:b/>
          <w:sz w:val="28"/>
          <w:szCs w:val="28"/>
          <w:lang w:eastAsia="ta-IN" w:bidi="ta-IN"/>
        </w:rPr>
        <w:t>овоиликово</w:t>
      </w:r>
      <w:proofErr w:type="spellEnd"/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sz w:val="28"/>
          <w:szCs w:val="28"/>
          <w:lang w:eastAsia="ta-IN" w:bidi="ta-IN"/>
        </w:rPr>
        <w:t xml:space="preserve">муниципального района </w:t>
      </w:r>
      <w:proofErr w:type="spellStart"/>
      <w:r w:rsidRPr="00A575D2">
        <w:rPr>
          <w:rFonts w:ascii="Times New Roman" w:eastAsia="Calibri" w:hAnsi="Times New Roman"/>
          <w:b/>
          <w:sz w:val="28"/>
          <w:szCs w:val="28"/>
          <w:lang w:eastAsia="ta-IN" w:bidi="ta-IN"/>
        </w:rPr>
        <w:t>Бакалинский</w:t>
      </w:r>
      <w:proofErr w:type="spellEnd"/>
      <w:r w:rsidRPr="00A575D2">
        <w:rPr>
          <w:rFonts w:ascii="Times New Roman" w:eastAsia="Calibri" w:hAnsi="Times New Roman"/>
          <w:b/>
          <w:sz w:val="28"/>
          <w:szCs w:val="28"/>
          <w:lang w:eastAsia="ta-IN" w:bidi="ta-IN"/>
        </w:rPr>
        <w:t xml:space="preserve"> район Республики Башкортостан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ta-IN" w:bidi="ta-IN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hAnsi="Times New Roman"/>
          <w:sz w:val="24"/>
          <w:szCs w:val="24"/>
          <w:lang w:eastAsia="ru-RU" w:bidi="ta-IN"/>
        </w:rPr>
      </w:pPr>
      <w:r w:rsidRPr="00A575D2">
        <w:rPr>
          <w:rFonts w:ascii="Times New Roman" w:hAnsi="Times New Roman"/>
          <w:sz w:val="24"/>
          <w:szCs w:val="24"/>
          <w:lang w:eastAsia="ru-RU" w:bidi="ta-IN"/>
        </w:rPr>
        <w:t xml:space="preserve"> </w:t>
      </w:r>
    </w:p>
    <w:p w:rsidR="00A575D2" w:rsidRPr="00A575D2" w:rsidRDefault="00A575D2" w:rsidP="00A575D2">
      <w:pPr>
        <w:spacing w:after="0" w:line="240" w:lineRule="auto"/>
        <w:rPr>
          <w:rFonts w:ascii="Times New Roman" w:hAnsi="Times New Roman"/>
          <w:sz w:val="24"/>
          <w:szCs w:val="24"/>
          <w:lang w:eastAsia="ru-RU" w:bidi="ta-IN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hAnsi="Times New Roman"/>
          <w:sz w:val="24"/>
          <w:szCs w:val="24"/>
          <w:lang w:eastAsia="ru-RU" w:bidi="ta-IN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hAnsi="Times New Roman"/>
          <w:sz w:val="24"/>
          <w:szCs w:val="24"/>
          <w:lang w:eastAsia="ru-RU" w:bidi="ta-IN"/>
        </w:rPr>
      </w:pPr>
      <w:r w:rsidRPr="00A575D2">
        <w:rPr>
          <w:rFonts w:ascii="Times New Roman" w:hAnsi="Times New Roman"/>
          <w:sz w:val="24"/>
          <w:szCs w:val="24"/>
          <w:lang w:eastAsia="ru-RU" w:bidi="ta-IN"/>
        </w:rPr>
        <w:t xml:space="preserve">  </w:t>
      </w:r>
      <w:r w:rsidRPr="00A575D2">
        <w:rPr>
          <w:rFonts w:ascii="Times New Roman" w:hAnsi="Times New Roman"/>
          <w:color w:val="FFFFFF"/>
          <w:sz w:val="24"/>
          <w:szCs w:val="24"/>
          <w:lang w:eastAsia="ru-RU" w:bidi="ta-IN"/>
        </w:rPr>
        <w:t xml:space="preserve">Рассмотрено  </w:t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 xml:space="preserve">                              Принято</w:t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  <w:t xml:space="preserve">                                               Согласовано</w:t>
      </w:r>
      <w:proofErr w:type="gramStart"/>
      <w:r w:rsidRPr="00A575D2">
        <w:rPr>
          <w:rFonts w:ascii="Times New Roman" w:hAnsi="Times New Roman"/>
          <w:sz w:val="24"/>
          <w:szCs w:val="24"/>
          <w:lang w:eastAsia="ru-RU" w:bidi="ta-IN"/>
        </w:rPr>
        <w:tab/>
        <w:t xml:space="preserve">                        </w:t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  <w:t>У</w:t>
      </w:r>
      <w:proofErr w:type="gramEnd"/>
      <w:r w:rsidRPr="00A575D2">
        <w:rPr>
          <w:rFonts w:ascii="Times New Roman" w:hAnsi="Times New Roman"/>
          <w:sz w:val="24"/>
          <w:szCs w:val="24"/>
          <w:lang w:eastAsia="ru-RU" w:bidi="ta-IN"/>
        </w:rPr>
        <w:t>тверждаю</w:t>
      </w:r>
    </w:p>
    <w:p w:rsidR="00A575D2" w:rsidRPr="00A575D2" w:rsidRDefault="00A575D2" w:rsidP="00A575D2">
      <w:pPr>
        <w:spacing w:after="0" w:line="240" w:lineRule="auto"/>
        <w:rPr>
          <w:rFonts w:ascii="Times New Roman" w:hAnsi="Times New Roman"/>
          <w:sz w:val="24"/>
          <w:szCs w:val="24"/>
          <w:lang w:eastAsia="ru-RU" w:bidi="ta-IN"/>
        </w:rPr>
      </w:pPr>
      <w:r w:rsidRPr="00A575D2">
        <w:rPr>
          <w:rFonts w:ascii="Times New Roman" w:hAnsi="Times New Roman"/>
          <w:sz w:val="24"/>
          <w:szCs w:val="24"/>
          <w:lang w:eastAsia="ru-RU" w:bidi="ta-IN"/>
        </w:rPr>
        <w:t xml:space="preserve">   </w:t>
      </w:r>
      <w:r w:rsidRPr="00A575D2">
        <w:rPr>
          <w:rFonts w:ascii="Times New Roman" w:hAnsi="Times New Roman"/>
          <w:color w:val="FFFFFF"/>
          <w:sz w:val="24"/>
          <w:szCs w:val="24"/>
          <w:lang w:eastAsia="ru-RU" w:bidi="ta-IN"/>
        </w:rPr>
        <w:t xml:space="preserve">на </w:t>
      </w:r>
      <w:proofErr w:type="gramStart"/>
      <w:r w:rsidRPr="00A575D2">
        <w:rPr>
          <w:rFonts w:ascii="Times New Roman" w:hAnsi="Times New Roman"/>
          <w:color w:val="FFFFFF"/>
          <w:sz w:val="24"/>
          <w:szCs w:val="24"/>
          <w:lang w:eastAsia="ru-RU" w:bidi="ta-IN"/>
        </w:rPr>
        <w:t>заседании</w:t>
      </w:r>
      <w:proofErr w:type="gramEnd"/>
      <w:r w:rsidRPr="00A575D2">
        <w:rPr>
          <w:rFonts w:ascii="Times New Roman" w:hAnsi="Times New Roman"/>
          <w:sz w:val="24"/>
          <w:szCs w:val="24"/>
          <w:lang w:eastAsia="ru-RU" w:bidi="ta-IN"/>
        </w:rPr>
        <w:t xml:space="preserve">                               на заседании</w:t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  <w:t xml:space="preserve">                                   ЗДУВР </w:t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  <w:t xml:space="preserve">     </w:t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  <w:t xml:space="preserve">                               директор школы</w:t>
      </w:r>
    </w:p>
    <w:p w:rsidR="00A575D2" w:rsidRPr="00A575D2" w:rsidRDefault="00A575D2" w:rsidP="00A575D2">
      <w:pPr>
        <w:spacing w:after="0" w:line="240" w:lineRule="auto"/>
        <w:rPr>
          <w:rFonts w:ascii="Times New Roman" w:hAnsi="Times New Roman"/>
          <w:sz w:val="24"/>
          <w:szCs w:val="24"/>
          <w:lang w:eastAsia="ru-RU" w:bidi="ta-IN"/>
        </w:rPr>
      </w:pPr>
      <w:r w:rsidRPr="00A575D2">
        <w:rPr>
          <w:rFonts w:ascii="Times New Roman" w:hAnsi="Times New Roman"/>
          <w:color w:val="FFFFFF"/>
          <w:sz w:val="24"/>
          <w:szCs w:val="24"/>
          <w:lang w:eastAsia="ru-RU" w:bidi="ta-IN"/>
        </w:rPr>
        <w:t xml:space="preserve">   ШМО</w:t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 xml:space="preserve">                                           педсовета </w:t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  <w:t xml:space="preserve">                                   __________</w:t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  <w:t xml:space="preserve">                 _______________   </w:t>
      </w:r>
    </w:p>
    <w:p w:rsidR="00A575D2" w:rsidRPr="00A575D2" w:rsidRDefault="00A575D2" w:rsidP="00A575D2">
      <w:pPr>
        <w:spacing w:after="0" w:line="240" w:lineRule="auto"/>
        <w:rPr>
          <w:rFonts w:ascii="Times New Roman" w:hAnsi="Times New Roman"/>
          <w:sz w:val="24"/>
          <w:szCs w:val="24"/>
          <w:lang w:eastAsia="ru-RU" w:bidi="ta-IN"/>
        </w:rPr>
      </w:pPr>
      <w:r w:rsidRPr="00A575D2">
        <w:rPr>
          <w:rFonts w:ascii="Times New Roman" w:hAnsi="Times New Roman"/>
          <w:color w:val="FFFFFF"/>
          <w:sz w:val="24"/>
          <w:szCs w:val="24"/>
          <w:lang w:eastAsia="ru-RU" w:bidi="ta-IN"/>
        </w:rPr>
        <w:t xml:space="preserve">  Салихова Л.М.</w:t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 xml:space="preserve">                             </w:t>
      </w:r>
      <w:proofErr w:type="spellStart"/>
      <w:r w:rsidRPr="00A575D2">
        <w:rPr>
          <w:rFonts w:ascii="Times New Roman" w:hAnsi="Times New Roman"/>
          <w:sz w:val="24"/>
          <w:szCs w:val="24"/>
          <w:lang w:eastAsia="ru-RU" w:bidi="ta-IN"/>
        </w:rPr>
        <w:t>пр</w:t>
      </w:r>
      <w:proofErr w:type="spellEnd"/>
      <w:r w:rsidRPr="00A575D2">
        <w:rPr>
          <w:rFonts w:ascii="Times New Roman" w:hAnsi="Times New Roman"/>
          <w:sz w:val="24"/>
          <w:szCs w:val="24"/>
          <w:lang w:eastAsia="ru-RU" w:bidi="ta-IN"/>
        </w:rPr>
        <w:t>.№___от                                                    /</w:t>
      </w:r>
      <w:proofErr w:type="spellStart"/>
      <w:r w:rsidRPr="00A575D2">
        <w:rPr>
          <w:rFonts w:ascii="Times New Roman" w:hAnsi="Times New Roman"/>
          <w:sz w:val="24"/>
          <w:szCs w:val="24"/>
          <w:lang w:eastAsia="ru-RU" w:bidi="ta-IN"/>
        </w:rPr>
        <w:t>Жадова</w:t>
      </w:r>
      <w:proofErr w:type="spellEnd"/>
      <w:r w:rsidRPr="00A575D2">
        <w:rPr>
          <w:rFonts w:ascii="Times New Roman" w:hAnsi="Times New Roman"/>
          <w:sz w:val="24"/>
          <w:szCs w:val="24"/>
          <w:lang w:eastAsia="ru-RU" w:bidi="ta-IN"/>
        </w:rPr>
        <w:t xml:space="preserve"> С.А./                                           /Кириллов Е.Ф./                                                                                  </w:t>
      </w:r>
    </w:p>
    <w:p w:rsidR="00A575D2" w:rsidRPr="00A575D2" w:rsidRDefault="00A575D2" w:rsidP="00A575D2">
      <w:pPr>
        <w:tabs>
          <w:tab w:val="left" w:pos="3261"/>
          <w:tab w:val="left" w:pos="12049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 w:bidi="ta-IN"/>
        </w:rPr>
      </w:pPr>
      <w:r w:rsidRPr="00A575D2">
        <w:rPr>
          <w:rFonts w:ascii="Times New Roman" w:hAnsi="Times New Roman"/>
          <w:sz w:val="24"/>
          <w:szCs w:val="24"/>
          <w:lang w:eastAsia="ru-RU" w:bidi="ta-IN"/>
        </w:rPr>
        <w:t xml:space="preserve">  </w:t>
      </w:r>
      <w:r w:rsidRPr="00A575D2">
        <w:rPr>
          <w:rFonts w:ascii="Times New Roman" w:hAnsi="Times New Roman"/>
          <w:color w:val="FFFFFF"/>
          <w:sz w:val="24"/>
          <w:szCs w:val="24"/>
          <w:lang w:eastAsia="ru-RU" w:bidi="ta-IN"/>
        </w:rPr>
        <w:t>«___ » 08. 2020 г.</w:t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 xml:space="preserve">                  «__» _______ г.                                                 «__» _______ г                                    № ___, «__» ________ г</w:t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</w:r>
      <w:r w:rsidRPr="00A575D2">
        <w:rPr>
          <w:rFonts w:ascii="Times New Roman" w:hAnsi="Times New Roman"/>
          <w:sz w:val="24"/>
          <w:szCs w:val="24"/>
          <w:lang w:eastAsia="ru-RU" w:bidi="ta-IN"/>
        </w:rPr>
        <w:tab/>
      </w:r>
      <w:proofErr w:type="gramStart"/>
      <w:r w:rsidRPr="00A575D2">
        <w:rPr>
          <w:rFonts w:ascii="Times New Roman" w:hAnsi="Times New Roman"/>
          <w:sz w:val="24"/>
          <w:szCs w:val="24"/>
          <w:lang w:eastAsia="ru-RU" w:bidi="ta-IN"/>
        </w:rPr>
        <w:t xml:space="preserve">          .</w:t>
      </w:r>
      <w:proofErr w:type="gramEnd"/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 w:bidi="ta-IN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sz w:val="40"/>
          <w:szCs w:val="40"/>
          <w:lang w:eastAsia="ru-RU" w:bidi="ta-IN"/>
        </w:rPr>
      </w:pPr>
    </w:p>
    <w:p w:rsidR="00A575D2" w:rsidRPr="00A575D2" w:rsidRDefault="00A575D2" w:rsidP="00A575D2">
      <w:pPr>
        <w:spacing w:after="0" w:line="100" w:lineRule="atLeast"/>
        <w:jc w:val="center"/>
        <w:rPr>
          <w:rFonts w:ascii="Times New Roman" w:hAnsi="Times New Roman" w:cs="Latha"/>
          <w:b/>
          <w:bCs/>
          <w:sz w:val="36"/>
          <w:szCs w:val="36"/>
          <w:lang w:eastAsia="ta-IN" w:bidi="ta-IN"/>
        </w:rPr>
      </w:pPr>
      <w:r w:rsidRPr="00A575D2">
        <w:rPr>
          <w:rFonts w:ascii="Times New Roman" w:hAnsi="Times New Roman" w:cs="Latha"/>
          <w:b/>
          <w:bCs/>
          <w:sz w:val="36"/>
          <w:szCs w:val="36"/>
          <w:lang w:eastAsia="ta-IN" w:bidi="ta-IN"/>
        </w:rPr>
        <w:t>РАБОЧАЯ ПРОГРАММА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75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физической культуре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75D2">
        <w:rPr>
          <w:rFonts w:ascii="Times New Roman" w:hAnsi="Times New Roman"/>
          <w:b/>
          <w:bCs/>
          <w:sz w:val="28"/>
          <w:szCs w:val="28"/>
          <w:lang w:eastAsia="ru-RU"/>
        </w:rPr>
        <w:t>основное общее образование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575D2" w:rsidRPr="00A575D2" w:rsidRDefault="00A575D2" w:rsidP="00A575D2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575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рок реализации: </w:t>
      </w:r>
      <w:r w:rsidRPr="00A575D2">
        <w:rPr>
          <w:rFonts w:ascii="Times New Roman" w:hAnsi="Times New Roman"/>
          <w:bCs/>
          <w:sz w:val="28"/>
          <w:szCs w:val="28"/>
          <w:lang w:eastAsia="ru-RU"/>
        </w:rPr>
        <w:t>2020/2025 учебные годы</w:t>
      </w:r>
    </w:p>
    <w:p w:rsidR="00A575D2" w:rsidRPr="00075BBB" w:rsidRDefault="00A575D2" w:rsidP="00A575D2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A575D2">
        <w:rPr>
          <w:rFonts w:ascii="Times New Roman" w:hAnsi="Times New Roman"/>
          <w:b/>
          <w:bCs/>
          <w:sz w:val="28"/>
          <w:szCs w:val="28"/>
          <w:lang w:eastAsia="ru-RU"/>
        </w:rPr>
        <w:t>Разработана</w:t>
      </w:r>
      <w:proofErr w:type="gramEnd"/>
      <w:r w:rsidRPr="00A575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основе</w:t>
      </w:r>
      <w:r w:rsidRPr="00A575D2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Pr="00A575D2">
        <w:rPr>
          <w:rFonts w:ascii="Times New Roman" w:hAnsi="Times New Roman"/>
          <w:bCs/>
          <w:sz w:val="24"/>
          <w:szCs w:val="24"/>
          <w:lang w:eastAsia="ru-RU"/>
        </w:rPr>
        <w:t>ФГОС ООО</w:t>
      </w:r>
      <w:r w:rsidRPr="00A575D2">
        <w:rPr>
          <w:rFonts w:ascii="Times New Roman" w:hAnsi="Times New Roman"/>
          <w:sz w:val="24"/>
          <w:szCs w:val="24"/>
          <w:lang w:eastAsia="ru-RU"/>
        </w:rPr>
        <w:t xml:space="preserve">;  ООП ООО МОБУ ООШ с. </w:t>
      </w:r>
      <w:proofErr w:type="spellStart"/>
      <w:r w:rsidRPr="00A575D2">
        <w:rPr>
          <w:rFonts w:ascii="Times New Roman" w:hAnsi="Times New Roman"/>
          <w:sz w:val="24"/>
          <w:szCs w:val="24"/>
          <w:lang w:eastAsia="ru-RU"/>
        </w:rPr>
        <w:t>Новоиликово</w:t>
      </w:r>
      <w:proofErr w:type="spellEnd"/>
      <w:r w:rsidRPr="00A575D2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A575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их программ </w:t>
      </w:r>
      <w:r w:rsidRPr="00075B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зическая культура 5-9 классы. </w:t>
      </w:r>
      <w:proofErr w:type="spellStart"/>
      <w:r w:rsidRPr="00075BBB">
        <w:rPr>
          <w:rFonts w:ascii="Times New Roman" w:hAnsi="Times New Roman"/>
          <w:color w:val="000000"/>
          <w:sz w:val="28"/>
          <w:szCs w:val="28"/>
          <w:lang w:eastAsia="ru-RU"/>
        </w:rPr>
        <w:t>В.И.Лях</w:t>
      </w:r>
      <w:proofErr w:type="spellEnd"/>
      <w:r w:rsidRPr="00075BBB">
        <w:rPr>
          <w:rFonts w:ascii="Times New Roman" w:hAnsi="Times New Roman"/>
          <w:color w:val="000000"/>
          <w:sz w:val="28"/>
          <w:szCs w:val="28"/>
          <w:lang w:eastAsia="ru-RU"/>
        </w:rPr>
        <w:t>. М.: «Просвещение»,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9</w:t>
      </w:r>
    </w:p>
    <w:p w:rsidR="00A575D2" w:rsidRPr="00A575D2" w:rsidRDefault="00A575D2" w:rsidP="00A575D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A575D2">
        <w:rPr>
          <w:rFonts w:ascii="Times New Roman" w:hAnsi="Times New Roman"/>
          <w:b/>
          <w:bCs/>
          <w:sz w:val="28"/>
          <w:szCs w:val="28"/>
          <w:lang w:eastAsia="ru-RU"/>
        </w:rPr>
        <w:t>Составители:</w:t>
      </w:r>
      <w:r w:rsidRPr="00A575D2">
        <w:rPr>
          <w:rFonts w:ascii="Times New Roman" w:hAnsi="Times New Roman"/>
          <w:bCs/>
          <w:sz w:val="28"/>
          <w:szCs w:val="28"/>
          <w:lang w:eastAsia="ru-RU"/>
        </w:rPr>
        <w:t xml:space="preserve">   Дунин Вячеслав Степанович, учитель </w:t>
      </w:r>
      <w:r w:rsidR="00F330EF">
        <w:rPr>
          <w:rFonts w:ascii="Times New Roman" w:hAnsi="Times New Roman"/>
          <w:bCs/>
          <w:sz w:val="28"/>
          <w:szCs w:val="28"/>
          <w:lang w:eastAsia="ru-RU"/>
        </w:rPr>
        <w:t>физической культуры</w:t>
      </w:r>
      <w:bookmarkStart w:id="0" w:name="_GoBack"/>
      <w:bookmarkEnd w:id="0"/>
      <w:r w:rsidRPr="00A575D2">
        <w:rPr>
          <w:rFonts w:ascii="Times New Roman" w:hAnsi="Times New Roman"/>
          <w:bCs/>
          <w:sz w:val="28"/>
          <w:szCs w:val="28"/>
          <w:lang w:eastAsia="ru-RU"/>
        </w:rPr>
        <w:t>, высшая квалификационная категория</w:t>
      </w:r>
    </w:p>
    <w:p w:rsidR="00A575D2" w:rsidRPr="00A575D2" w:rsidRDefault="00A575D2" w:rsidP="00A575D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A575D2"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</w:p>
    <w:p w:rsidR="00A575D2" w:rsidRPr="00A575D2" w:rsidRDefault="00A575D2" w:rsidP="00A575D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A575D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575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д составления: </w:t>
      </w:r>
      <w:r w:rsidRPr="00A575D2">
        <w:rPr>
          <w:rFonts w:ascii="Times New Roman" w:hAnsi="Times New Roman"/>
          <w:bCs/>
          <w:sz w:val="28"/>
          <w:szCs w:val="28"/>
          <w:lang w:eastAsia="ru-RU"/>
        </w:rPr>
        <w:t>2020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A575D2" w:rsidRDefault="00A575D2" w:rsidP="00075BB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A575D2" w:rsidRDefault="00A575D2" w:rsidP="00075BB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A575D2" w:rsidRDefault="00A575D2" w:rsidP="00075BB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A575D2" w:rsidRDefault="00A575D2" w:rsidP="00075BB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8F15ED" w:rsidRPr="00C862A0" w:rsidRDefault="001961B7" w:rsidP="00C862A0">
      <w:pPr>
        <w:pStyle w:val="a3"/>
        <w:keepNext/>
        <w:numPr>
          <w:ilvl w:val="0"/>
          <w:numId w:val="27"/>
        </w:numPr>
        <w:autoSpaceDE w:val="0"/>
        <w:autoSpaceDN w:val="0"/>
        <w:adjustRightInd w:val="0"/>
        <w:rPr>
          <w:b/>
          <w:bCs/>
          <w:sz w:val="32"/>
        </w:rPr>
      </w:pPr>
      <w:r w:rsidRPr="00C862A0">
        <w:rPr>
          <w:b/>
          <w:bCs/>
          <w:sz w:val="32"/>
        </w:rPr>
        <w:lastRenderedPageBreak/>
        <w:t>Планируемые  результаты изучения предмета</w:t>
      </w:r>
    </w:p>
    <w:p w:rsidR="000A4E72" w:rsidRDefault="000A4E72" w:rsidP="00C862A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F15ED" w:rsidRPr="00C862A0" w:rsidRDefault="008F15ED" w:rsidP="00C862A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862A0">
        <w:rPr>
          <w:rFonts w:ascii="Times New Roman" w:hAnsi="Times New Roman"/>
          <w:b/>
          <w:sz w:val="32"/>
          <w:szCs w:val="32"/>
        </w:rPr>
        <w:t>ЛИЧНОСТНЫЕ И МЕТАПРЕДМЕТНЫЕ РЕЗУЛЬТАТЫ</w:t>
      </w:r>
    </w:p>
    <w:tbl>
      <w:tblPr>
        <w:tblStyle w:val="ac"/>
        <w:tblW w:w="14992" w:type="dxa"/>
        <w:tblLook w:val="04A0" w:firstRow="1" w:lastRow="0" w:firstColumn="1" w:lastColumn="0" w:noHBand="0" w:noVBand="1"/>
      </w:tblPr>
      <w:tblGrid>
        <w:gridCol w:w="10314"/>
        <w:gridCol w:w="2268"/>
        <w:gridCol w:w="2410"/>
      </w:tblGrid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Образовательный результат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Количество лет на освоение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8F15ED" w:rsidRPr="00C862A0" w:rsidTr="00C862A0">
        <w:trPr>
          <w:trHeight w:val="528"/>
        </w:trPr>
        <w:tc>
          <w:tcPr>
            <w:tcW w:w="10314" w:type="dxa"/>
          </w:tcPr>
          <w:p w:rsidR="008F15ED" w:rsidRPr="000A4E72" w:rsidRDefault="008F15ED" w:rsidP="000A4E72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proofErr w:type="spellStart"/>
            <w:r w:rsidRPr="000A4E72">
              <w:rPr>
                <w:rFonts w:ascii="Times New Roman" w:hAnsi="Times New Roman"/>
                <w:b/>
                <w:sz w:val="32"/>
                <w:szCs w:val="28"/>
              </w:rPr>
              <w:t>Метапредметные</w:t>
            </w:r>
            <w:proofErr w:type="spellEnd"/>
            <w:r w:rsidRPr="000A4E72">
              <w:rPr>
                <w:rFonts w:ascii="Times New Roman" w:hAnsi="Times New Roman"/>
                <w:b/>
                <w:sz w:val="32"/>
                <w:szCs w:val="28"/>
              </w:rPr>
              <w:t xml:space="preserve"> результаты: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pStyle w:val="a3"/>
              <w:rPr>
                <w:b/>
              </w:rPr>
            </w:pPr>
            <w:r w:rsidRPr="00C862A0">
              <w:rPr>
                <w:b/>
              </w:rPr>
              <w:t>Регулятивные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shd w:val="clear" w:color="auto" w:fill="FFFFFF"/>
              <w:tabs>
                <w:tab w:val="left" w:pos="562"/>
              </w:tabs>
              <w:ind w:right="36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Умение планировать режим дня, обеспечивать оптималь</w:t>
            </w:r>
            <w:r w:rsidRPr="00C862A0">
              <w:rPr>
                <w:rFonts w:ascii="Times New Roman" w:hAnsi="Times New Roman"/>
                <w:sz w:val="28"/>
                <w:szCs w:val="28"/>
              </w:rPr>
              <w:softHyphen/>
              <w:t>ное сочетание умственных, физических нагрузок и отдыха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shd w:val="clear" w:color="auto" w:fill="FFFFFF"/>
              <w:ind w:left="43" w:right="22" w:firstLine="3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7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shd w:val="clear" w:color="auto" w:fill="FFFFFF"/>
              <w:tabs>
                <w:tab w:val="left" w:pos="590"/>
              </w:tabs>
              <w:ind w:left="43" w:right="36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shd w:val="clear" w:color="auto" w:fill="FFFFFF"/>
              <w:tabs>
                <w:tab w:val="left" w:pos="590"/>
              </w:tabs>
              <w:ind w:left="43" w:right="22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Умение длительно сохранять правильную осанку во время статичных поз и в процессе разнообразных видов двигательной деятельности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Формирование потребности иметь хорошее телосложение в соответствии с принятыми нормами и представлениями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righ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Формирование культуры движений, умения передвигаться легко, красиво, непринуждённо.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pStyle w:val="a3"/>
              <w:rPr>
                <w:b/>
              </w:rPr>
            </w:pPr>
            <w:r w:rsidRPr="00C862A0">
              <w:rPr>
                <w:b/>
              </w:rPr>
              <w:t>Познавательные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left="403" w:righ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8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left="403" w:righ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left="4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 xml:space="preserve">Понимание физической культуры как средства организации и активного </w:t>
            </w:r>
            <w:r w:rsidRPr="00C862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ения здорового образа жизни, профилактики вредных привычек и </w:t>
            </w:r>
            <w:proofErr w:type="spellStart"/>
            <w:r w:rsidRPr="00C862A0">
              <w:rPr>
                <w:rFonts w:ascii="Times New Roman" w:hAnsi="Times New Roman"/>
                <w:sz w:val="28"/>
                <w:szCs w:val="28"/>
              </w:rPr>
              <w:t>девиантного</w:t>
            </w:r>
            <w:proofErr w:type="spellEnd"/>
            <w:r w:rsidRPr="00C862A0">
              <w:rPr>
                <w:rFonts w:ascii="Times New Roman" w:hAnsi="Times New Roman"/>
                <w:sz w:val="28"/>
                <w:szCs w:val="28"/>
              </w:rPr>
              <w:t xml:space="preserve"> (отклоняющегося от норм) поведения.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pStyle w:val="a3"/>
              <w:rPr>
                <w:b/>
              </w:rPr>
            </w:pPr>
            <w:r w:rsidRPr="00C862A0">
              <w:rPr>
                <w:b/>
              </w:rPr>
              <w:lastRenderedPageBreak/>
              <w:t>Коммуникативные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shd w:val="clear" w:color="auto" w:fill="FFFFFF"/>
              <w:tabs>
                <w:tab w:val="left" w:pos="590"/>
              </w:tabs>
              <w:ind w:left="43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 занятиях  физическими  упражнениями   и спортом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shd w:val="clear" w:color="auto" w:fill="FFFFFF"/>
              <w:tabs>
                <w:tab w:val="left" w:pos="648"/>
              </w:tabs>
              <w:ind w:left="72" w:right="7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</w:t>
            </w:r>
            <w:r w:rsidRPr="00C862A0">
              <w:rPr>
                <w:rFonts w:ascii="Times New Roman" w:hAnsi="Times New Roman"/>
                <w:sz w:val="28"/>
                <w:szCs w:val="28"/>
              </w:rPr>
              <w:softHyphen/>
              <w:t>вительной деятельностью, излагать их содержание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shd w:val="clear" w:color="auto" w:fill="FFFFFF"/>
              <w:tabs>
                <w:tab w:val="left" w:pos="540"/>
              </w:tabs>
              <w:spacing w:before="58"/>
              <w:ind w:firstLine="3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353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ind w:left="353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7"/>
              <w:ind w:left="353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Владение умением логически грамотно излагать, аргументировать и обосновывать собственную точку зрения, доводить её до собеседника.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: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left="389" w:right="14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before="36"/>
              <w:ind w:left="367" w:right="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67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lastRenderedPageBreak/>
      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</w:t>
            </w:r>
            <w:r w:rsidRPr="00C862A0">
              <w:rPr>
                <w:rFonts w:ascii="Times New Roman" w:hAnsi="Times New Roman"/>
                <w:sz w:val="28"/>
                <w:szCs w:val="28"/>
              </w:rPr>
              <w:softHyphen/>
              <w:t>альных занятий в соответствии с задачами улучшения физического развития и физической подготовленности.</w:t>
            </w:r>
          </w:p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left="389" w:right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shd w:val="clear" w:color="auto" w:fill="FFFFFF"/>
              <w:tabs>
                <w:tab w:val="left" w:pos="583"/>
              </w:tabs>
              <w:ind w:right="50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Способность принимать активное участие в организации и проведении совместных физкультурно-оздоровительных и спортивных мероприятий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shd w:val="clear" w:color="auto" w:fill="FFFFFF"/>
              <w:tabs>
                <w:tab w:val="left" w:pos="583"/>
              </w:tabs>
              <w:ind w:right="36" w:firstLine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67"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8F15ED" w:rsidRPr="00C862A0" w:rsidRDefault="008F15ED" w:rsidP="00C862A0">
            <w:pPr>
              <w:shd w:val="clear" w:color="auto" w:fill="FFFFFF"/>
              <w:ind w:left="79" w:right="7" w:firstLine="3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67" w:righ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5-9</w:t>
            </w:r>
          </w:p>
        </w:tc>
      </w:tr>
    </w:tbl>
    <w:p w:rsidR="008F15ED" w:rsidRPr="00C862A0" w:rsidRDefault="008F15ED" w:rsidP="00C862A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15ED" w:rsidRDefault="008F15ED" w:rsidP="00C862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4E72" w:rsidRDefault="000A4E72" w:rsidP="00C862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DFA" w:rsidRDefault="007C0DFA" w:rsidP="00C862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DFA" w:rsidRDefault="007C0DFA" w:rsidP="00C862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DFA" w:rsidRDefault="007C0DFA" w:rsidP="00C862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DFA" w:rsidRDefault="007C0DFA" w:rsidP="00C862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DFA" w:rsidRDefault="007C0DFA" w:rsidP="00C862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4E72" w:rsidRPr="00C862A0" w:rsidRDefault="000A4E72" w:rsidP="00C862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5ED" w:rsidRPr="00C862A0" w:rsidRDefault="008F15ED" w:rsidP="00C862A0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C862A0">
        <w:rPr>
          <w:rFonts w:ascii="Times New Roman" w:hAnsi="Times New Roman"/>
          <w:b/>
          <w:sz w:val="32"/>
          <w:szCs w:val="28"/>
        </w:rPr>
        <w:t>ПРЕДМЕТНЫЕ РЕЗУЛЬТАТЫ</w:t>
      </w:r>
    </w:p>
    <w:tbl>
      <w:tblPr>
        <w:tblStyle w:val="ac"/>
        <w:tblW w:w="14992" w:type="dxa"/>
        <w:tblLook w:val="04A0" w:firstRow="1" w:lastRow="0" w:firstColumn="1" w:lastColumn="0" w:noHBand="0" w:noVBand="1"/>
      </w:tblPr>
      <w:tblGrid>
        <w:gridCol w:w="10314"/>
        <w:gridCol w:w="2268"/>
        <w:gridCol w:w="2410"/>
      </w:tblGrid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Предметный результат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Количество лет на освоение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62A0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pStyle w:val="a3"/>
              <w:rPr>
                <w:i/>
              </w:rPr>
            </w:pPr>
            <w:r w:rsidRPr="00C862A0">
              <w:rPr>
                <w:i/>
              </w:rPr>
              <w:t>Учащийся научится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F15ED" w:rsidRPr="00C862A0" w:rsidRDefault="008F15ED" w:rsidP="00C862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 xml:space="preserve">характеризовать историю развития спорта и олимпийского движения,  положительное их </w:t>
            </w:r>
            <w:proofErr w:type="gramStart"/>
            <w:r w:rsidRPr="00C862A0">
              <w:rPr>
                <w:rFonts w:ascii="Times New Roman" w:hAnsi="Times New Roman"/>
                <w:sz w:val="28"/>
                <w:szCs w:val="28"/>
              </w:rPr>
              <w:t>влиянии</w:t>
            </w:r>
            <w:proofErr w:type="gramEnd"/>
            <w:r w:rsidRPr="00C862A0">
              <w:rPr>
                <w:rFonts w:ascii="Times New Roman" w:hAnsi="Times New Roman"/>
                <w:sz w:val="28"/>
                <w:szCs w:val="28"/>
              </w:rPr>
              <w:t xml:space="preserve"> на укрепление мира и дружбы между народами;</w:t>
            </w:r>
          </w:p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53" w:right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left="360" w:righ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- характеризовать основные направления развития физической культуры в обществе, её цели, задачи и формы организации;</w:t>
            </w:r>
          </w:p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53" w:right="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Обосновывать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shd w:val="clear" w:color="auto" w:fill="FFFFFF"/>
              <w:tabs>
                <w:tab w:val="left" w:pos="540"/>
              </w:tabs>
              <w:ind w:left="353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i/>
                <w:iCs/>
                <w:sz w:val="28"/>
                <w:szCs w:val="28"/>
              </w:rPr>
              <w:tab/>
            </w:r>
            <w:r w:rsidRPr="00C862A0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C862A0">
              <w:rPr>
                <w:rFonts w:ascii="Times New Roman" w:hAnsi="Times New Roman"/>
                <w:sz w:val="28"/>
                <w:szCs w:val="28"/>
              </w:rPr>
              <w:t>владеет умениями:</w:t>
            </w:r>
          </w:p>
          <w:p w:rsidR="008F15ED" w:rsidRPr="00C862A0" w:rsidRDefault="008F15ED" w:rsidP="00C862A0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spacing w:before="7"/>
              <w:ind w:left="7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62A0">
              <w:rPr>
                <w:rFonts w:ascii="Times New Roman" w:hAnsi="Times New Roman"/>
                <w:sz w:val="28"/>
                <w:szCs w:val="28"/>
              </w:rPr>
      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      </w:r>
            <w:proofErr w:type="gramEnd"/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left="7" w:right="7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 xml:space="preserve">в метаниях на дальность и на меткость: метать малый мяч и мяч 150 г с места и с разбега (10—12 м) с использованием </w:t>
            </w:r>
            <w:proofErr w:type="spellStart"/>
            <w:r w:rsidRPr="00C862A0">
              <w:rPr>
                <w:rFonts w:ascii="Times New Roman" w:hAnsi="Times New Roman"/>
                <w:sz w:val="28"/>
                <w:szCs w:val="28"/>
              </w:rPr>
              <w:t>четырёхшажного</w:t>
            </w:r>
            <w:proofErr w:type="spellEnd"/>
            <w:r w:rsidRPr="00C862A0">
              <w:rPr>
                <w:rFonts w:ascii="Times New Roman" w:hAnsi="Times New Roman"/>
                <w:sz w:val="28"/>
                <w:szCs w:val="28"/>
              </w:rPr>
              <w:t xml:space="preserve">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spacing w:before="14"/>
              <w:ind w:left="7" w:right="7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62A0">
              <w:rPr>
                <w:rFonts w:ascii="Times New Roman" w:hAnsi="Times New Roman"/>
                <w:sz w:val="28"/>
                <w:szCs w:val="28"/>
              </w:rPr>
      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      </w:r>
            <w:proofErr w:type="gramEnd"/>
            <w:r w:rsidRPr="00C862A0">
              <w:rPr>
                <w:rFonts w:ascii="Times New Roman" w:hAnsi="Times New Roman"/>
                <w:sz w:val="28"/>
                <w:szCs w:val="28"/>
              </w:rPr>
              <w:t xml:space="preserve"> выполнять акробатическую комбинацию из четырёх </w:t>
            </w:r>
            <w:r w:rsidRPr="00C862A0">
              <w:rPr>
                <w:rFonts w:ascii="Times New Roman" w:hAnsi="Times New Roman"/>
                <w:sz w:val="28"/>
                <w:szCs w:val="28"/>
              </w:rPr>
              <w:lastRenderedPageBreak/>
              <w:t>элемен</w:t>
            </w:r>
            <w:r w:rsidRPr="00C862A0">
              <w:rPr>
                <w:rFonts w:ascii="Times New Roman" w:hAnsi="Times New Roman"/>
                <w:sz w:val="28"/>
                <w:szCs w:val="28"/>
              </w:rPr>
              <w:softHyphen/>
              <w:t xml:space="preserve">тов, включающую кувырки вперёд и назад, стойку на голове и руках, длинный кувырок (мальчики), кувырок вперёд и назад в </w:t>
            </w:r>
            <w:proofErr w:type="spellStart"/>
            <w:r w:rsidRPr="00C862A0">
              <w:rPr>
                <w:rFonts w:ascii="Times New Roman" w:hAnsi="Times New Roman"/>
                <w:sz w:val="28"/>
                <w:szCs w:val="28"/>
              </w:rPr>
              <w:t>полушпагат</w:t>
            </w:r>
            <w:proofErr w:type="spellEnd"/>
            <w:r w:rsidRPr="00C862A0">
              <w:rPr>
                <w:rFonts w:ascii="Times New Roman" w:hAnsi="Times New Roman"/>
                <w:sz w:val="28"/>
                <w:szCs w:val="28"/>
              </w:rPr>
              <w:t xml:space="preserve">, «мост» и поворот в </w:t>
            </w:r>
            <w:proofErr w:type="gramStart"/>
            <w:r w:rsidRPr="00C862A0">
              <w:rPr>
                <w:rFonts w:ascii="Times New Roman" w:hAnsi="Times New Roman"/>
                <w:sz w:val="28"/>
                <w:szCs w:val="28"/>
              </w:rPr>
              <w:t>упор</w:t>
            </w:r>
            <w:proofErr w:type="gramEnd"/>
            <w:r w:rsidRPr="00C862A0">
              <w:rPr>
                <w:rFonts w:ascii="Times New Roman" w:hAnsi="Times New Roman"/>
                <w:sz w:val="28"/>
                <w:szCs w:val="28"/>
              </w:rPr>
              <w:t xml:space="preserve"> стоя на одном колене (девочки)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shd w:val="clear" w:color="auto" w:fill="FFFFFF"/>
              <w:spacing w:before="7"/>
              <w:ind w:left="22" w:right="14" w:firstLine="4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lastRenderedPageBreak/>
              <w:t>в спортивных играх: играть в одну из спортивных игр (по упрощённым правилам)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shd w:val="clear" w:color="auto" w:fill="FFFFFF"/>
              <w:spacing w:before="7"/>
              <w:ind w:left="22" w:right="29" w:firstLine="3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« демонстрировать результаты не ниже, чем средний уровень основных физических способностей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pStyle w:val="a3"/>
            </w:pPr>
            <w:r w:rsidRPr="00C862A0">
              <w:t>Учащийся получит возможность научиться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shd w:val="clear" w:color="auto" w:fill="FFFFFF"/>
              <w:ind w:left="14" w:right="14" w:firstLine="3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- 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-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36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- преодолевать трудности, добросовестно выполнять учебные задания по технической и физической подготовке;</w:t>
            </w:r>
          </w:p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14"/>
              <w:ind w:left="360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- 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left="360"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-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left="353" w:right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-овладеет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53"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 xml:space="preserve">- овладеет способами спортивной деятельности: участвовать в соревновании по </w:t>
            </w:r>
            <w:r w:rsidRPr="00C862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гкоатлетическому </w:t>
            </w:r>
            <w:proofErr w:type="spellStart"/>
            <w:r w:rsidRPr="00C862A0">
              <w:rPr>
                <w:rFonts w:ascii="Times New Roman" w:hAnsi="Times New Roman"/>
                <w:sz w:val="28"/>
                <w:szCs w:val="28"/>
              </w:rPr>
              <w:t>четырёхборью</w:t>
            </w:r>
            <w:proofErr w:type="spellEnd"/>
            <w:r w:rsidRPr="00C862A0">
              <w:rPr>
                <w:rFonts w:ascii="Times New Roman" w:hAnsi="Times New Roman"/>
                <w:sz w:val="28"/>
                <w:szCs w:val="28"/>
              </w:rPr>
              <w:t>: бег 60 м, прыжок в длину или в высоту с разбега, метание, бег на выносливость; участвовать в соревнованиях по одному из видов спорта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left="353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владеет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left="3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-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</w:t>
            </w:r>
            <w:r w:rsidRPr="00C862A0">
              <w:rPr>
                <w:rFonts w:ascii="Times New Roman" w:hAnsi="Times New Roman"/>
                <w:sz w:val="28"/>
                <w:szCs w:val="28"/>
              </w:rPr>
              <w:softHyphen/>
              <w:t>людения.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53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- овладеет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      </w:r>
            <w:r w:rsidRPr="00C862A0">
              <w:rPr>
                <w:rFonts w:ascii="Times New Roman" w:hAnsi="Times New Roman"/>
                <w:sz w:val="28"/>
                <w:szCs w:val="28"/>
              </w:rPr>
              <w:softHyphen/>
              <w:t>стоятельных форм занятий.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8F15ED" w:rsidRPr="00C862A0" w:rsidTr="00C862A0">
        <w:tc>
          <w:tcPr>
            <w:tcW w:w="10314" w:type="dxa"/>
          </w:tcPr>
          <w:p w:rsidR="008F15ED" w:rsidRPr="00C862A0" w:rsidRDefault="008F15ED" w:rsidP="00C862A0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left="396" w:righ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-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      </w:r>
          </w:p>
        </w:tc>
        <w:tc>
          <w:tcPr>
            <w:tcW w:w="2268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F15ED" w:rsidRPr="00C862A0" w:rsidRDefault="008F15ED" w:rsidP="00C86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2A0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</w:tbl>
    <w:p w:rsidR="00A402A7" w:rsidRPr="00C862A0" w:rsidRDefault="00A402A7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2A7" w:rsidRDefault="00A402A7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5D6" w:rsidRDefault="003515D6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5D6" w:rsidRDefault="003515D6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5D6" w:rsidRDefault="003515D6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5D6" w:rsidRDefault="003515D6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DFA" w:rsidRDefault="007C0DFA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DFA" w:rsidRDefault="007C0DFA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DFA" w:rsidRDefault="007C0DFA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5D6" w:rsidRDefault="003515D6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5D6" w:rsidRDefault="003515D6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4E72" w:rsidRDefault="000A4E72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4E72" w:rsidRPr="00C862A0" w:rsidRDefault="000A4E72" w:rsidP="000A4E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2A7" w:rsidRDefault="00A402A7" w:rsidP="00C862A0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3969"/>
        </w:tabs>
        <w:jc w:val="both"/>
        <w:rPr>
          <w:b/>
          <w:sz w:val="32"/>
        </w:rPr>
      </w:pPr>
      <w:r w:rsidRPr="00C862A0">
        <w:rPr>
          <w:b/>
          <w:sz w:val="32"/>
        </w:rPr>
        <w:lastRenderedPageBreak/>
        <w:t>Содержание курса</w:t>
      </w:r>
    </w:p>
    <w:p w:rsidR="00B73E98" w:rsidRPr="00B73E98" w:rsidRDefault="00B73E98" w:rsidP="00B73E98">
      <w:pPr>
        <w:pStyle w:val="a3"/>
        <w:ind w:left="709"/>
        <w:jc w:val="both"/>
        <w:rPr>
          <w:b/>
          <w:szCs w:val="22"/>
        </w:rPr>
      </w:pPr>
      <w:r w:rsidRPr="00B73E98">
        <w:rPr>
          <w:b/>
          <w:szCs w:val="22"/>
        </w:rPr>
        <w:t xml:space="preserve">Физическая культура как область знаний </w:t>
      </w:r>
    </w:p>
    <w:p w:rsidR="00B73E98" w:rsidRPr="00B73E98" w:rsidRDefault="00B73E98" w:rsidP="00B73E98">
      <w:pPr>
        <w:pStyle w:val="a3"/>
        <w:ind w:left="709"/>
        <w:jc w:val="both"/>
        <w:rPr>
          <w:b/>
          <w:szCs w:val="22"/>
        </w:rPr>
      </w:pPr>
      <w:r w:rsidRPr="00B73E98">
        <w:rPr>
          <w:b/>
          <w:szCs w:val="22"/>
        </w:rPr>
        <w:t>История и современное развитие физической культуры</w:t>
      </w:r>
    </w:p>
    <w:p w:rsidR="00B73E98" w:rsidRPr="00B73E98" w:rsidRDefault="00B73E98" w:rsidP="00B73E98">
      <w:pPr>
        <w:pStyle w:val="a3"/>
        <w:ind w:left="0" w:firstLine="709"/>
        <w:jc w:val="both"/>
        <w:rPr>
          <w:szCs w:val="22"/>
        </w:rPr>
      </w:pPr>
      <w:r w:rsidRPr="00B73E98">
        <w:rPr>
          <w:i/>
          <w:szCs w:val="22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B73E98">
        <w:rPr>
          <w:szCs w:val="22"/>
        </w:rPr>
        <w:t xml:space="preserve">. </w:t>
      </w:r>
      <w:r w:rsidRPr="00B73E98">
        <w:rPr>
          <w:i/>
          <w:szCs w:val="22"/>
        </w:rPr>
        <w:t>Современные Олимпийские игры.</w:t>
      </w:r>
      <w:r w:rsidRPr="00B73E98">
        <w:rPr>
          <w:szCs w:val="22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B73E98" w:rsidRPr="00B73E98" w:rsidRDefault="00B73E98" w:rsidP="00B73E98">
      <w:pPr>
        <w:pStyle w:val="a3"/>
        <w:ind w:left="0" w:firstLine="709"/>
        <w:jc w:val="both"/>
        <w:rPr>
          <w:szCs w:val="22"/>
        </w:rPr>
      </w:pPr>
      <w:r w:rsidRPr="00B73E98">
        <w:rPr>
          <w:b/>
          <w:szCs w:val="22"/>
        </w:rPr>
        <w:t>Современное представление о физической культуре (основные понятия)</w:t>
      </w:r>
    </w:p>
    <w:p w:rsidR="00B73E98" w:rsidRPr="00B73E98" w:rsidRDefault="00B73E98" w:rsidP="00B73E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73E98">
        <w:rPr>
          <w:rFonts w:ascii="Times New Roman" w:hAnsi="Times New Roman"/>
          <w:sz w:val="28"/>
        </w:rPr>
        <w:t xml:space="preserve">Физическое развитие человека. </w:t>
      </w:r>
      <w:r w:rsidRPr="00B73E98">
        <w:rPr>
          <w:rFonts w:ascii="Times New Roman" w:hAnsi="Times New Roman"/>
          <w:i/>
          <w:sz w:val="28"/>
        </w:rPr>
        <w:t>Физическая подготовка, ее связь с укреплением здоровья, развитием физических качеств.</w:t>
      </w:r>
      <w:r w:rsidRPr="00B73E98">
        <w:rPr>
          <w:rFonts w:ascii="Times New Roman" w:hAnsi="Times New Roman"/>
          <w:sz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B73E98">
        <w:rPr>
          <w:rFonts w:ascii="Times New Roman" w:hAnsi="Times New Roman"/>
          <w:i/>
          <w:sz w:val="28"/>
        </w:rPr>
        <w:t>Спорт и спортивная подготовка</w:t>
      </w:r>
      <w:r w:rsidRPr="00B73E98">
        <w:rPr>
          <w:rFonts w:ascii="Times New Roman" w:hAnsi="Times New Roman"/>
          <w:sz w:val="28"/>
        </w:rPr>
        <w:t xml:space="preserve">. </w:t>
      </w:r>
      <w:r w:rsidRPr="00B73E98">
        <w:rPr>
          <w:rFonts w:ascii="Times New Roman" w:hAnsi="Times New Roman"/>
          <w:i/>
          <w:sz w:val="28"/>
        </w:rPr>
        <w:t>Всероссийский физкультурно-спортивный комплекс «Готов к труду и обороне».</w:t>
      </w:r>
    </w:p>
    <w:p w:rsidR="00B73E98" w:rsidRPr="00B73E98" w:rsidRDefault="00B73E98" w:rsidP="00B73E98">
      <w:pPr>
        <w:pStyle w:val="a3"/>
        <w:ind w:left="709"/>
        <w:jc w:val="both"/>
        <w:rPr>
          <w:szCs w:val="22"/>
        </w:rPr>
      </w:pPr>
      <w:r w:rsidRPr="00B73E98">
        <w:rPr>
          <w:b/>
          <w:szCs w:val="22"/>
        </w:rPr>
        <w:t>Физическая культура человека</w:t>
      </w:r>
    </w:p>
    <w:p w:rsidR="0011036D" w:rsidRDefault="00B73E98" w:rsidP="00B73E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73E98">
        <w:rPr>
          <w:rFonts w:ascii="Times New Roman" w:hAnsi="Times New Roman"/>
          <w:sz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</w:p>
    <w:p w:rsidR="00B73E98" w:rsidRPr="00B73E98" w:rsidRDefault="00B73E98" w:rsidP="00B73E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73E98">
        <w:rPr>
          <w:rFonts w:ascii="Times New Roman" w:hAnsi="Times New Roman"/>
          <w:b/>
          <w:sz w:val="28"/>
        </w:rPr>
        <w:t xml:space="preserve">Способы двигательной (физкультурной) деятельности </w:t>
      </w:r>
    </w:p>
    <w:p w:rsidR="00B73E98" w:rsidRPr="00B73E98" w:rsidRDefault="00B73E98" w:rsidP="00B73E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73E98">
        <w:rPr>
          <w:rFonts w:ascii="Times New Roman" w:hAnsi="Times New Roman"/>
          <w:b/>
          <w:sz w:val="28"/>
        </w:rPr>
        <w:t>Организация и проведение самостоятельных занятий физической культурой</w:t>
      </w:r>
    </w:p>
    <w:p w:rsidR="00B73E98" w:rsidRPr="00B73E98" w:rsidRDefault="00B73E98" w:rsidP="00B73E98">
      <w:pPr>
        <w:pStyle w:val="a3"/>
        <w:numPr>
          <w:ilvl w:val="0"/>
          <w:numId w:val="29"/>
        </w:numPr>
        <w:ind w:firstLine="709"/>
        <w:jc w:val="both"/>
        <w:rPr>
          <w:szCs w:val="22"/>
        </w:rPr>
      </w:pPr>
      <w:r w:rsidRPr="00B73E98">
        <w:rPr>
          <w:szCs w:val="22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B73E98">
        <w:rPr>
          <w:szCs w:val="22"/>
        </w:rPr>
        <w:t>физкультпауз</w:t>
      </w:r>
      <w:proofErr w:type="spellEnd"/>
      <w:r w:rsidRPr="00B73E98">
        <w:rPr>
          <w:szCs w:val="22"/>
        </w:rPr>
        <w:t xml:space="preserve">, коррекции осанки и телосложения. </w:t>
      </w:r>
      <w:r w:rsidRPr="00B73E98">
        <w:rPr>
          <w:i/>
          <w:szCs w:val="22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B73E98">
        <w:rPr>
          <w:szCs w:val="22"/>
        </w:rPr>
        <w:t xml:space="preserve"> Организация досуга средствами физической культуры. </w:t>
      </w:r>
    </w:p>
    <w:p w:rsidR="00B73E98" w:rsidRPr="00B73E98" w:rsidRDefault="00B73E98" w:rsidP="00B73E98">
      <w:pPr>
        <w:pStyle w:val="a3"/>
        <w:ind w:left="709"/>
        <w:jc w:val="both"/>
        <w:rPr>
          <w:b/>
          <w:szCs w:val="22"/>
        </w:rPr>
      </w:pPr>
      <w:r w:rsidRPr="00B73E98">
        <w:rPr>
          <w:b/>
          <w:szCs w:val="22"/>
        </w:rPr>
        <w:t xml:space="preserve">Оценка эффективности занятий физической культурой </w:t>
      </w:r>
    </w:p>
    <w:p w:rsidR="00B73E98" w:rsidRPr="00B73E98" w:rsidRDefault="00B73E98" w:rsidP="00B73E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73E98">
        <w:rPr>
          <w:rFonts w:ascii="Times New Roman" w:hAnsi="Times New Roman"/>
          <w:sz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B73E98" w:rsidRPr="00B73E98" w:rsidRDefault="00B73E98" w:rsidP="00B73E98">
      <w:pPr>
        <w:pStyle w:val="a3"/>
        <w:ind w:left="709"/>
        <w:jc w:val="both"/>
        <w:rPr>
          <w:b/>
          <w:szCs w:val="22"/>
        </w:rPr>
      </w:pPr>
      <w:r w:rsidRPr="00B73E98">
        <w:rPr>
          <w:b/>
          <w:szCs w:val="22"/>
        </w:rPr>
        <w:t>Физическое совершенствование</w:t>
      </w:r>
    </w:p>
    <w:p w:rsidR="00B73E98" w:rsidRPr="00B73E98" w:rsidRDefault="00B73E98" w:rsidP="00B73E98">
      <w:pPr>
        <w:pStyle w:val="a3"/>
        <w:ind w:left="709"/>
        <w:jc w:val="both"/>
        <w:rPr>
          <w:i/>
          <w:szCs w:val="22"/>
        </w:rPr>
      </w:pPr>
      <w:r w:rsidRPr="00B73E98">
        <w:rPr>
          <w:b/>
          <w:szCs w:val="22"/>
        </w:rPr>
        <w:t>Физкультурно-оздоровительная деятельность</w:t>
      </w:r>
    </w:p>
    <w:p w:rsidR="00B73E98" w:rsidRPr="00B73E98" w:rsidRDefault="00B73E98" w:rsidP="00B73E9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B73E98">
        <w:rPr>
          <w:rFonts w:ascii="Times New Roman" w:hAnsi="Times New Roman"/>
          <w:sz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B73E98">
        <w:rPr>
          <w:rFonts w:ascii="Times New Roman" w:hAnsi="Times New Roman"/>
          <w:i/>
          <w:sz w:val="28"/>
        </w:rPr>
        <w:t xml:space="preserve">Индивидуальные комплексы адаптивной физической </w:t>
      </w:r>
      <w:r w:rsidRPr="00B73E98">
        <w:rPr>
          <w:rFonts w:ascii="Times New Roman" w:hAnsi="Times New Roman"/>
          <w:i/>
          <w:sz w:val="28"/>
        </w:rPr>
        <w:lastRenderedPageBreak/>
        <w:t>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B73E98" w:rsidRPr="00B73E98" w:rsidRDefault="00B73E98" w:rsidP="00B73E98">
      <w:pPr>
        <w:pStyle w:val="a3"/>
        <w:ind w:left="709"/>
        <w:jc w:val="both"/>
        <w:rPr>
          <w:szCs w:val="22"/>
        </w:rPr>
      </w:pPr>
      <w:r w:rsidRPr="00B73E98">
        <w:rPr>
          <w:b/>
          <w:szCs w:val="22"/>
        </w:rPr>
        <w:t>Спортивно-оздоровительная деятельность</w:t>
      </w:r>
    </w:p>
    <w:p w:rsidR="00B73E98" w:rsidRPr="00B73E98" w:rsidRDefault="00B73E98" w:rsidP="00B73E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73E98">
        <w:rPr>
          <w:rFonts w:ascii="Times New Roman" w:hAnsi="Times New Roman"/>
          <w:sz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B73E98">
        <w:rPr>
          <w:rFonts w:ascii="Times New Roman" w:hAnsi="Times New Roman"/>
          <w:sz w:val="28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B73E98">
        <w:rPr>
          <w:rFonts w:ascii="Times New Roman" w:hAnsi="Times New Roman"/>
          <w:sz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B73E98">
        <w:rPr>
          <w:rFonts w:ascii="Times New Roman" w:hAnsi="Times New Roman"/>
          <w:i/>
          <w:sz w:val="28"/>
        </w:rPr>
        <w:t>мини-футбол</w:t>
      </w:r>
      <w:r w:rsidRPr="00B73E98">
        <w:rPr>
          <w:rFonts w:ascii="Times New Roman" w:hAnsi="Times New Roman"/>
          <w:sz w:val="28"/>
        </w:rPr>
        <w:t xml:space="preserve">, волейбол, баскетбол. Правила спортивных игр. Игры по правилам. </w:t>
      </w:r>
      <w:r w:rsidRPr="00B73E98">
        <w:rPr>
          <w:rFonts w:ascii="Times New Roman" w:hAnsi="Times New Roman"/>
          <w:i/>
          <w:sz w:val="28"/>
        </w:rPr>
        <w:t>Национальные виды спорта: технико-тактические действия и правила. 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B73E98">
        <w:rPr>
          <w:rFonts w:ascii="Times New Roman" w:hAnsi="Times New Roman"/>
          <w:sz w:val="28"/>
        </w:rPr>
        <w:t xml:space="preserve"> Лыжные гонки: передвижение на лыжах разными способами. Подъемы, спуски, повороты, торможения.</w:t>
      </w:r>
    </w:p>
    <w:p w:rsidR="00B73E98" w:rsidRPr="00B73E98" w:rsidRDefault="00B73E98" w:rsidP="00B73E98">
      <w:pPr>
        <w:pStyle w:val="a3"/>
        <w:ind w:left="709"/>
        <w:jc w:val="both"/>
        <w:rPr>
          <w:b/>
          <w:szCs w:val="22"/>
        </w:rPr>
      </w:pPr>
      <w:proofErr w:type="spellStart"/>
      <w:r w:rsidRPr="00B73E98">
        <w:rPr>
          <w:b/>
          <w:szCs w:val="22"/>
        </w:rPr>
        <w:t>Прикладно</w:t>
      </w:r>
      <w:proofErr w:type="spellEnd"/>
      <w:r w:rsidRPr="00B73E98">
        <w:rPr>
          <w:b/>
          <w:szCs w:val="22"/>
        </w:rPr>
        <w:t>-ориентированная физкультурная деятельность</w:t>
      </w:r>
    </w:p>
    <w:p w:rsidR="00B73E98" w:rsidRPr="00B73E98" w:rsidRDefault="00B73E98" w:rsidP="00B73E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73E98">
        <w:rPr>
          <w:rFonts w:ascii="Times New Roman" w:hAnsi="Times New Roman"/>
          <w:i/>
          <w:sz w:val="28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B73E98">
        <w:rPr>
          <w:rFonts w:ascii="Times New Roman" w:hAnsi="Times New Roman"/>
          <w:i/>
          <w:sz w:val="28"/>
        </w:rPr>
        <w:t>перелезание</w:t>
      </w:r>
      <w:proofErr w:type="spellEnd"/>
      <w:r w:rsidRPr="00B73E98">
        <w:rPr>
          <w:rFonts w:ascii="Times New Roman" w:hAnsi="Times New Roman"/>
          <w:i/>
          <w:sz w:val="28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B73E98">
        <w:rPr>
          <w:rFonts w:ascii="Times New Roman" w:hAnsi="Times New Roman"/>
          <w:sz w:val="28"/>
        </w:rPr>
        <w:t xml:space="preserve"> Общефизическая подготовка. </w:t>
      </w:r>
      <w:proofErr w:type="gramStart"/>
      <w:r w:rsidRPr="00B73E98">
        <w:rPr>
          <w:rFonts w:ascii="Times New Roman" w:hAnsi="Times New Roman"/>
          <w:sz w:val="28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B73E98">
        <w:rPr>
          <w:rFonts w:ascii="Times New Roman" w:hAnsi="Times New Roman"/>
          <w:sz w:val="28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B73E98" w:rsidRPr="00C862A0" w:rsidRDefault="00B73E98" w:rsidP="00B73E98">
      <w:pPr>
        <w:pStyle w:val="a3"/>
        <w:shd w:val="clear" w:color="auto" w:fill="FFFFFF" w:themeFill="background1"/>
        <w:tabs>
          <w:tab w:val="left" w:pos="3969"/>
        </w:tabs>
        <w:ind w:left="1080"/>
        <w:jc w:val="both"/>
        <w:rPr>
          <w:b/>
          <w:sz w:val="32"/>
        </w:rPr>
      </w:pPr>
    </w:p>
    <w:p w:rsidR="00A402A7" w:rsidRDefault="00A402A7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E98" w:rsidRDefault="00B73E98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E98" w:rsidRDefault="00B73E98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E98" w:rsidRDefault="00B73E98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E98" w:rsidRDefault="00B73E98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E98" w:rsidRDefault="00B73E98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DFA" w:rsidRDefault="007C0DFA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DFA" w:rsidRDefault="007C0DFA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E98" w:rsidRDefault="00B73E98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E98" w:rsidRDefault="00B73E98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E98" w:rsidRPr="00C862A0" w:rsidRDefault="00B73E98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862A0">
        <w:rPr>
          <w:rFonts w:ascii="Times New Roman" w:hAnsi="Times New Roman"/>
          <w:b/>
          <w:sz w:val="28"/>
          <w:szCs w:val="28"/>
        </w:rPr>
        <w:t>1. «Знания о физической культуре»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62A0">
        <w:rPr>
          <w:rFonts w:ascii="Times New Roman" w:hAnsi="Times New Roman"/>
          <w:b/>
          <w:sz w:val="28"/>
          <w:szCs w:val="28"/>
          <w:u w:val="single"/>
        </w:rPr>
        <w:t>История физической культуры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5 класс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Мифы и легенды о зарождении Олимпийских игр древности, исторические сведения о древних Олимпийских играх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Возрождение Олимпийских игр и олимпийского движения, роль Пьера де Кубертена  в их становлении и развитии. Цель и задачи современного олимпийского движения. Идеалы и символика Олимпийских игр и олимпийского движения. Первые олимпийские чемпионы современности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История зарождения олимпийского движения в России: Олимпийское движение в дореволюционной России, роль А. Д. </w:t>
      </w:r>
      <w:proofErr w:type="spellStart"/>
      <w:r w:rsidRPr="00C862A0">
        <w:rPr>
          <w:rFonts w:ascii="Times New Roman" w:hAnsi="Times New Roman"/>
          <w:sz w:val="28"/>
          <w:szCs w:val="28"/>
        </w:rPr>
        <w:t>Бутовского</w:t>
      </w:r>
      <w:proofErr w:type="spellEnd"/>
      <w:r w:rsidRPr="00C862A0">
        <w:rPr>
          <w:rFonts w:ascii="Times New Roman" w:hAnsi="Times New Roman"/>
          <w:sz w:val="28"/>
          <w:szCs w:val="28"/>
        </w:rPr>
        <w:t xml:space="preserve"> в его становлении и развитии. Первые успехи российских спортсменов в современных Олимпийских играх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Основные этапы развития олимпийского движения в России (СССР). Выдающиеся достижения отечественных спортсменов на Олимпийских играх.</w:t>
      </w:r>
    </w:p>
    <w:p w:rsidR="00C07D5D" w:rsidRDefault="00C07D5D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 xml:space="preserve">6 класс 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Краткая характеристика видов спорта, входящих в школьную программу по физической культуре. Краткие сведения о Московской Олимпиаде 1980г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7 класс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Требования к технике безопасности и бережному отношению к природе (экологические требования)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8 класс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Туристские походы как форма организации активного отдыха, укрепления здоровья и восстановления организма. Краткая характеристика видов и разновидностей туристских походов. Пешие туристские походы, их организация и проведение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9 класс</w:t>
      </w:r>
    </w:p>
    <w:p w:rsidR="000A4E72" w:rsidRPr="000A4E72" w:rsidRDefault="00A402A7" w:rsidP="000A4E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Основные направления развития физической культуры в современном обществе (физкультурно-оздоровительное, спортивное и </w:t>
      </w:r>
      <w:proofErr w:type="spellStart"/>
      <w:r w:rsidRPr="00C862A0">
        <w:rPr>
          <w:rFonts w:ascii="Times New Roman" w:hAnsi="Times New Roman"/>
          <w:sz w:val="28"/>
          <w:szCs w:val="28"/>
        </w:rPr>
        <w:t>прикладно</w:t>
      </w:r>
      <w:proofErr w:type="spellEnd"/>
      <w:r w:rsidRPr="00C862A0">
        <w:rPr>
          <w:rFonts w:ascii="Times New Roman" w:hAnsi="Times New Roman"/>
          <w:sz w:val="28"/>
          <w:szCs w:val="28"/>
        </w:rPr>
        <w:t xml:space="preserve"> ориентированное), их цель, содержание и формы организации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62A0">
        <w:rPr>
          <w:rFonts w:ascii="Times New Roman" w:hAnsi="Times New Roman"/>
          <w:b/>
          <w:sz w:val="28"/>
          <w:szCs w:val="28"/>
          <w:u w:val="single"/>
        </w:rPr>
        <w:t>Физическая культура (основные понятия)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5 класс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Физическое развитие человека: понятие о физическом развитии, характеристика его основных показателей. </w:t>
      </w:r>
    </w:p>
    <w:p w:rsidR="00A402A7" w:rsidRPr="00C862A0" w:rsidRDefault="00A402A7" w:rsidP="00C862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sz w:val="28"/>
          <w:szCs w:val="28"/>
        </w:rPr>
        <w:t>- Физическая подготовка и ее связь с укреплением здоровья, развитием физических качеств: физическая подготовка как система регулярных занятий по развитию физических качеств.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нятия силы, быстроты, выносливости, гибкости, координации движений и ловкости. Основные правила развития физических качеств (регулярность и систематичность занятий, доступность и индивидуализация в выборе величины физических нагрузок, непрерывность и постепенность повышения требований). </w:t>
      </w:r>
    </w:p>
    <w:p w:rsidR="00A402A7" w:rsidRPr="00C862A0" w:rsidRDefault="00A402A7" w:rsidP="00C862A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6 класс</w:t>
      </w:r>
    </w:p>
    <w:p w:rsidR="00A402A7" w:rsidRPr="00C862A0" w:rsidRDefault="00A402A7" w:rsidP="00C862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труктура занятий по развитию физических качеств (подготовительная часть — разминка, основная часть — решение главных задач занятия, заключительная часть — восстановление организма) и особенности планирования их содержания, место занятий в режиме дня и недели. 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7 класс</w:t>
      </w:r>
    </w:p>
    <w:p w:rsidR="00A402A7" w:rsidRPr="00C862A0" w:rsidRDefault="00A402A7" w:rsidP="00C862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- Техническая подготовка. Техника движений и ее основные показатели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8 класс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Адаптивная физическая культура: адаптивная физическая культура как система занятий физическими упражнениями по укреплению и сохранению здоровья.</w:t>
      </w:r>
    </w:p>
    <w:p w:rsidR="00A402A7" w:rsidRPr="00C862A0" w:rsidRDefault="00A402A7" w:rsidP="00C862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sz w:val="28"/>
          <w:szCs w:val="28"/>
        </w:rPr>
        <w:t xml:space="preserve">- 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Физическая нагрузка как чередование физической работы и отдыха; ее регулирование по объему, продолжительности, интенсивности и интервалам отдыха. Общая характери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b/>
          <w:color w:val="000000"/>
          <w:sz w:val="28"/>
          <w:szCs w:val="28"/>
          <w:lang w:eastAsia="ru-RU"/>
        </w:rPr>
        <w:t>9 класс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Здоровье и здоровый образ жизни: здоровый образ жизни, роль и значение физической культуры в его формировании.</w:t>
      </w:r>
    </w:p>
    <w:p w:rsidR="00A402A7" w:rsidRPr="00C862A0" w:rsidRDefault="00A402A7" w:rsidP="00C862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- Спортивная подготовка.</w:t>
      </w:r>
    </w:p>
    <w:p w:rsidR="000A4E72" w:rsidRPr="000A4E72" w:rsidRDefault="00A402A7" w:rsidP="000A4E7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- Профессионально-прикладная физическая подготовка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62A0">
        <w:rPr>
          <w:rFonts w:ascii="Times New Roman" w:hAnsi="Times New Roman"/>
          <w:b/>
          <w:sz w:val="28"/>
          <w:szCs w:val="28"/>
          <w:u w:val="single"/>
        </w:rPr>
        <w:t>Физическая культура человека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5 класс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Режим дня, его основное содержание и правила планирования: режим дня, его основное содержание и правила планирования. Утренняя зарядка и ее влияние на работоспособность человека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6 класс</w:t>
      </w:r>
    </w:p>
    <w:p w:rsidR="00A402A7" w:rsidRPr="00C862A0" w:rsidRDefault="00A402A7" w:rsidP="00C862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sz w:val="28"/>
          <w:szCs w:val="28"/>
        </w:rPr>
        <w:t xml:space="preserve">- Закаливание организма. 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Правила безопасности и гигиенические требования. Правила закаливания организма способами принятия воздушных и солнечных ванн, купания. Правила ведения дневника самонаблюдения за физическим развитием и физической подготовленностью.</w:t>
      </w:r>
    </w:p>
    <w:p w:rsidR="00A402A7" w:rsidRPr="00C862A0" w:rsidRDefault="00A402A7" w:rsidP="00C862A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b/>
          <w:color w:val="000000"/>
          <w:sz w:val="28"/>
          <w:szCs w:val="28"/>
          <w:lang w:eastAsia="ru-RU"/>
        </w:rPr>
        <w:t>7 класс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Влияние занятий физической культурой на формирование положительных качеств личности: влияние занятий физической культурой на формирование положительных качеств личности (воли, смелости, трудолюбия, честности, этических норм поведения).</w:t>
      </w:r>
    </w:p>
    <w:p w:rsidR="000A4E72" w:rsidRDefault="000A4E72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8 класс</w:t>
      </w:r>
    </w:p>
    <w:p w:rsidR="00A402A7" w:rsidRPr="00C862A0" w:rsidRDefault="00A402A7" w:rsidP="00C862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- Проведение самостоятельных занятий по коррекции осанки и телосложения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9 класс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lastRenderedPageBreak/>
        <w:t>- Доврачебная помощь во время занятий физической культурой и спортом: оказание доврачебной помощи во время занятий физической культурой и спортом.</w:t>
      </w:r>
    </w:p>
    <w:p w:rsidR="00A402A7" w:rsidRPr="00C862A0" w:rsidRDefault="00A402A7" w:rsidP="00C862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sz w:val="28"/>
          <w:szCs w:val="28"/>
        </w:rPr>
        <w:t xml:space="preserve">- 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Восстановительный массаж.</w:t>
      </w:r>
    </w:p>
    <w:p w:rsidR="00A402A7" w:rsidRPr="000A4E72" w:rsidRDefault="00A402A7" w:rsidP="000A4E7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- Проведение банных процедур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2. Способы двигательной (физкультурной) деятельности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62A0">
        <w:rPr>
          <w:rFonts w:ascii="Times New Roman" w:hAnsi="Times New Roman"/>
          <w:b/>
          <w:sz w:val="28"/>
          <w:szCs w:val="28"/>
          <w:u w:val="single"/>
        </w:rPr>
        <w:t>Организация и проведение самостоятельных занятий физической культурой.</w:t>
      </w:r>
    </w:p>
    <w:p w:rsidR="00A402A7" w:rsidRPr="003515D6" w:rsidRDefault="00A402A7" w:rsidP="003515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5D6">
        <w:rPr>
          <w:rFonts w:ascii="Times New Roman" w:hAnsi="Times New Roman"/>
          <w:b/>
          <w:sz w:val="28"/>
          <w:szCs w:val="28"/>
        </w:rPr>
        <w:t>5 класс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одготовка к занятиям физической культурой: требования безопасности и гигиенические правила при подготовке мест занятий, выборе инвентаря и одежды для проведения самостоятельных занятий оздоровительной физической культурой, физической (технической) подготовкой (в условиях спортивного зала и открытой спортивной площадки).</w:t>
      </w:r>
    </w:p>
    <w:p w:rsidR="000A4E72" w:rsidRPr="000A4E72" w:rsidRDefault="00A402A7" w:rsidP="000A4E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Выбор упражнений и составление индивидуальных комплексов для физкультминуток, </w:t>
      </w:r>
      <w:proofErr w:type="spellStart"/>
      <w:r w:rsidRPr="00C862A0">
        <w:rPr>
          <w:rFonts w:ascii="Times New Roman" w:hAnsi="Times New Roman"/>
          <w:sz w:val="28"/>
          <w:szCs w:val="28"/>
        </w:rPr>
        <w:t>физкультпауз</w:t>
      </w:r>
      <w:proofErr w:type="spellEnd"/>
      <w:r w:rsidRPr="00C862A0">
        <w:rPr>
          <w:rFonts w:ascii="Times New Roman" w:hAnsi="Times New Roman"/>
          <w:sz w:val="28"/>
          <w:szCs w:val="28"/>
        </w:rPr>
        <w:t xml:space="preserve"> (подвижных перемен): составление (по образцу) индивидуальных планов занятий физической подготовкой,  выделение основных частей  занятий, определение их направленности и содержания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6 класс</w:t>
      </w:r>
    </w:p>
    <w:p w:rsidR="00A402A7" w:rsidRPr="00C862A0" w:rsidRDefault="00A402A7" w:rsidP="00C862A0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C862A0">
        <w:rPr>
          <w:sz w:val="28"/>
          <w:szCs w:val="28"/>
        </w:rPr>
        <w:t xml:space="preserve">- Выбор упражнений и составление индивидуальных комплексов для утренней зарядки, физкультминуток, </w:t>
      </w:r>
      <w:proofErr w:type="spellStart"/>
      <w:r w:rsidRPr="00C862A0">
        <w:rPr>
          <w:sz w:val="28"/>
          <w:szCs w:val="28"/>
        </w:rPr>
        <w:t>физкультпауз</w:t>
      </w:r>
      <w:proofErr w:type="spellEnd"/>
      <w:r w:rsidRPr="00C862A0">
        <w:rPr>
          <w:sz w:val="28"/>
          <w:szCs w:val="28"/>
        </w:rPr>
        <w:t xml:space="preserve"> (подвижных перемен).</w:t>
      </w:r>
    </w:p>
    <w:p w:rsidR="003515D6" w:rsidRDefault="00A402A7" w:rsidP="003515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7 класс</w:t>
      </w:r>
    </w:p>
    <w:p w:rsidR="00A402A7" w:rsidRPr="003515D6" w:rsidRDefault="00A402A7" w:rsidP="003515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- 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честв (в условиях спортивного зала и открытой спортивной площадки).</w:t>
      </w:r>
    </w:p>
    <w:p w:rsidR="00A402A7" w:rsidRPr="00C862A0" w:rsidRDefault="00A402A7" w:rsidP="00C862A0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C862A0"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C862A0">
        <w:rPr>
          <w:sz w:val="28"/>
          <w:szCs w:val="28"/>
        </w:rPr>
        <w:t>физкультпауз</w:t>
      </w:r>
      <w:proofErr w:type="spellEnd"/>
      <w:r w:rsidRPr="00C862A0">
        <w:rPr>
          <w:sz w:val="28"/>
          <w:szCs w:val="28"/>
        </w:rPr>
        <w:t xml:space="preserve"> (подвижных перемен).</w:t>
      </w:r>
    </w:p>
    <w:p w:rsidR="00A402A7" w:rsidRPr="00C862A0" w:rsidRDefault="00A402A7" w:rsidP="00C862A0">
      <w:pPr>
        <w:pStyle w:val="a5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C862A0">
        <w:rPr>
          <w:b/>
          <w:sz w:val="28"/>
          <w:szCs w:val="28"/>
        </w:rPr>
        <w:t>8 класс</w:t>
      </w:r>
    </w:p>
    <w:p w:rsidR="00A402A7" w:rsidRPr="00C862A0" w:rsidRDefault="00A402A7" w:rsidP="00C862A0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C862A0">
        <w:rPr>
          <w:sz w:val="28"/>
          <w:szCs w:val="28"/>
        </w:rPr>
        <w:t>- Планирование занятий физической культурой</w:t>
      </w:r>
    </w:p>
    <w:p w:rsidR="00A402A7" w:rsidRPr="00C862A0" w:rsidRDefault="00A402A7" w:rsidP="00C862A0">
      <w:pPr>
        <w:pStyle w:val="a5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C862A0">
        <w:rPr>
          <w:b/>
          <w:sz w:val="28"/>
          <w:szCs w:val="28"/>
        </w:rPr>
        <w:t>9 класс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оведение самостоятельных занятий прикладной физической подготовкой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Организация досуга средствами физической культуры: организация досуга средствами физической культуры, характеристика занятий подвижными и спортивными играм.</w:t>
      </w:r>
    </w:p>
    <w:p w:rsidR="00A402A7" w:rsidRPr="00C862A0" w:rsidRDefault="00A402A7" w:rsidP="00C862A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C862A0">
        <w:rPr>
          <w:rFonts w:ascii="Times New Roman" w:hAnsi="Times New Roman" w:cs="Times New Roman"/>
          <w:sz w:val="28"/>
          <w:szCs w:val="28"/>
          <w:u w:val="single"/>
        </w:rPr>
        <w:t>Оценка эффективности занятий физической культурой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5 класс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Самонаблюдение и самоконтроль: самонаблюдение за индивидуальным физическим развитием по его основным показателям (длина и масса тела, окружность грудной клетки, показатели осанки)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6 класс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lastRenderedPageBreak/>
        <w:t>- Самонаблюдение и самоконтроль</w:t>
      </w:r>
    </w:p>
    <w:p w:rsidR="00A402A7" w:rsidRPr="00C862A0" w:rsidRDefault="00A402A7" w:rsidP="00C862A0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C862A0">
        <w:rPr>
          <w:sz w:val="28"/>
          <w:szCs w:val="28"/>
        </w:rPr>
        <w:t>-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A402A7" w:rsidRPr="00C862A0" w:rsidRDefault="00A402A7" w:rsidP="00C86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sz w:val="28"/>
          <w:szCs w:val="28"/>
        </w:rPr>
        <w:t>Измерение резервов организма и состояния здоровья с помощью функциональных проб.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402A7" w:rsidRPr="00C862A0" w:rsidRDefault="00A402A7" w:rsidP="00C862A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- Правила самостоятельного тестирования физических ка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тий и показателям текущего самочувствия).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   - Ведение дневника самонаблюдения: регистрация по учебным четвертям динамики показателей физического развития и физической подготовленности; содержание еженедельно об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      развитие силы — прыжки с места в длину и высоту, отжимание в упоре лежа, наклоны вперед из </w:t>
      </w:r>
      <w:proofErr w:type="gramStart"/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дя, поднимание ног из положения виса;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   развитие быстроты — ловля падающей линейки, бег с максимальной скоростью;</w:t>
      </w:r>
    </w:p>
    <w:p w:rsidR="00A402A7" w:rsidRPr="00C862A0" w:rsidRDefault="00A402A7" w:rsidP="00C862A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      развитие выносливости — бег по контрольной дистанции, 6-минутный бег;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br/>
        <w:t>      развитие координации движений — бросок малого мяча в подвижную мишень,  удерживание тела в статическом положении стоя на одной ноге, передвижение ходьбой и бегом;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      развитие гибкости — наклон вперед, маховые движения ногами вперед, назад, в сторону, </w:t>
      </w:r>
      <w:proofErr w:type="spellStart"/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выкруты</w:t>
      </w:r>
      <w:proofErr w:type="spellEnd"/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к с гимнастической палкой назад и вперед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7 класс</w:t>
      </w:r>
    </w:p>
    <w:p w:rsidR="00A402A7" w:rsidRPr="00C862A0" w:rsidRDefault="00A402A7" w:rsidP="00C862A0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C862A0">
        <w:rPr>
          <w:sz w:val="28"/>
          <w:szCs w:val="28"/>
        </w:rPr>
        <w:t>- Самонаблюдение и самоконтроль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8 класс</w:t>
      </w:r>
    </w:p>
    <w:p w:rsidR="00A402A7" w:rsidRPr="00C862A0" w:rsidRDefault="00A402A7" w:rsidP="00C862A0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C862A0">
        <w:rPr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9 класс</w:t>
      </w:r>
    </w:p>
    <w:p w:rsidR="00A402A7" w:rsidRPr="00C862A0" w:rsidRDefault="00A402A7" w:rsidP="00C862A0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C862A0">
        <w:rPr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62A0">
        <w:rPr>
          <w:rFonts w:ascii="Times New Roman" w:hAnsi="Times New Roman"/>
          <w:b/>
          <w:sz w:val="28"/>
          <w:szCs w:val="28"/>
        </w:rPr>
        <w:t>3. Физическое совершенствование. 5-9 классы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862A0">
        <w:rPr>
          <w:rFonts w:ascii="Times New Roman" w:hAnsi="Times New Roman"/>
          <w:b/>
          <w:i/>
          <w:sz w:val="28"/>
          <w:szCs w:val="28"/>
        </w:rPr>
        <w:t>3.1. Физкультурно-оздоровительная деятельность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62A0">
        <w:rPr>
          <w:rFonts w:ascii="Times New Roman" w:hAnsi="Times New Roman"/>
          <w:b/>
          <w:sz w:val="28"/>
          <w:szCs w:val="28"/>
          <w:u w:val="single"/>
        </w:rPr>
        <w:t>Оздоровительные формы занятий в режиме учебного дня и учебной недели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C862A0">
        <w:rPr>
          <w:rFonts w:ascii="Times New Roman" w:hAnsi="Times New Roman"/>
          <w:sz w:val="28"/>
          <w:szCs w:val="28"/>
        </w:rPr>
        <w:t>физкультпауз</w:t>
      </w:r>
      <w:proofErr w:type="spellEnd"/>
      <w:r w:rsidRPr="00C862A0">
        <w:rPr>
          <w:rFonts w:ascii="Times New Roman" w:hAnsi="Times New Roman"/>
          <w:sz w:val="28"/>
          <w:szCs w:val="28"/>
        </w:rPr>
        <w:t>.</w:t>
      </w:r>
    </w:p>
    <w:p w:rsidR="00A402A7" w:rsidRPr="00C862A0" w:rsidRDefault="00A402A7" w:rsidP="00C862A0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 w:rsidRPr="00C862A0">
        <w:rPr>
          <w:sz w:val="28"/>
          <w:szCs w:val="28"/>
        </w:rPr>
        <w:t>- Комплексы упражнений на формирование правильной осанки.</w:t>
      </w:r>
      <w:r w:rsidRPr="00C862A0">
        <w:rPr>
          <w:rFonts w:eastAsia="Times New Roman"/>
          <w:color w:val="000000"/>
          <w:sz w:val="28"/>
          <w:szCs w:val="28"/>
          <w:lang w:eastAsia="ru-RU"/>
        </w:rPr>
        <w:t xml:space="preserve"> Комплексы дыхательной гимнастики и гимнастики для глаз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62A0">
        <w:rPr>
          <w:rFonts w:ascii="Times New Roman" w:hAnsi="Times New Roman"/>
          <w:b/>
          <w:sz w:val="28"/>
          <w:szCs w:val="28"/>
          <w:u w:val="single"/>
        </w:rPr>
        <w:lastRenderedPageBreak/>
        <w:t>Индивидуальные комплексы адаптивно (лечебной) и корригирующей физической культуры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Комплексы упражнений для коррекции фигуры.</w:t>
      </w:r>
    </w:p>
    <w:p w:rsidR="000A4E72" w:rsidRPr="000A4E72" w:rsidRDefault="00A402A7" w:rsidP="000A4E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862A0">
        <w:rPr>
          <w:rFonts w:ascii="Times New Roman" w:hAnsi="Times New Roman"/>
          <w:b/>
          <w:i/>
          <w:sz w:val="28"/>
          <w:szCs w:val="28"/>
        </w:rPr>
        <w:t>3.2. Спортивно-оздоровительная деятельность с общеразвивающей направленностью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62A0">
        <w:rPr>
          <w:rFonts w:ascii="Times New Roman" w:hAnsi="Times New Roman"/>
          <w:b/>
          <w:sz w:val="28"/>
          <w:szCs w:val="28"/>
          <w:u w:val="single"/>
        </w:rPr>
        <w:t>Гимнастика с основами акробатики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862A0">
        <w:rPr>
          <w:rFonts w:ascii="Times New Roman" w:hAnsi="Times New Roman"/>
          <w:sz w:val="28"/>
          <w:szCs w:val="28"/>
          <w:u w:val="single"/>
        </w:rPr>
        <w:t>Организующие команды и приемы: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остроение и перестроение на месте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</w:t>
      </w:r>
      <w:r w:rsidRPr="00C862A0">
        <w:rPr>
          <w:rFonts w:ascii="Times New Roman" w:hAnsi="Times New Roman"/>
          <w:i/>
          <w:sz w:val="28"/>
          <w:szCs w:val="28"/>
        </w:rPr>
        <w:t>перестроение из колонны по одному в колонну по четыре дроблением и сведением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- перестроение из колонны по два и по четыре  в колонну по одному разведением и слиянием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ходьба строевым шагом одной, двумя и тремя колоннами.</w:t>
      </w:r>
    </w:p>
    <w:p w:rsidR="00A402A7" w:rsidRPr="00C862A0" w:rsidRDefault="00A402A7" w:rsidP="000A4E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ередвижение в колонне с изменением длины шага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862A0">
        <w:rPr>
          <w:rFonts w:ascii="Times New Roman" w:hAnsi="Times New Roman"/>
          <w:sz w:val="28"/>
          <w:szCs w:val="28"/>
          <w:u w:val="single"/>
        </w:rPr>
        <w:t>Акробатические упражнения и комбинации: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акробатические упражнения: кувырок вперед в группировке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кувырок назад в упор присев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из упора присев перекат назад в стойку на лопатках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кувырок назад из стойки на лопатках в </w:t>
      </w:r>
      <w:proofErr w:type="spellStart"/>
      <w:r w:rsidRPr="00C862A0">
        <w:rPr>
          <w:rFonts w:ascii="Times New Roman" w:hAnsi="Times New Roman"/>
          <w:sz w:val="28"/>
          <w:szCs w:val="28"/>
        </w:rPr>
        <w:t>полушпагат</w:t>
      </w:r>
      <w:proofErr w:type="spellEnd"/>
      <w:r w:rsidRPr="00C862A0">
        <w:rPr>
          <w:rFonts w:ascii="Times New Roman" w:hAnsi="Times New Roman"/>
          <w:sz w:val="28"/>
          <w:szCs w:val="28"/>
        </w:rPr>
        <w:t>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кувырок назад в упор, стоя ноги врозь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из упора присев перекат назад в стойку на лопатках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ерекат вперёд в упор присев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из упора лёжа толчком двумя в упор присев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 - из стойки на лопатках группировка и переворот назад через голову в упор присев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«длинный» кувырок (с места и с разбега)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стойка на голове и руках;</w:t>
      </w:r>
    </w:p>
    <w:p w:rsidR="00A402A7" w:rsidRPr="00C862A0" w:rsidRDefault="00A402A7" w:rsidP="000A4E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зачётные комбинации (составляются из числа освоенных упражнений  с учётом технической и физической подготовленности занимающихся)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862A0">
        <w:rPr>
          <w:rFonts w:ascii="Times New Roman" w:hAnsi="Times New Roman"/>
          <w:sz w:val="28"/>
          <w:szCs w:val="28"/>
          <w:u w:val="single"/>
        </w:rPr>
        <w:t>Ритмическая гимнастика (девочки):</w:t>
      </w:r>
    </w:p>
    <w:p w:rsidR="00A402A7" w:rsidRPr="00C862A0" w:rsidRDefault="00A402A7" w:rsidP="00C862A0">
      <w:pPr>
        <w:pStyle w:val="a5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62A0">
        <w:rPr>
          <w:sz w:val="28"/>
          <w:szCs w:val="28"/>
        </w:rPr>
        <w:t xml:space="preserve">- </w:t>
      </w:r>
      <w:r w:rsidRPr="00C862A0">
        <w:rPr>
          <w:rFonts w:eastAsia="Times New Roman"/>
          <w:color w:val="000000"/>
          <w:sz w:val="28"/>
          <w:szCs w:val="28"/>
          <w:lang w:eastAsia="ru-RU"/>
        </w:rPr>
        <w:t>простейшие композиции, включающие стилизованные общеразвивающие упражнения и элементы хореографии (</w:t>
      </w:r>
      <w:proofErr w:type="gramStart"/>
      <w:r w:rsidRPr="00C862A0">
        <w:rPr>
          <w:rFonts w:eastAsia="Times New Roman"/>
          <w:color w:val="000000"/>
          <w:sz w:val="28"/>
          <w:szCs w:val="28"/>
          <w:lang w:eastAsia="ru-RU"/>
        </w:rPr>
        <w:t>прыжок</w:t>
      </w:r>
      <w:proofErr w:type="gramEnd"/>
      <w:r w:rsidRPr="00C862A0">
        <w:rPr>
          <w:rFonts w:eastAsia="Times New Roman"/>
          <w:color w:val="000000"/>
          <w:sz w:val="28"/>
          <w:szCs w:val="28"/>
          <w:lang w:eastAsia="ru-RU"/>
        </w:rPr>
        <w:t xml:space="preserve"> выпрямившись, скачок, закрытый и открытый прыжки).</w:t>
      </w:r>
    </w:p>
    <w:p w:rsidR="00A402A7" w:rsidRPr="00C862A0" w:rsidRDefault="00A402A7" w:rsidP="00C862A0">
      <w:pPr>
        <w:pStyle w:val="a5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62A0">
        <w:rPr>
          <w:rFonts w:eastAsia="Times New Roman"/>
          <w:color w:val="000000"/>
          <w:sz w:val="28"/>
          <w:szCs w:val="28"/>
          <w:lang w:eastAsia="ru-RU"/>
        </w:rPr>
        <w:t>- танцевальные шаги (мягкий шаг, высокий шаг, приставной шаг, шаг галопа, шаг польки);</w:t>
      </w:r>
    </w:p>
    <w:p w:rsidR="00A402A7" w:rsidRPr="00C862A0" w:rsidRDefault="00A402A7" w:rsidP="00C862A0">
      <w:pPr>
        <w:pStyle w:val="a5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62A0">
        <w:rPr>
          <w:rFonts w:eastAsia="Times New Roman"/>
          <w:color w:val="000000"/>
          <w:sz w:val="28"/>
          <w:szCs w:val="28"/>
          <w:lang w:eastAsia="ru-RU"/>
        </w:rPr>
        <w:t>- упражнения ритмической и аэробной гимнастики.</w:t>
      </w:r>
    </w:p>
    <w:p w:rsidR="00A402A7" w:rsidRPr="000A4E72" w:rsidRDefault="00A402A7" w:rsidP="000A4E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lastRenderedPageBreak/>
        <w:t>- зачётные комбинации (составляются из числа освоенных упражнений  с учётом технической и физической подготовленности занимающихся)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862A0">
        <w:rPr>
          <w:rFonts w:ascii="Times New Roman" w:hAnsi="Times New Roman"/>
          <w:sz w:val="28"/>
          <w:szCs w:val="28"/>
          <w:u w:val="single"/>
        </w:rPr>
        <w:t>Опорные прыжки: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ыжок на гимнастического козла с последующим спрыгиванием.</w:t>
      </w:r>
    </w:p>
    <w:p w:rsidR="00A402A7" w:rsidRPr="00C862A0" w:rsidRDefault="00A402A7" w:rsidP="000A4E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прыжок</w:t>
      </w:r>
      <w:proofErr w:type="gramEnd"/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нув ноги через гимнастического козла </w:t>
      </w:r>
      <w:r w:rsidRPr="00C862A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(мальчики); 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ыжок ноги врозь через гимнастического козла </w:t>
      </w:r>
      <w:r w:rsidRPr="00C862A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девочки)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862A0">
        <w:rPr>
          <w:rFonts w:ascii="Times New Roman" w:hAnsi="Times New Roman"/>
          <w:sz w:val="28"/>
          <w:szCs w:val="28"/>
          <w:u w:val="single"/>
        </w:rPr>
        <w:t>Упражнения и комбинации на гимнастической перекладине (мальчики):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 из виса стоя толчком двумя переход в упор; из упора, опираясь на левую (правую) руку, </w:t>
      </w:r>
      <w:proofErr w:type="spellStart"/>
      <w:r w:rsidRPr="00C862A0">
        <w:rPr>
          <w:rFonts w:ascii="Times New Roman" w:hAnsi="Times New Roman"/>
          <w:sz w:val="28"/>
          <w:szCs w:val="28"/>
        </w:rPr>
        <w:t>перемах</w:t>
      </w:r>
      <w:proofErr w:type="spellEnd"/>
      <w:r w:rsidRPr="00C862A0">
        <w:rPr>
          <w:rFonts w:ascii="Times New Roman" w:hAnsi="Times New Roman"/>
          <w:sz w:val="28"/>
          <w:szCs w:val="28"/>
        </w:rPr>
        <w:t xml:space="preserve"> правой (левой) вперёд; из упора правая (левая) впереди, опираясь на левую (правую) руку, </w:t>
      </w:r>
      <w:proofErr w:type="spellStart"/>
      <w:r w:rsidRPr="00C862A0">
        <w:rPr>
          <w:rFonts w:ascii="Times New Roman" w:hAnsi="Times New Roman"/>
          <w:sz w:val="28"/>
          <w:szCs w:val="28"/>
        </w:rPr>
        <w:t>перемах</w:t>
      </w:r>
      <w:proofErr w:type="spellEnd"/>
      <w:r w:rsidRPr="00C862A0">
        <w:rPr>
          <w:rFonts w:ascii="Times New Roman" w:hAnsi="Times New Roman"/>
          <w:sz w:val="28"/>
          <w:szCs w:val="28"/>
        </w:rPr>
        <w:t xml:space="preserve"> правой (левой) назад; из упора махом назад, переход в вис на согнутых руках; вис на согнутых ногах; </w:t>
      </w:r>
      <w:proofErr w:type="gramStart"/>
      <w:r w:rsidRPr="00C862A0">
        <w:rPr>
          <w:rFonts w:ascii="Times New Roman" w:hAnsi="Times New Roman"/>
          <w:sz w:val="28"/>
          <w:szCs w:val="28"/>
        </w:rPr>
        <w:t>вис</w:t>
      </w:r>
      <w:proofErr w:type="gramEnd"/>
      <w:r w:rsidRPr="00C862A0">
        <w:rPr>
          <w:rFonts w:ascii="Times New Roman" w:hAnsi="Times New Roman"/>
          <w:sz w:val="28"/>
          <w:szCs w:val="28"/>
        </w:rPr>
        <w:t xml:space="preserve"> согнувшись; размахивание в висе изгибами; из размахивания в висе подъём разгибом; из виса махом назад соскок, махом вперёд соскок; </w:t>
      </w:r>
    </w:p>
    <w:p w:rsidR="00A402A7" w:rsidRPr="000A4E72" w:rsidRDefault="00A402A7" w:rsidP="000A4E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зачётные комбинации (составляются из числа освоенных упражнений  с учётом технической и физической подготовленности занимающихся)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862A0">
        <w:rPr>
          <w:rFonts w:ascii="Times New Roman" w:hAnsi="Times New Roman"/>
          <w:sz w:val="28"/>
          <w:szCs w:val="28"/>
          <w:u w:val="single"/>
        </w:rPr>
        <w:t>Прикладно</w:t>
      </w:r>
      <w:proofErr w:type="spellEnd"/>
      <w:r w:rsidRPr="00C862A0">
        <w:rPr>
          <w:rFonts w:ascii="Times New Roman" w:hAnsi="Times New Roman"/>
          <w:sz w:val="28"/>
          <w:szCs w:val="28"/>
          <w:u w:val="single"/>
        </w:rPr>
        <w:t>-ориентированная подготовка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2A0">
        <w:rPr>
          <w:rFonts w:ascii="Times New Roman" w:hAnsi="Times New Roman"/>
          <w:sz w:val="28"/>
          <w:szCs w:val="28"/>
        </w:rPr>
        <w:t>Прикладно</w:t>
      </w:r>
      <w:proofErr w:type="spellEnd"/>
      <w:r w:rsidRPr="00C862A0">
        <w:rPr>
          <w:rFonts w:ascii="Times New Roman" w:hAnsi="Times New Roman"/>
          <w:sz w:val="28"/>
          <w:szCs w:val="28"/>
        </w:rPr>
        <w:t xml:space="preserve">-ориентированные упражнения: 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ередвижение ходьбой, бегом по пересеченной местности, пологому склону, сыпучему грунту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лазанье по канату (мальчики)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иземление на точность и сохранение равновесия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спрыгивание и запрыгивание на ограниченную площадку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еодоление препятствий (гимнастического коня) прыжком, боком с опорой на руку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расхождение вдвоём при встрече на узкой опоре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лазание по канату в два, три приёма; по гимнастической стенке вверх и вниз, горизонтально, по диагонали лицом и спиной к стенке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ередвижение в висе на руках с махом ног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ыжки через препятствия с грузом на плечах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спрыгивание и запрыгивание с грузом на плечах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иземление на точность и сохранение равновесия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одъёмы и спуски шагом и бегом с грузом на плечах;</w:t>
      </w:r>
    </w:p>
    <w:p w:rsidR="00A402A7" w:rsidRPr="000A4E72" w:rsidRDefault="00A402A7" w:rsidP="000A4E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еодоление препятствий прыжковым бегом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862A0">
        <w:rPr>
          <w:rFonts w:ascii="Times New Roman" w:hAnsi="Times New Roman"/>
          <w:sz w:val="28"/>
          <w:szCs w:val="28"/>
          <w:u w:val="single"/>
        </w:rPr>
        <w:t>Легкая атлетика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Беговые упражнения: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бег на короткие дистанции: </w:t>
      </w:r>
      <w:r w:rsidRPr="00C862A0">
        <w:rPr>
          <w:rFonts w:ascii="Times New Roman" w:hAnsi="Times New Roman"/>
          <w:i/>
          <w:sz w:val="28"/>
          <w:szCs w:val="28"/>
        </w:rPr>
        <w:t xml:space="preserve">от 10 до 15 м; 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 w:rsidRPr="00C862A0">
        <w:rPr>
          <w:rFonts w:ascii="Times New Roman" w:hAnsi="Times New Roman"/>
          <w:sz w:val="28"/>
          <w:szCs w:val="28"/>
        </w:rPr>
        <w:t xml:space="preserve"> ускорение с высокого старта; </w:t>
      </w:r>
      <w:r w:rsidRPr="00C862A0">
        <w:rPr>
          <w:rFonts w:ascii="Times New Roman" w:hAnsi="Times New Roman"/>
          <w:i/>
          <w:sz w:val="28"/>
          <w:szCs w:val="28"/>
        </w:rPr>
        <w:t>бег с ускорением от 30 до 40 м; скоростной бег до 40 м; на результат 60 м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высокий старт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</w:t>
      </w:r>
      <w:r w:rsidRPr="00C862A0">
        <w:rPr>
          <w:rFonts w:ascii="Times New Roman" w:hAnsi="Times New Roman"/>
          <w:i/>
          <w:sz w:val="28"/>
          <w:szCs w:val="28"/>
        </w:rPr>
        <w:t>бег в равномерном темпе от 10 до 12 минут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кроссовый бег; </w:t>
      </w:r>
      <w:r w:rsidRPr="00C862A0">
        <w:rPr>
          <w:rFonts w:ascii="Times New Roman" w:hAnsi="Times New Roman"/>
          <w:i/>
          <w:sz w:val="28"/>
          <w:szCs w:val="28"/>
        </w:rPr>
        <w:t>бег на 1000м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 xml:space="preserve">- </w:t>
      </w:r>
      <w:r w:rsidRPr="00C862A0">
        <w:rPr>
          <w:rFonts w:ascii="Times New Roman" w:hAnsi="Times New Roman"/>
          <w:sz w:val="28"/>
          <w:szCs w:val="28"/>
        </w:rPr>
        <w:t>эстафетный бег, бег с преодолением препятствий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- варианты челночного бега 3х10 м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Прыжковые упражнения: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прыжок в длину с </w:t>
      </w:r>
      <w:r w:rsidRPr="00C862A0">
        <w:rPr>
          <w:rFonts w:ascii="Times New Roman" w:hAnsi="Times New Roman"/>
          <w:i/>
          <w:sz w:val="28"/>
          <w:szCs w:val="28"/>
        </w:rPr>
        <w:t xml:space="preserve">7-9 шагов </w:t>
      </w:r>
      <w:r w:rsidRPr="00C862A0">
        <w:rPr>
          <w:rFonts w:ascii="Times New Roman" w:hAnsi="Times New Roman"/>
          <w:sz w:val="28"/>
          <w:szCs w:val="28"/>
        </w:rPr>
        <w:t>разбега способом «согнув ноги»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прыжок в высоту с </w:t>
      </w:r>
      <w:r w:rsidRPr="00C862A0">
        <w:rPr>
          <w:rFonts w:ascii="Times New Roman" w:hAnsi="Times New Roman"/>
          <w:i/>
          <w:sz w:val="28"/>
          <w:szCs w:val="28"/>
        </w:rPr>
        <w:t xml:space="preserve">3-5 шагов </w:t>
      </w:r>
      <w:r w:rsidRPr="00C862A0">
        <w:rPr>
          <w:rFonts w:ascii="Times New Roman" w:hAnsi="Times New Roman"/>
          <w:sz w:val="28"/>
          <w:szCs w:val="28"/>
        </w:rPr>
        <w:t>разбега способом «перешагивание»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ыжок в длину с разбега способом «прогнувшись»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Метание малого мяча: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</w:t>
      </w:r>
      <w:r w:rsidRPr="00C862A0">
        <w:rPr>
          <w:rFonts w:ascii="Times New Roman" w:hAnsi="Times New Roman"/>
          <w:i/>
          <w:sz w:val="28"/>
          <w:szCs w:val="28"/>
        </w:rPr>
        <w:t>метание теннисного мяча с места на дальность отскока от стены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метание малого мяча </w:t>
      </w:r>
      <w:r w:rsidRPr="00C862A0">
        <w:rPr>
          <w:rFonts w:ascii="Times New Roman" w:hAnsi="Times New Roman"/>
          <w:i/>
          <w:sz w:val="28"/>
          <w:szCs w:val="28"/>
        </w:rPr>
        <w:t xml:space="preserve">на заданное расстояние; </w:t>
      </w:r>
      <w:r w:rsidRPr="00C862A0">
        <w:rPr>
          <w:rFonts w:ascii="Times New Roman" w:hAnsi="Times New Roman"/>
          <w:sz w:val="28"/>
          <w:szCs w:val="28"/>
        </w:rPr>
        <w:t xml:space="preserve">на дальность; 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метание малого мяча в вертикальную неподвижную мишень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</w:t>
      </w:r>
      <w:r w:rsidRPr="00C862A0">
        <w:rPr>
          <w:rFonts w:ascii="Times New Roman" w:hAnsi="Times New Roman"/>
          <w:i/>
          <w:sz w:val="28"/>
          <w:szCs w:val="28"/>
        </w:rPr>
        <w:t xml:space="preserve">броски набивного мяча двумя руками из-за головы с </w:t>
      </w:r>
      <w:proofErr w:type="gramStart"/>
      <w:r w:rsidRPr="00C862A0">
        <w:rPr>
          <w:rFonts w:ascii="Times New Roman" w:hAnsi="Times New Roman"/>
          <w:i/>
          <w:sz w:val="28"/>
          <w:szCs w:val="28"/>
        </w:rPr>
        <w:t>положения</w:t>
      </w:r>
      <w:proofErr w:type="gramEnd"/>
      <w:r w:rsidRPr="00C862A0">
        <w:rPr>
          <w:rFonts w:ascii="Times New Roman" w:hAnsi="Times New Roman"/>
          <w:i/>
          <w:sz w:val="28"/>
          <w:szCs w:val="28"/>
        </w:rPr>
        <w:t xml:space="preserve"> сидя на полу, от груди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Упражнения специальной физической и технической подготовки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862A0">
        <w:rPr>
          <w:rFonts w:ascii="Times New Roman" w:hAnsi="Times New Roman"/>
          <w:sz w:val="28"/>
          <w:szCs w:val="28"/>
          <w:u w:val="single"/>
        </w:rPr>
        <w:t>Спортивные игры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862A0">
        <w:rPr>
          <w:rFonts w:ascii="Times New Roman" w:hAnsi="Times New Roman"/>
          <w:sz w:val="28"/>
          <w:szCs w:val="28"/>
          <w:u w:val="single"/>
        </w:rPr>
        <w:t>Баскетбол: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</w:t>
      </w:r>
      <w:r w:rsidRPr="00C862A0">
        <w:rPr>
          <w:rFonts w:ascii="Times New Roman" w:hAnsi="Times New Roman"/>
          <w:i/>
          <w:sz w:val="28"/>
          <w:szCs w:val="28"/>
        </w:rPr>
        <w:t>стойка игрока, перемещение в стойке приставными шагами боком, лицом и спиной вперед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- остановка шагом и прыжком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- повороты без мяча и с мячом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C862A0">
        <w:rPr>
          <w:rFonts w:ascii="Times New Roman" w:hAnsi="Times New Roman"/>
          <w:sz w:val="28"/>
          <w:szCs w:val="28"/>
        </w:rPr>
        <w:t>обеганием</w:t>
      </w:r>
      <w:proofErr w:type="spellEnd"/>
      <w:r w:rsidRPr="00C862A0">
        <w:rPr>
          <w:rFonts w:ascii="Times New Roman" w:hAnsi="Times New Roman"/>
          <w:sz w:val="28"/>
          <w:szCs w:val="28"/>
        </w:rPr>
        <w:t xml:space="preserve"> стоек; </w:t>
      </w:r>
      <w:r w:rsidRPr="00C862A0">
        <w:rPr>
          <w:rFonts w:ascii="Times New Roman" w:hAnsi="Times New Roman"/>
          <w:i/>
          <w:sz w:val="28"/>
          <w:szCs w:val="28"/>
        </w:rPr>
        <w:t xml:space="preserve">по прямой, с изменением направления движения и скорости; 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- ведение мяча в низкой, средней и высокой стойке на месте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ловля и передача мяча двумя руками от груди </w:t>
      </w:r>
      <w:r w:rsidRPr="00C862A0">
        <w:rPr>
          <w:rFonts w:ascii="Times New Roman" w:hAnsi="Times New Roman"/>
          <w:i/>
          <w:sz w:val="28"/>
          <w:szCs w:val="28"/>
        </w:rPr>
        <w:t>на месте и в движении</w:t>
      </w:r>
      <w:r w:rsidRPr="00C862A0">
        <w:rPr>
          <w:rFonts w:ascii="Times New Roman" w:hAnsi="Times New Roman"/>
          <w:sz w:val="28"/>
          <w:szCs w:val="28"/>
        </w:rPr>
        <w:t>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передача мяча одной рукой от плеча </w:t>
      </w:r>
      <w:r w:rsidRPr="00C862A0">
        <w:rPr>
          <w:rFonts w:ascii="Times New Roman" w:hAnsi="Times New Roman"/>
          <w:i/>
          <w:sz w:val="28"/>
          <w:szCs w:val="28"/>
        </w:rPr>
        <w:t>на месте</w:t>
      </w:r>
      <w:r w:rsidRPr="00C862A0">
        <w:rPr>
          <w:rFonts w:ascii="Times New Roman" w:hAnsi="Times New Roman"/>
          <w:sz w:val="28"/>
          <w:szCs w:val="28"/>
        </w:rPr>
        <w:t>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ередача мяча двумя руками с отскоком от пола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ередача мяча при встречном движении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ередача мяча одной рукой снизу, сбоку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бросок мяча двумя руками от груди с места, одной рукой от головы в прыжке и в движении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штрафной бросок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вырывание и выбивание мяча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ерехват мяча во время ведения, накрывание мяча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lastRenderedPageBreak/>
        <w:t>- повороты с мячом на месте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тактические действия: подстраховка, личная опека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игра по правилам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- Упражнения общей физической подготовки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  <w:u w:val="single"/>
        </w:rPr>
        <w:t>Волейбол</w:t>
      </w:r>
      <w:r w:rsidRPr="00C862A0">
        <w:rPr>
          <w:rFonts w:ascii="Times New Roman" w:hAnsi="Times New Roman"/>
          <w:sz w:val="28"/>
          <w:szCs w:val="28"/>
        </w:rPr>
        <w:t>: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- ходьба, бег и выполнение заданий (сесть на пол, встать, подпрыгнуть и др.)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прием и передача мяча двумя руками снизу </w:t>
      </w:r>
      <w:r w:rsidRPr="00C862A0">
        <w:rPr>
          <w:rFonts w:ascii="Times New Roman" w:hAnsi="Times New Roman"/>
          <w:i/>
          <w:sz w:val="28"/>
          <w:szCs w:val="28"/>
        </w:rPr>
        <w:t>на месте в паре, через сетку</w:t>
      </w:r>
      <w:r w:rsidRPr="00C862A0">
        <w:rPr>
          <w:rFonts w:ascii="Times New Roman" w:hAnsi="Times New Roman"/>
          <w:sz w:val="28"/>
          <w:szCs w:val="28"/>
        </w:rPr>
        <w:t>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прием и верхняя передача мяча; 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верхняя прямая подача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 верхняя передача мяча назад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ередача мяча в прыжке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иём мяча сверху двумя руками с перекатом на спине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иём мяча одной рукой с последующим перекатов в сторону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ямой нападающий удар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нижняя прямая подача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яча через сетку с лицевой линии площадки</w:t>
      </w:r>
      <w:r w:rsidRPr="00C862A0">
        <w:rPr>
          <w:rFonts w:ascii="Times New Roman" w:hAnsi="Times New Roman"/>
          <w:sz w:val="28"/>
          <w:szCs w:val="28"/>
        </w:rPr>
        <w:t>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sz w:val="28"/>
          <w:szCs w:val="28"/>
        </w:rPr>
        <w:t xml:space="preserve">- 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передача мяча после перемещения, передача мяча из зоны в зону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- индивидуальное блокирование в прыжке с места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- игра по упрощенным правилам мини-волейбола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 xml:space="preserve">- 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      Упражнения общей физической подготовки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862A0">
        <w:rPr>
          <w:rFonts w:ascii="Times New Roman" w:hAnsi="Times New Roman"/>
          <w:sz w:val="28"/>
          <w:szCs w:val="28"/>
          <w:u w:val="single"/>
        </w:rPr>
        <w:t>Футбол: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- стойка игрока; перемещения в стойке приставными шагами боком, спиной вперед, ускорения, старты из различных положений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удары по неподвижному и катящемуся мячу внутренней стороны стопы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удары по неподвижному и катящемуся мячу внешней стороны стопы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удары по мячу серединой подъема стопы, серединой лба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остановка катящегося мяча внутренней стороны стопы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остановка мяча подошвой стопы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остановка опускающегося мяча внутренней стороной стопы, грудью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отбор мяча подкатом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- ведение мяча с ускорением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62A0">
        <w:rPr>
          <w:rFonts w:ascii="Times New Roman" w:hAnsi="Times New Roman"/>
          <w:i/>
          <w:sz w:val="28"/>
          <w:szCs w:val="28"/>
        </w:rPr>
        <w:t xml:space="preserve">по </w:t>
      </w:r>
      <w:proofErr w:type="gramStart"/>
      <w:r w:rsidRPr="00C862A0">
        <w:rPr>
          <w:rFonts w:ascii="Times New Roman" w:hAnsi="Times New Roman"/>
          <w:i/>
          <w:sz w:val="28"/>
          <w:szCs w:val="28"/>
        </w:rPr>
        <w:t>прямой</w:t>
      </w:r>
      <w:proofErr w:type="gramEnd"/>
      <w:r w:rsidRPr="00C862A0">
        <w:rPr>
          <w:rFonts w:ascii="Times New Roman" w:hAnsi="Times New Roman"/>
          <w:i/>
          <w:sz w:val="28"/>
          <w:szCs w:val="28"/>
        </w:rPr>
        <w:t xml:space="preserve">, </w:t>
      </w:r>
      <w:r w:rsidRPr="00C862A0">
        <w:rPr>
          <w:rFonts w:ascii="Times New Roman" w:hAnsi="Times New Roman"/>
          <w:i/>
          <w:color w:val="000000"/>
          <w:sz w:val="28"/>
          <w:szCs w:val="28"/>
          <w:lang w:eastAsia="ru-RU"/>
        </w:rPr>
        <w:t>по кругу, между стоек</w:t>
      </w:r>
      <w:r w:rsidRPr="00C862A0">
        <w:rPr>
          <w:rFonts w:ascii="Times New Roman" w:hAnsi="Times New Roman"/>
          <w:i/>
          <w:sz w:val="28"/>
          <w:szCs w:val="28"/>
        </w:rPr>
        <w:t>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- удары по воротам указанными способами на точность (меткость) попадания мячом в цель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 xml:space="preserve">- </w:t>
      </w:r>
      <w:r w:rsidRPr="00C862A0">
        <w:rPr>
          <w:rFonts w:ascii="Times New Roman" w:hAnsi="Times New Roman"/>
          <w:i/>
          <w:color w:val="000000"/>
          <w:sz w:val="28"/>
          <w:szCs w:val="28"/>
          <w:lang w:eastAsia="ru-RU"/>
        </w:rPr>
        <w:t>удар с разбега по катящемуся мячу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lastRenderedPageBreak/>
        <w:t>- комбинация из освоенных элементов: ведение, удар (пас), прим мяча, остановка, удар по воротам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- игра по упрощенным правилам на площадках разных размеров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i/>
          <w:sz w:val="28"/>
          <w:szCs w:val="28"/>
        </w:rPr>
        <w:t xml:space="preserve">- 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      Упражнения общей физической подготовки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62A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Лыжная подготовка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 xml:space="preserve">Передвижение на лыжах: </w:t>
      </w:r>
      <w:r w:rsidRPr="00C862A0">
        <w:rPr>
          <w:rFonts w:ascii="Times New Roman" w:hAnsi="Times New Roman"/>
          <w:sz w:val="28"/>
          <w:szCs w:val="28"/>
        </w:rPr>
        <w:t xml:space="preserve">попеременный </w:t>
      </w:r>
      <w:proofErr w:type="spellStart"/>
      <w:r w:rsidRPr="00C862A0">
        <w:rPr>
          <w:rFonts w:ascii="Times New Roman" w:hAnsi="Times New Roman"/>
          <w:sz w:val="28"/>
          <w:szCs w:val="28"/>
        </w:rPr>
        <w:t>двухшажный</w:t>
      </w:r>
      <w:proofErr w:type="spellEnd"/>
      <w:r w:rsidRPr="00C862A0">
        <w:rPr>
          <w:rFonts w:ascii="Times New Roman" w:hAnsi="Times New Roman"/>
          <w:sz w:val="28"/>
          <w:szCs w:val="28"/>
        </w:rPr>
        <w:t xml:space="preserve"> ход; одновременный одношажный ход; одновременный </w:t>
      </w:r>
      <w:proofErr w:type="spellStart"/>
      <w:r w:rsidRPr="00C862A0">
        <w:rPr>
          <w:rFonts w:ascii="Times New Roman" w:hAnsi="Times New Roman"/>
          <w:sz w:val="28"/>
          <w:szCs w:val="28"/>
        </w:rPr>
        <w:t>бесшажный</w:t>
      </w:r>
      <w:proofErr w:type="spellEnd"/>
      <w:r w:rsidRPr="00C862A0">
        <w:rPr>
          <w:rFonts w:ascii="Times New Roman" w:hAnsi="Times New Roman"/>
          <w:sz w:val="28"/>
          <w:szCs w:val="28"/>
        </w:rPr>
        <w:t xml:space="preserve"> ход; передвижения с чередованием ходов, переходом с одного способа на другой (переход без шага, через шаг, через два шага; прямой </w:t>
      </w:r>
      <w:proofErr w:type="spellStart"/>
      <w:r w:rsidRPr="00C862A0">
        <w:rPr>
          <w:rFonts w:ascii="Times New Roman" w:hAnsi="Times New Roman"/>
          <w:sz w:val="28"/>
          <w:szCs w:val="28"/>
        </w:rPr>
        <w:t>перехлд</w:t>
      </w:r>
      <w:proofErr w:type="spellEnd"/>
      <w:r w:rsidRPr="00C862A0">
        <w:rPr>
          <w:rFonts w:ascii="Times New Roman" w:hAnsi="Times New Roman"/>
          <w:sz w:val="28"/>
          <w:szCs w:val="28"/>
        </w:rPr>
        <w:t xml:space="preserve">; переход с неоконченным отталкиванием палкой); перешагивание на лыжах небольших препятствий; </w:t>
      </w:r>
      <w:proofErr w:type="spellStart"/>
      <w:r w:rsidRPr="00C862A0">
        <w:rPr>
          <w:rFonts w:ascii="Times New Roman" w:hAnsi="Times New Roman"/>
          <w:sz w:val="28"/>
          <w:szCs w:val="28"/>
        </w:rPr>
        <w:t>перелезание</w:t>
      </w:r>
      <w:proofErr w:type="spellEnd"/>
      <w:r w:rsidRPr="00C862A0">
        <w:rPr>
          <w:rFonts w:ascii="Times New Roman" w:hAnsi="Times New Roman"/>
          <w:sz w:val="28"/>
          <w:szCs w:val="28"/>
        </w:rPr>
        <w:t xml:space="preserve"> через препятствие на лыжах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2A0">
        <w:rPr>
          <w:rFonts w:ascii="Times New Roman" w:hAnsi="Times New Roman"/>
          <w:i/>
          <w:sz w:val="28"/>
          <w:szCs w:val="28"/>
        </w:rPr>
        <w:t xml:space="preserve">Подъёмы, спуски, повороты, торможение: </w:t>
      </w:r>
      <w:r w:rsidRPr="00C862A0">
        <w:rPr>
          <w:rFonts w:ascii="Times New Roman" w:hAnsi="Times New Roman"/>
          <w:sz w:val="28"/>
          <w:szCs w:val="28"/>
        </w:rPr>
        <w:t>поворот переступанием; подъём «лесенкой», «ёлочкой», «</w:t>
      </w:r>
      <w:proofErr w:type="spellStart"/>
      <w:r w:rsidRPr="00C862A0">
        <w:rPr>
          <w:rFonts w:ascii="Times New Roman" w:hAnsi="Times New Roman"/>
          <w:sz w:val="28"/>
          <w:szCs w:val="28"/>
        </w:rPr>
        <w:t>полуёлочкой</w:t>
      </w:r>
      <w:proofErr w:type="spellEnd"/>
      <w:r w:rsidRPr="00C862A0">
        <w:rPr>
          <w:rFonts w:ascii="Times New Roman" w:hAnsi="Times New Roman"/>
          <w:sz w:val="28"/>
          <w:szCs w:val="28"/>
        </w:rPr>
        <w:t>»; спуск в основной, высокой и низкой стойках, по ровной поверхности, с преодолением бугров и впадин, небольших трамплинов; торможение плугом, упором, боковым скольжением; поворот упором.</w:t>
      </w:r>
      <w:proofErr w:type="gramEnd"/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862A0">
        <w:rPr>
          <w:rFonts w:ascii="Times New Roman" w:hAnsi="Times New Roman"/>
          <w:b/>
          <w:i/>
          <w:sz w:val="28"/>
          <w:szCs w:val="28"/>
        </w:rPr>
        <w:t>3.3. Спортивно-оздоровительная деятельность с соревновательной направленностью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Общефизическая подготовка: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A402A7" w:rsidRPr="003515D6" w:rsidRDefault="00A402A7" w:rsidP="003515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2A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Организующие команды и приемы: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вижение строевым шагом одной, двумя и тремя колоннами; перестроение в движении из колонны по одному в колонну по 2, по 3 и обратно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862A0">
        <w:rPr>
          <w:rFonts w:ascii="Times New Roman" w:hAnsi="Times New Roman"/>
          <w:sz w:val="28"/>
          <w:szCs w:val="28"/>
          <w:u w:val="single"/>
        </w:rPr>
        <w:t xml:space="preserve">Гимнастика с основами акробатики: 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Развитие гибкости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C862A0">
        <w:rPr>
          <w:rFonts w:ascii="Times New Roman" w:hAnsi="Times New Roman"/>
          <w:sz w:val="28"/>
          <w:szCs w:val="28"/>
        </w:rPr>
        <w:t>выкруты</w:t>
      </w:r>
      <w:proofErr w:type="spellEnd"/>
      <w:r w:rsidRPr="00C862A0">
        <w:rPr>
          <w:rFonts w:ascii="Times New Roman" w:hAnsi="Times New Roman"/>
          <w:sz w:val="28"/>
          <w:szCs w:val="28"/>
        </w:rPr>
        <w:t>)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C862A0">
        <w:rPr>
          <w:rFonts w:ascii="Times New Roman" w:hAnsi="Times New Roman"/>
          <w:sz w:val="28"/>
          <w:szCs w:val="28"/>
        </w:rPr>
        <w:t>полушпагат</w:t>
      </w:r>
      <w:proofErr w:type="spellEnd"/>
      <w:r w:rsidRPr="00C862A0">
        <w:rPr>
          <w:rFonts w:ascii="Times New Roman" w:hAnsi="Times New Roman"/>
          <w:sz w:val="28"/>
          <w:szCs w:val="28"/>
        </w:rPr>
        <w:t>, шпагат, складка, мост)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Развитие координации движений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еодоление препятствий прыжком с опорой на руки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ыжки на точность отталкивания и приземления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Развитие силы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lastRenderedPageBreak/>
        <w:t>- подтягивание в висе и отжимание в упоре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862A0">
        <w:rPr>
          <w:rFonts w:ascii="Times New Roman" w:hAnsi="Times New Roman"/>
          <w:sz w:val="28"/>
          <w:szCs w:val="28"/>
        </w:rPr>
        <w:t>подтягивание</w:t>
      </w:r>
      <w:proofErr w:type="gramEnd"/>
      <w:r w:rsidRPr="00C862A0">
        <w:rPr>
          <w:rFonts w:ascii="Times New Roman" w:hAnsi="Times New Roman"/>
          <w:sz w:val="28"/>
          <w:szCs w:val="28"/>
        </w:rPr>
        <w:t xml:space="preserve"> в висе стоя (лежа) на низкой перекладине (девочки)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метание набивного мяча из различных исходных положений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862A0">
        <w:rPr>
          <w:rFonts w:ascii="Times New Roman" w:hAnsi="Times New Roman"/>
          <w:sz w:val="28"/>
          <w:szCs w:val="28"/>
          <w:u w:val="single"/>
        </w:rPr>
        <w:t>Легкая атлетика: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Развитие выносливости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C862A0">
        <w:rPr>
          <w:rFonts w:ascii="Times New Roman" w:hAnsi="Times New Roman"/>
          <w:sz w:val="28"/>
          <w:szCs w:val="28"/>
        </w:rPr>
        <w:t>повоторно</w:t>
      </w:r>
      <w:proofErr w:type="spellEnd"/>
      <w:r w:rsidRPr="00C862A0">
        <w:rPr>
          <w:rFonts w:ascii="Times New Roman" w:hAnsi="Times New Roman"/>
          <w:sz w:val="28"/>
          <w:szCs w:val="28"/>
        </w:rPr>
        <w:t>-интервального метода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Развитие силы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прыжки в </w:t>
      </w:r>
      <w:proofErr w:type="spellStart"/>
      <w:r w:rsidRPr="00C862A0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C862A0">
        <w:rPr>
          <w:rFonts w:ascii="Times New Roman" w:hAnsi="Times New Roman"/>
          <w:sz w:val="28"/>
          <w:szCs w:val="28"/>
        </w:rPr>
        <w:t xml:space="preserve"> (на месте, с продвижением в разные стороны)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запрыгивание с последующим спрыгиванием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комплексы упражнений с набивными мячами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Развитие быстроты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овторный бег на короткие дистанции с максимальной скоростью (</w:t>
      </w:r>
      <w:proofErr w:type="gramStart"/>
      <w:r w:rsidRPr="00C862A0">
        <w:rPr>
          <w:rFonts w:ascii="Times New Roman" w:hAnsi="Times New Roman"/>
          <w:sz w:val="28"/>
          <w:szCs w:val="28"/>
        </w:rPr>
        <w:t>по</w:t>
      </w:r>
      <w:proofErr w:type="gramEnd"/>
      <w:r w:rsidRPr="00C862A0">
        <w:rPr>
          <w:rFonts w:ascii="Times New Roman" w:hAnsi="Times New Roman"/>
          <w:sz w:val="28"/>
          <w:szCs w:val="28"/>
        </w:rPr>
        <w:t xml:space="preserve"> прямой)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ыжки через скакалку в максимальном темпе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одвижные и спортивные игры, эстафеты.</w:t>
      </w:r>
    </w:p>
    <w:p w:rsidR="00A402A7" w:rsidRPr="00C862A0" w:rsidRDefault="00A402A7" w:rsidP="000A4E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 xml:space="preserve">- </w:t>
      </w:r>
      <w:r w:rsidRPr="00C862A0">
        <w:rPr>
          <w:rFonts w:ascii="Times New Roman" w:hAnsi="Times New Roman"/>
          <w:color w:val="000000"/>
          <w:sz w:val="28"/>
          <w:szCs w:val="28"/>
          <w:lang w:eastAsia="ru-RU"/>
        </w:rPr>
        <w:t>ловля падающей линейки</w:t>
      </w:r>
      <w:r w:rsidRPr="00C862A0">
        <w:rPr>
          <w:rFonts w:ascii="Times New Roman" w:hAnsi="Times New Roman"/>
          <w:sz w:val="28"/>
          <w:szCs w:val="28"/>
        </w:rPr>
        <w:t xml:space="preserve">           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862A0">
        <w:rPr>
          <w:rFonts w:ascii="Times New Roman" w:hAnsi="Times New Roman"/>
          <w:sz w:val="28"/>
          <w:szCs w:val="28"/>
          <w:u w:val="single"/>
        </w:rPr>
        <w:t xml:space="preserve">Баскетбол 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Развитие быстроты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челночный бег (чередование дистанции лицом и спиной вперед)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ыжки вверх на обеих ногах и на одной ноге с места и с разбега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одвижные и спортивные игры, эстафеты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Развитие выносливости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Развитие координации движений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броски баскетбольного мяча по неподвижной и подвижной мишени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lastRenderedPageBreak/>
        <w:t>- бег с «тенью» (повторение движений партнера)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бег по гимнастической скамейке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862A0">
        <w:rPr>
          <w:rFonts w:ascii="Times New Roman" w:hAnsi="Times New Roman"/>
          <w:sz w:val="28"/>
          <w:szCs w:val="28"/>
          <w:u w:val="single"/>
        </w:rPr>
        <w:t xml:space="preserve">Футбол 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Развитие быстроты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старты из различных положений с последующим ускорением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бег с максимальной скоростью по прямой, с остановками (по свистку, хлопку, заданному сигналу)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ыжки через скакалку в максимальном темпе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ыжки по разметкам на правой (левой) ноге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рыжки вверх на обеих ногах и одной ноге с продвижением вперед;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sz w:val="28"/>
          <w:szCs w:val="28"/>
        </w:rPr>
        <w:t>- подвижные и спортивные игры, эстафеты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>Развитие силы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62A0">
        <w:rPr>
          <w:rFonts w:ascii="Times New Roman" w:hAnsi="Times New Roman"/>
          <w:sz w:val="28"/>
          <w:szCs w:val="28"/>
        </w:rPr>
        <w:t>многоскоки</w:t>
      </w:r>
      <w:proofErr w:type="spellEnd"/>
      <w:r w:rsidRPr="00C862A0">
        <w:rPr>
          <w:rFonts w:ascii="Times New Roman" w:hAnsi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62A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Лыжная подготовка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 xml:space="preserve">Развитие выносливости: </w:t>
      </w:r>
      <w:r w:rsidRPr="00C862A0">
        <w:rPr>
          <w:rFonts w:ascii="Times New Roman" w:hAnsi="Times New Roman"/>
          <w:sz w:val="28"/>
          <w:szCs w:val="28"/>
        </w:rPr>
        <w:t>Кроссовый бег и бег по пересечённой</w:t>
      </w:r>
      <w:r w:rsidRPr="00C862A0">
        <w:rPr>
          <w:rFonts w:ascii="Times New Roman" w:hAnsi="Times New Roman"/>
          <w:sz w:val="28"/>
          <w:szCs w:val="28"/>
        </w:rPr>
        <w:tab/>
        <w:t xml:space="preserve"> местности. Гладкий бег с равномерной скоростью в режиме умеренной и большой интенсивности. </w:t>
      </w:r>
      <w:proofErr w:type="gramStart"/>
      <w:r w:rsidRPr="00C862A0">
        <w:rPr>
          <w:rFonts w:ascii="Times New Roman" w:hAnsi="Times New Roman"/>
          <w:sz w:val="28"/>
          <w:szCs w:val="28"/>
        </w:rPr>
        <w:t>Повторный</w:t>
      </w:r>
      <w:proofErr w:type="gramEnd"/>
      <w:r w:rsidRPr="00C862A0">
        <w:rPr>
          <w:rFonts w:ascii="Times New Roman" w:hAnsi="Times New Roman"/>
          <w:sz w:val="28"/>
          <w:szCs w:val="28"/>
        </w:rPr>
        <w:t xml:space="preserve"> с максимальной скоростью с уменьшающимся интервалом отдыха. Повторный бег с дополнительным отягощением на середине дистанции, в горку и с горки. </w:t>
      </w:r>
      <w:proofErr w:type="gramStart"/>
      <w:r w:rsidRPr="00C862A0">
        <w:rPr>
          <w:rFonts w:ascii="Times New Roman" w:hAnsi="Times New Roman"/>
          <w:sz w:val="28"/>
          <w:szCs w:val="28"/>
        </w:rPr>
        <w:t>Прыжки в различных направлениях и из разных И.П. в режиме повторного и непрерывного способа выполнения.</w:t>
      </w:r>
      <w:proofErr w:type="gramEnd"/>
      <w:r w:rsidRPr="00C862A0">
        <w:rPr>
          <w:rFonts w:ascii="Times New Roman" w:hAnsi="Times New Roman"/>
          <w:sz w:val="28"/>
          <w:szCs w:val="28"/>
        </w:rPr>
        <w:t xml:space="preserve"> Приседания с различной амплитудой и дополнительными отягощениями в режиме повторного и непрерывного способа выполнения. Передвижение на лыжах с равномерной скоростью в режимах умеренной, большой, </w:t>
      </w:r>
      <w:proofErr w:type="spellStart"/>
      <w:r w:rsidRPr="00C862A0">
        <w:rPr>
          <w:rFonts w:ascii="Times New Roman" w:hAnsi="Times New Roman"/>
          <w:sz w:val="28"/>
          <w:szCs w:val="28"/>
        </w:rPr>
        <w:t>субмаксимальной</w:t>
      </w:r>
      <w:proofErr w:type="spellEnd"/>
      <w:r w:rsidRPr="00C862A0">
        <w:rPr>
          <w:rFonts w:ascii="Times New Roman" w:hAnsi="Times New Roman"/>
          <w:sz w:val="28"/>
          <w:szCs w:val="28"/>
        </w:rPr>
        <w:t xml:space="preserve"> интенсивности, с соревновательной скоростью. 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 xml:space="preserve">Развитие силы: </w:t>
      </w:r>
      <w:r w:rsidRPr="00C862A0">
        <w:rPr>
          <w:rFonts w:ascii="Times New Roman" w:hAnsi="Times New Roman"/>
          <w:sz w:val="28"/>
          <w:szCs w:val="28"/>
        </w:rPr>
        <w:t>Передвижение на лыжах по отлогому склону с дополнительным отягощением. Скоростной подъём ступающим и скользящим шагом, бегом, «лесенкой», «ёлочкой»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62A0">
        <w:rPr>
          <w:rFonts w:ascii="Times New Roman" w:hAnsi="Times New Roman"/>
          <w:i/>
          <w:sz w:val="28"/>
          <w:szCs w:val="28"/>
        </w:rPr>
        <w:t xml:space="preserve">Развитие координации движений: </w:t>
      </w:r>
      <w:r w:rsidRPr="00C862A0">
        <w:rPr>
          <w:rFonts w:ascii="Times New Roman" w:hAnsi="Times New Roman"/>
          <w:sz w:val="28"/>
          <w:szCs w:val="28"/>
        </w:rPr>
        <w:t>Упражнения в поворотах и спусках на лыжах.</w:t>
      </w:r>
    </w:p>
    <w:p w:rsidR="00A402A7" w:rsidRPr="00C862A0" w:rsidRDefault="00A402A7" w:rsidP="00C862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02A7" w:rsidRPr="008D4745" w:rsidRDefault="008D4745" w:rsidP="008D47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D4745">
        <w:rPr>
          <w:rFonts w:ascii="Times New Roman" w:hAnsi="Times New Roman"/>
          <w:sz w:val="28"/>
        </w:rPr>
        <w:t>Подготовка к выполнению видов испытаний (тестов) и нормативов, предусмотренных Всероссийским физкультурно-спортивным комплексом "Готов к труду и обороне" (ГТО).</w:t>
      </w:r>
      <w:r w:rsidRPr="008D4745">
        <w:rPr>
          <w:rFonts w:ascii="Times New Roman" w:hAnsi="Times New Roman"/>
          <w:sz w:val="28"/>
        </w:rPr>
        <w:br/>
      </w:r>
    </w:p>
    <w:p w:rsidR="00A402A7" w:rsidRPr="00C862A0" w:rsidRDefault="00A402A7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488B" w:rsidRDefault="000A488B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488B" w:rsidRDefault="000A488B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488B" w:rsidRDefault="000A488B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5D6" w:rsidRPr="003515D6" w:rsidRDefault="003515D6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2A0" w:rsidRPr="00C862A0" w:rsidRDefault="00C862A0" w:rsidP="00C862A0">
      <w:pPr>
        <w:pStyle w:val="a3"/>
        <w:numPr>
          <w:ilvl w:val="0"/>
          <w:numId w:val="27"/>
        </w:numPr>
        <w:jc w:val="both"/>
        <w:rPr>
          <w:rFonts w:eastAsia="Calibri"/>
          <w:b/>
          <w:sz w:val="32"/>
        </w:rPr>
      </w:pPr>
      <w:r w:rsidRPr="00C862A0">
        <w:rPr>
          <w:rFonts w:eastAsia="Calibri"/>
          <w:b/>
          <w:sz w:val="32"/>
        </w:rPr>
        <w:t>Тематическое планирование с указанием количества часов, отводимых на освоение каждой темы</w:t>
      </w:r>
    </w:p>
    <w:p w:rsidR="00A402A7" w:rsidRPr="00C862A0" w:rsidRDefault="00A402A7" w:rsidP="00C862A0">
      <w:pPr>
        <w:pStyle w:val="a3"/>
        <w:ind w:left="1080"/>
      </w:pPr>
    </w:p>
    <w:tbl>
      <w:tblPr>
        <w:tblW w:w="12909" w:type="dxa"/>
        <w:jc w:val="center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5176"/>
        <w:gridCol w:w="1934"/>
        <w:gridCol w:w="1042"/>
        <w:gridCol w:w="1042"/>
        <w:gridCol w:w="1042"/>
        <w:gridCol w:w="1042"/>
        <w:gridCol w:w="1042"/>
      </w:tblGrid>
      <w:tr w:rsidR="00AA608B" w:rsidRPr="003515D6" w:rsidTr="006C4282">
        <w:trPr>
          <w:trHeight w:val="508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Разделы и темы</w:t>
            </w:r>
          </w:p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3"/>
            </w:tblGrid>
            <w:tr w:rsidR="003515D6" w:rsidRPr="003515D6" w:rsidTr="003515D6">
              <w:trPr>
                <w:trHeight w:val="270"/>
              </w:trPr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515D6" w:rsidRPr="003515D6" w:rsidRDefault="003515D6" w:rsidP="003515D6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3515D6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Количество часов по разделу</w:t>
                  </w:r>
                </w:p>
                <w:p w:rsidR="003515D6" w:rsidRPr="003515D6" w:rsidRDefault="003515D6" w:rsidP="003515D6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AA608B" w:rsidRPr="003515D6" w:rsidTr="006C4282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AA608B" w:rsidRPr="003515D6" w:rsidTr="006C4282">
        <w:trPr>
          <w:trHeight w:val="64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eastAsia="ru-RU"/>
              </w:rPr>
              <w:t>В содержании уроков</w:t>
            </w:r>
          </w:p>
        </w:tc>
      </w:tr>
      <w:tr w:rsidR="00AA608B" w:rsidRPr="003515D6" w:rsidTr="006C4282">
        <w:trPr>
          <w:trHeight w:val="64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3515D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eastAsia="ru-RU"/>
              </w:rPr>
              <w:t>В содержании уроков</w:t>
            </w:r>
          </w:p>
        </w:tc>
      </w:tr>
      <w:tr w:rsidR="00AA608B" w:rsidRPr="003515D6" w:rsidTr="006C4282">
        <w:trPr>
          <w:trHeight w:val="441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  <w:r w:rsidRPr="003515D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е совершенствов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AA608B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A608B" w:rsidRPr="003515D6" w:rsidTr="006C4282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  <w:r w:rsidRPr="003515D6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B" w:rsidRPr="003515D6" w:rsidRDefault="005C79A6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755291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755291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755291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5C79A6" w:rsidP="00536B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5C79A6" w:rsidP="00536B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A608B" w:rsidRPr="003515D6" w:rsidTr="006C4282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имнастика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B" w:rsidRPr="003515D6" w:rsidRDefault="005C79A6" w:rsidP="005C79A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755291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755291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536BB5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5C79A6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5C79A6" w:rsidP="0075529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A608B" w:rsidRPr="003515D6" w:rsidTr="006C4282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B" w:rsidRPr="003515D6" w:rsidRDefault="005C79A6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755291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755291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755291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5C79A6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5C79A6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A608B" w:rsidRPr="003515D6" w:rsidTr="006C4282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B" w:rsidRPr="003515D6" w:rsidRDefault="00AA608B" w:rsidP="003515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ые игры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B" w:rsidRPr="003515D6" w:rsidRDefault="005C79A6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755291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755291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755291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5C79A6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B" w:rsidRPr="003515D6" w:rsidRDefault="005C79A6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6C4282" w:rsidRPr="003515D6" w:rsidTr="00D8026D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82" w:rsidRPr="003515D6" w:rsidRDefault="006C4282" w:rsidP="00D8026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82" w:rsidRPr="003515D6" w:rsidRDefault="006C4282" w:rsidP="00D802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ые иг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2" w:rsidRPr="003515D6" w:rsidRDefault="006C4282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82" w:rsidRDefault="006C4282" w:rsidP="00D802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eastAsia="ru-RU"/>
              </w:rPr>
              <w:t>В содержании уроков</w:t>
            </w:r>
          </w:p>
        </w:tc>
      </w:tr>
      <w:tr w:rsidR="006C4282" w:rsidRPr="003515D6" w:rsidTr="00D8026D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82" w:rsidRDefault="006C4282" w:rsidP="00D8026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82" w:rsidRDefault="006C4282" w:rsidP="00D802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0431">
              <w:rPr>
                <w:rFonts w:ascii="Times New Roman" w:hAnsi="Times New Roman"/>
                <w:sz w:val="28"/>
              </w:rPr>
              <w:t>Подготовка к выполнению видов испытаний (тестов) и нормативов</w:t>
            </w:r>
            <w:r>
              <w:rPr>
                <w:rFonts w:ascii="Times New Roman" w:hAnsi="Times New Roman"/>
                <w:sz w:val="28"/>
              </w:rPr>
              <w:t xml:space="preserve"> ГТ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2" w:rsidRPr="003515D6" w:rsidRDefault="006C4282" w:rsidP="003515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82" w:rsidRPr="003515D6" w:rsidRDefault="006C4282" w:rsidP="00D802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eastAsia="ru-RU"/>
              </w:rPr>
              <w:t>В содержании уроков</w:t>
            </w:r>
          </w:p>
        </w:tc>
      </w:tr>
      <w:tr w:rsidR="006C4282" w:rsidRPr="003515D6" w:rsidTr="006C4282">
        <w:trPr>
          <w:trHeight w:val="30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82" w:rsidRPr="003515D6" w:rsidRDefault="006C4282" w:rsidP="003515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82" w:rsidRPr="003515D6" w:rsidRDefault="006C4282" w:rsidP="003515D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15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82" w:rsidRPr="003515D6" w:rsidRDefault="005C79A6" w:rsidP="00536BB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82" w:rsidRPr="003515D6" w:rsidRDefault="00755291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82" w:rsidRPr="003515D6" w:rsidRDefault="00755291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82" w:rsidRPr="003515D6" w:rsidRDefault="00755291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82" w:rsidRPr="003515D6" w:rsidRDefault="005C79A6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82" w:rsidRPr="003515D6" w:rsidRDefault="005C79A6" w:rsidP="003515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</w:tbl>
    <w:p w:rsidR="00A402A7" w:rsidRPr="00C862A0" w:rsidRDefault="00A402A7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BBB" w:rsidRPr="006C4282" w:rsidRDefault="00296186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75BBB" w:rsidRDefault="00075BBB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488B" w:rsidRPr="000A488B" w:rsidRDefault="000A488B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lastRenderedPageBreak/>
        <w:t xml:space="preserve">Муниципальное общеобразовательное бюджетное учреждение 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 основная общеобразовательная школа </w:t>
      </w:r>
      <w:proofErr w:type="spellStart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с</w:t>
      </w:r>
      <w:proofErr w:type="gramStart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.Н</w:t>
      </w:r>
      <w:proofErr w:type="gramEnd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овоиликово</w:t>
      </w:r>
      <w:proofErr w:type="spellEnd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 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муниципального района </w:t>
      </w:r>
      <w:proofErr w:type="spellStart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Бакалинский</w:t>
      </w:r>
      <w:proofErr w:type="spellEnd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 район Республики Башкортостан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8"/>
          <w:szCs w:val="28"/>
          <w:lang w:eastAsia="ta-IN" w:bidi="ta-IN"/>
        </w:rPr>
        <w:t xml:space="preserve"> 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 xml:space="preserve">                     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 xml:space="preserve">                           Принято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           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>Согласовано</w:t>
      </w:r>
      <w:proofErr w:type="gramStart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 xml:space="preserve">                       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>У</w:t>
      </w:r>
      <w:proofErr w:type="gramEnd"/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>тверждаю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                       на заседании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             ЗДУВР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директор школы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                        педсовета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    «____»________20__г.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______________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</w:t>
      </w:r>
      <w:proofErr w:type="spellStart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>пр</w:t>
      </w:r>
      <w:proofErr w:type="spellEnd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>.№___от                                     _____________                                                                      / Кириллов Е.Ф. /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0"/>
          <w:szCs w:val="20"/>
          <w:lang w:eastAsia="ta-IN" w:bidi="ta-IN"/>
        </w:rPr>
        <w:t xml:space="preserve">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</w:t>
      </w:r>
      <w:r w:rsidRPr="00A575D2">
        <w:rPr>
          <w:rFonts w:ascii="Times New Roman" w:eastAsia="Calibri" w:hAnsi="Times New Roman" w:cs="Latha"/>
          <w:sz w:val="20"/>
          <w:szCs w:val="20"/>
          <w:lang w:eastAsia="ta-IN" w:bidi="ta-IN"/>
        </w:rPr>
        <w:t>«____»________20__г.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/</w:t>
      </w:r>
      <w:proofErr w:type="spellStart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>Жадова</w:t>
      </w:r>
      <w:proofErr w:type="spellEnd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С. А./  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пр. № __, «__»__ 20__г.</w:t>
      </w:r>
    </w:p>
    <w:p w:rsidR="00A575D2" w:rsidRPr="00A575D2" w:rsidRDefault="00A575D2" w:rsidP="00A575D2">
      <w:pPr>
        <w:spacing w:after="0" w:line="100" w:lineRule="atLeast"/>
        <w:jc w:val="center"/>
        <w:rPr>
          <w:rFonts w:ascii="Times New Roman" w:eastAsia="Calibri" w:hAnsi="Times New Roman" w:cs="Latha"/>
          <w:b/>
          <w:bCs/>
          <w:sz w:val="40"/>
          <w:szCs w:val="40"/>
          <w:lang w:eastAsia="ta-IN" w:bidi="ta-IN"/>
        </w:rPr>
      </w:pPr>
    </w:p>
    <w:p w:rsidR="00A575D2" w:rsidRPr="00A575D2" w:rsidRDefault="00A575D2" w:rsidP="00A575D2">
      <w:pPr>
        <w:spacing w:after="0" w:line="100" w:lineRule="atLeast"/>
        <w:jc w:val="center"/>
        <w:rPr>
          <w:rFonts w:ascii="Times New Roman" w:eastAsia="Calibri" w:hAnsi="Times New Roman" w:cs="Latha"/>
          <w:b/>
          <w:bCs/>
          <w:sz w:val="40"/>
          <w:szCs w:val="40"/>
          <w:lang w:eastAsia="ta-IN" w:bidi="ta-IN"/>
        </w:rPr>
      </w:pPr>
    </w:p>
    <w:p w:rsidR="00A575D2" w:rsidRPr="00A575D2" w:rsidRDefault="00A575D2" w:rsidP="00A575D2">
      <w:pPr>
        <w:spacing w:after="0" w:line="100" w:lineRule="atLeast"/>
        <w:jc w:val="center"/>
        <w:rPr>
          <w:rFonts w:ascii="Times New Roman" w:eastAsia="Calibri" w:hAnsi="Times New Roman" w:cs="Latha"/>
          <w:b/>
          <w:bCs/>
          <w:sz w:val="36"/>
          <w:szCs w:val="36"/>
          <w:lang w:eastAsia="ta-IN" w:bidi="ta-IN"/>
        </w:rPr>
      </w:pPr>
      <w:r w:rsidRPr="00A575D2">
        <w:rPr>
          <w:rFonts w:ascii="Times New Roman" w:eastAsia="Calibri" w:hAnsi="Times New Roman" w:cs="Latha"/>
          <w:b/>
          <w:bCs/>
          <w:sz w:val="36"/>
          <w:szCs w:val="36"/>
          <w:lang w:eastAsia="ta-IN" w:bidi="ta-IN"/>
        </w:rPr>
        <w:t>Тематическое планирование с указанием количества часов, отводимых на освоение каждой темы на 2020/2021 учебный год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</w:rPr>
        <w:t xml:space="preserve">по </w:t>
      </w:r>
      <w:r>
        <w:rPr>
          <w:rFonts w:ascii="Times New Roman" w:eastAsia="Calibri" w:hAnsi="Times New Roman"/>
          <w:b/>
          <w:bCs/>
          <w:sz w:val="28"/>
          <w:szCs w:val="28"/>
        </w:rPr>
        <w:t>физической культуре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>Класс:</w:t>
      </w:r>
      <w:r>
        <w:rPr>
          <w:rFonts w:ascii="Times New Roman" w:eastAsia="Calibri" w:hAnsi="Times New Roman"/>
          <w:sz w:val="24"/>
          <w:szCs w:val="24"/>
        </w:rPr>
        <w:t>5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>Учитель: Дунин В.С.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 xml:space="preserve">Общее количество часов на предмет по учебному плану часов: </w:t>
      </w:r>
      <w:r>
        <w:rPr>
          <w:rFonts w:ascii="Times New Roman" w:eastAsia="Calibri" w:hAnsi="Times New Roman"/>
          <w:sz w:val="24"/>
          <w:szCs w:val="24"/>
        </w:rPr>
        <w:t>34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>Количество учебных недель: 34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 xml:space="preserve">В неделю  </w:t>
      </w:r>
      <w:r>
        <w:rPr>
          <w:rFonts w:ascii="Times New Roman" w:eastAsia="Calibri" w:hAnsi="Times New Roman"/>
          <w:sz w:val="24"/>
          <w:szCs w:val="24"/>
        </w:rPr>
        <w:t>1час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75BBB" w:rsidRPr="00A575D2" w:rsidRDefault="00075BBB" w:rsidP="00C86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5D2" w:rsidRDefault="00A575D2" w:rsidP="00A626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A575D2" w:rsidRDefault="00A575D2" w:rsidP="00A626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A575D2" w:rsidRDefault="00A575D2" w:rsidP="00A626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A575D2" w:rsidRDefault="00A575D2" w:rsidP="00A626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A575D2" w:rsidRDefault="00A575D2" w:rsidP="00A626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A575D2" w:rsidRDefault="00A575D2" w:rsidP="00A626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A575D2" w:rsidRDefault="00A575D2" w:rsidP="00A626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A575D2" w:rsidRDefault="00A575D2" w:rsidP="00A626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A575D2" w:rsidRDefault="00A575D2" w:rsidP="00A626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D8026D" w:rsidRPr="00A575D2" w:rsidRDefault="00D8026D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D8026D" w:rsidRDefault="00D8026D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67"/>
        <w:gridCol w:w="1593"/>
        <w:gridCol w:w="8647"/>
        <w:gridCol w:w="2234"/>
      </w:tblGrid>
      <w:tr w:rsidR="008C3D0A" w:rsidRPr="008C3D0A" w:rsidTr="008C3D0A">
        <w:trPr>
          <w:trHeight w:val="1868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C3D0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уро-ка</w:t>
            </w:r>
            <w:proofErr w:type="gramEnd"/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ируемая дата проведения урок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ктическая</w:t>
            </w:r>
          </w:p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проведения урока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Примечание</w:t>
            </w:r>
          </w:p>
        </w:tc>
      </w:tr>
      <w:tr w:rsidR="008C3D0A" w:rsidRPr="008C3D0A" w:rsidTr="008C3D0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8C3D0A" w:rsidRPr="008C3D0A" w:rsidRDefault="008C3D0A" w:rsidP="00B60B5B">
            <w:pPr>
              <w:tabs>
                <w:tab w:val="left" w:pos="396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8C3D0A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Легкая атлетика, </w:t>
            </w:r>
            <w:r w:rsidR="00B60B5B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5</w:t>
            </w:r>
            <w:r w:rsidRPr="008C3D0A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часов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D0A" w:rsidRPr="008C3D0A" w:rsidTr="008C3D0A">
        <w:trPr>
          <w:trHeight w:val="295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.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8C3D0A" w:rsidRPr="008C3D0A" w:rsidRDefault="008C3D0A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нструктаж по ТБ на уроках л/а.</w:t>
            </w: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репление техники высокого старт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D0A" w:rsidRPr="008C3D0A" w:rsidTr="008C3D0A">
        <w:trPr>
          <w:trHeight w:val="27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B60B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8C3D0A" w:rsidRPr="008C3D0A" w:rsidRDefault="008C3D0A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hanging="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Обучение технике низкого старт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D0A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B60B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8C3D0A" w:rsidRPr="008C3D0A" w:rsidRDefault="008C3D0A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1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учение технике прыжка в длину </w:t>
            </w:r>
            <w:r w:rsidRPr="008C3D0A">
              <w:rPr>
                <w:rFonts w:ascii="Times New Roman" w:hAnsi="Times New Roman"/>
                <w:sz w:val="28"/>
                <w:szCs w:val="28"/>
                <w:lang w:val="en-US" w:eastAsia="ar-SA"/>
              </w:rPr>
              <w:t>c</w:t>
            </w: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збег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D0A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B60B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8C3D0A" w:rsidRPr="008C3D0A" w:rsidRDefault="008C3D0A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10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Обучение технике метания мяча</w:t>
            </w:r>
            <w:proofErr w:type="gramStart"/>
            <w:r w:rsidRPr="008C3D0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</w:t>
            </w: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  <w:proofErr w:type="gramEnd"/>
          </w:p>
        </w:tc>
        <w:tc>
          <w:tcPr>
            <w:tcW w:w="2234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D0A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B60B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8C3D0A" w:rsidRPr="008C3D0A" w:rsidRDefault="008C3D0A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10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Обучение технике бега на длинные дистанции</w:t>
            </w:r>
            <w:proofErr w:type="gramStart"/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.</w:t>
            </w:r>
            <w:proofErr w:type="gramEnd"/>
          </w:p>
        </w:tc>
        <w:tc>
          <w:tcPr>
            <w:tcW w:w="2234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D0A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8C3D0A" w:rsidRPr="008C3D0A" w:rsidRDefault="008C3D0A" w:rsidP="00B60B5B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10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Гимнастика с элементами акробатики </w:t>
            </w:r>
            <w:r w:rsidR="00B60B5B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6</w:t>
            </w:r>
            <w:r w:rsidRPr="008C3D0A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час</w:t>
            </w:r>
            <w:r w:rsidR="00B60B5B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в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D0A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B60B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8C3D0A" w:rsidRPr="008C3D0A" w:rsidRDefault="008C3D0A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9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Обучение технике безопасности на уроках гимнастики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D0A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B60B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.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8C3D0A" w:rsidRPr="008C3D0A" w:rsidRDefault="008C3D0A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9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Обучение технике кувырка вперед, назад</w:t>
            </w:r>
            <w:proofErr w:type="gramStart"/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.</w:t>
            </w:r>
            <w:proofErr w:type="gramEnd"/>
          </w:p>
        </w:tc>
        <w:tc>
          <w:tcPr>
            <w:tcW w:w="2234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D0A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B60B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8C3D0A" w:rsidRPr="008C3D0A" w:rsidRDefault="008C3D0A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11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бучение технике стойки «на лопатках»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D0A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B60B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8C3D0A" w:rsidRPr="008C3D0A" w:rsidRDefault="008C3D0A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11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Обучение технике опорного прыжка</w:t>
            </w:r>
            <w:proofErr w:type="gramStart"/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.</w:t>
            </w:r>
            <w:proofErr w:type="gramEnd"/>
          </w:p>
        </w:tc>
        <w:tc>
          <w:tcPr>
            <w:tcW w:w="2234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B60B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B60B5B" w:rsidRDefault="00B60B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60B5B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60B5B" w:rsidRPr="008C3D0A" w:rsidRDefault="00B60B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B60B5B" w:rsidRPr="00B60B5B" w:rsidRDefault="00B60B5B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11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B5B">
              <w:rPr>
                <w:rFonts w:ascii="Times New Roman" w:hAnsi="Times New Roman"/>
                <w:sz w:val="28"/>
                <w:szCs w:val="28"/>
              </w:rPr>
              <w:t>Обучение технике висов, упоров, прыжков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60B5B" w:rsidRPr="008C3D0A" w:rsidRDefault="00B60B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D0A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B60B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8C3D0A" w:rsidRPr="008C3D0A" w:rsidRDefault="008C3D0A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11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 Обучение  организующим командам и приемам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C3D0A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:rsidR="008C3D0A" w:rsidRPr="008C3D0A" w:rsidRDefault="008C3D0A" w:rsidP="0076155E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8C3D0A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Спортивные игры. Баскетбол </w:t>
            </w:r>
            <w:r w:rsidR="0076155E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2 </w:t>
            </w:r>
            <w:r w:rsidRPr="008C3D0A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час</w:t>
            </w:r>
            <w:r w:rsidR="0076155E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DE5782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DE5782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E5782" w:rsidRPr="008C3D0A" w:rsidRDefault="00DE5782" w:rsidP="000A488B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E5782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DE5782" w:rsidRPr="008C3D0A" w:rsidRDefault="00DE5782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7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нструктаж по ТБ на уроках спортивных игр. Обучение технике </w:t>
            </w: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еремещений, стойке баскетболиста   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DE5782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DE5782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DE5782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>1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E5782" w:rsidRPr="008C3D0A" w:rsidRDefault="00DE5782" w:rsidP="000A488B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E5782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DE5782" w:rsidRPr="008C3D0A" w:rsidRDefault="00DE5782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7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бучение технике ведения мяча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DE5782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DE5782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DE5782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E5782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DE5782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DE5782" w:rsidRPr="008C3D0A" w:rsidRDefault="00DE5782" w:rsidP="00B60B5B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Лыжная подготовка, 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0</w:t>
            </w:r>
            <w:r w:rsidRPr="008C3D0A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часов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DE5782" w:rsidRPr="008C3D0A" w:rsidRDefault="00DE5782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84"/>
              <w:rPr>
                <w:rFonts w:ascii="Times New Roman" w:hAnsi="Times New Roman"/>
                <w:sz w:val="28"/>
                <w:szCs w:val="28"/>
                <w:lang w:val="tt-RU" w:eastAsia="ar-SA"/>
              </w:rPr>
            </w:pP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нструктаж по ТБ</w:t>
            </w:r>
            <w:r w:rsidRPr="008C3D0A">
              <w:rPr>
                <w:rFonts w:ascii="Times New Roman" w:hAnsi="Times New Roman"/>
                <w:sz w:val="28"/>
                <w:szCs w:val="28"/>
                <w:lang w:val="tt-RU" w:eastAsia="ar-SA"/>
              </w:rPr>
              <w:t xml:space="preserve"> </w:t>
            </w: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на уроках лыжной подготовки.</w:t>
            </w:r>
            <w:r w:rsidRPr="008C3D0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Повторение лыжных ходов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учение одновременному </w:t>
            </w:r>
            <w:proofErr w:type="spellStart"/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ому</w:t>
            </w:r>
            <w:proofErr w:type="spellEnd"/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у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Прохождение дистанции 1 км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0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Техника спуска со склона в средней стойке</w:t>
            </w: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.0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Прохождение дистанции 2 км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Техника подъема «елочкой»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попеременного ход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0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027D5B" w:rsidRPr="008C3D0A" w:rsidRDefault="00027D5B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84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Прохождение дистанции 3 км</w:t>
            </w: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спусков и подъемов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изученных ходов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76155E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Спортивные игры. Баскетбол 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4</w:t>
            </w:r>
            <w:r w:rsidRPr="008C3D0A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час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,</w:t>
            </w:r>
            <w:r w:rsidRPr="008C3D0A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Волейбол 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1</w:t>
            </w:r>
            <w:r w:rsidRPr="008C3D0A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час, Футбол 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 часа</w:t>
            </w:r>
            <w:r w:rsidRPr="008C3D0A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, Всего 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7</w:t>
            </w:r>
            <w:r w:rsidRPr="008C3D0A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час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в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hanging="5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нструктаж по ТБ</w:t>
            </w:r>
            <w:r w:rsidRPr="008C3D0A">
              <w:rPr>
                <w:rFonts w:ascii="Times New Roman" w:hAnsi="Times New Roman"/>
                <w:sz w:val="28"/>
                <w:szCs w:val="28"/>
                <w:lang w:val="tt-RU" w:eastAsia="ar-SA"/>
              </w:rPr>
              <w:t xml:space="preserve"> </w:t>
            </w: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на уроках  спортивных игр. Обучение поворотам без мяча и с мячом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070FB2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7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pacing w:val="6"/>
                <w:sz w:val="28"/>
                <w:szCs w:val="28"/>
                <w:lang w:eastAsia="ar-SA"/>
              </w:rPr>
              <w:t>Обучение технике  ловли и передачи мяч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070FB2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7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pacing w:val="6"/>
                <w:sz w:val="28"/>
                <w:szCs w:val="28"/>
                <w:lang w:eastAsia="ar-SA"/>
              </w:rPr>
              <w:t xml:space="preserve">Обучение  технике  ловли и передачи мяча </w:t>
            </w: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вумя руками от груди</w:t>
            </w:r>
            <w:r w:rsidRPr="008C3D0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070FB2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pacing w:val="6"/>
                <w:sz w:val="28"/>
                <w:szCs w:val="28"/>
                <w:lang w:eastAsia="ar-SA"/>
              </w:rPr>
              <w:t xml:space="preserve">Обучение технике   броска одной </w:t>
            </w: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укой  от плеча    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>2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0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бучение основным приемам игры в волейбол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стория футбола. Основные правила игры в футбол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бучение</w:t>
            </w: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технике ударов по мячу и остановок мяча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DE5782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Легкая атлетика,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4</w:t>
            </w:r>
            <w:r w:rsidRPr="008C3D0A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час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Инструктаж по ТБ</w:t>
            </w:r>
            <w:r w:rsidRPr="008C3D0A">
              <w:rPr>
                <w:rFonts w:ascii="Times New Roman" w:hAnsi="Times New Roman"/>
                <w:sz w:val="28"/>
                <w:szCs w:val="28"/>
                <w:lang w:val="tt-RU" w:eastAsia="ar-SA"/>
              </w:rPr>
              <w:t xml:space="preserve"> </w:t>
            </w: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на уроках  л/а. </w:t>
            </w: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Обучение технике длительного бега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Обучение технике метания мяча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ar-SA"/>
              </w:rPr>
              <w:t>Обучение технике  бега на короткие дистанции, прыжка в длину с разбега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7D5B" w:rsidRPr="008C3D0A" w:rsidTr="008C3D0A">
        <w:trPr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027D5B" w:rsidRPr="008C3D0A" w:rsidRDefault="00027D5B" w:rsidP="00070FB2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027D5B" w:rsidRPr="008C3D0A" w:rsidRDefault="00027D5B" w:rsidP="008C3D0A">
            <w:pPr>
              <w:shd w:val="clear" w:color="auto" w:fill="FFFFFF" w:themeFill="background1"/>
              <w:tabs>
                <w:tab w:val="left" w:pos="3969"/>
              </w:tabs>
              <w:suppressAutoHyphens/>
              <w:spacing w:after="0" w:line="360" w:lineRule="auto"/>
              <w:ind w:firstLine="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3D0A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бучение технике длительного бега Подведение итогов и рекомендации на летние каникулы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27D5B" w:rsidRPr="008C3D0A" w:rsidRDefault="00027D5B" w:rsidP="008C3D0A">
            <w:pPr>
              <w:tabs>
                <w:tab w:val="left" w:pos="396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D8026D" w:rsidRDefault="00D8026D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D8026D" w:rsidRDefault="00D8026D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D8026D" w:rsidRDefault="00D8026D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D8026D" w:rsidRDefault="00D8026D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D8026D" w:rsidRPr="00B73E98" w:rsidRDefault="00D8026D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075BBB" w:rsidRDefault="00075BBB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8C3D0A" w:rsidRDefault="008C3D0A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8C3D0A" w:rsidRDefault="008C3D0A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8C3D0A" w:rsidRPr="00B73E98" w:rsidRDefault="008C3D0A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075BBB" w:rsidRDefault="00075BBB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8C3D0A" w:rsidRDefault="008C3D0A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8C3D0A" w:rsidRDefault="008C3D0A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8C3D0A" w:rsidRDefault="008C3D0A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8C3D0A" w:rsidRDefault="008C3D0A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8C3D0A" w:rsidRDefault="008C3D0A" w:rsidP="00075BB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lastRenderedPageBreak/>
        <w:t xml:space="preserve">Муниципальное общеобразовательное бюджетное учреждение 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 основная общеобразовательная школа </w:t>
      </w:r>
      <w:proofErr w:type="spellStart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с</w:t>
      </w:r>
      <w:proofErr w:type="gramStart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.Н</w:t>
      </w:r>
      <w:proofErr w:type="gramEnd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овоиликово</w:t>
      </w:r>
      <w:proofErr w:type="spellEnd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 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муниципального района </w:t>
      </w:r>
      <w:proofErr w:type="spellStart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Бакалинский</w:t>
      </w:r>
      <w:proofErr w:type="spellEnd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 район Республики Башкортостан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8"/>
          <w:szCs w:val="28"/>
          <w:lang w:eastAsia="ta-IN" w:bidi="ta-IN"/>
        </w:rPr>
        <w:t xml:space="preserve"> 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 xml:space="preserve">                     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 xml:space="preserve">                           Принято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           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>Согласовано</w:t>
      </w:r>
      <w:proofErr w:type="gramStart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 xml:space="preserve">                       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>У</w:t>
      </w:r>
      <w:proofErr w:type="gramEnd"/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>тверждаю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                       на заседании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             ЗДУВР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директор школы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                        педсовета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    «____»________20__г.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______________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</w:t>
      </w:r>
      <w:proofErr w:type="spellStart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>пр</w:t>
      </w:r>
      <w:proofErr w:type="spellEnd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>.№___от                                     _____________                                                                      / Кириллов Е.Ф. /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0"/>
          <w:szCs w:val="20"/>
          <w:lang w:eastAsia="ta-IN" w:bidi="ta-IN"/>
        </w:rPr>
        <w:t xml:space="preserve">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</w:t>
      </w:r>
      <w:r w:rsidRPr="00A575D2">
        <w:rPr>
          <w:rFonts w:ascii="Times New Roman" w:eastAsia="Calibri" w:hAnsi="Times New Roman" w:cs="Latha"/>
          <w:sz w:val="20"/>
          <w:szCs w:val="20"/>
          <w:lang w:eastAsia="ta-IN" w:bidi="ta-IN"/>
        </w:rPr>
        <w:t>«____»________20__г.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/</w:t>
      </w:r>
      <w:proofErr w:type="spellStart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>Жадова</w:t>
      </w:r>
      <w:proofErr w:type="spellEnd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С. А./  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пр. № __, «__»__ 20__г.</w:t>
      </w:r>
    </w:p>
    <w:p w:rsidR="00A575D2" w:rsidRPr="00A575D2" w:rsidRDefault="00A575D2" w:rsidP="00A575D2">
      <w:pPr>
        <w:spacing w:after="0" w:line="100" w:lineRule="atLeast"/>
        <w:jc w:val="center"/>
        <w:rPr>
          <w:rFonts w:ascii="Times New Roman" w:eastAsia="Calibri" w:hAnsi="Times New Roman" w:cs="Latha"/>
          <w:b/>
          <w:bCs/>
          <w:sz w:val="40"/>
          <w:szCs w:val="40"/>
          <w:lang w:eastAsia="ta-IN" w:bidi="ta-IN"/>
        </w:rPr>
      </w:pPr>
    </w:p>
    <w:p w:rsidR="00A575D2" w:rsidRPr="00A575D2" w:rsidRDefault="00A575D2" w:rsidP="00A575D2">
      <w:pPr>
        <w:spacing w:after="0" w:line="100" w:lineRule="atLeast"/>
        <w:jc w:val="center"/>
        <w:rPr>
          <w:rFonts w:ascii="Times New Roman" w:eastAsia="Calibri" w:hAnsi="Times New Roman" w:cs="Latha"/>
          <w:b/>
          <w:bCs/>
          <w:sz w:val="40"/>
          <w:szCs w:val="40"/>
          <w:lang w:eastAsia="ta-IN" w:bidi="ta-IN"/>
        </w:rPr>
      </w:pPr>
    </w:p>
    <w:p w:rsidR="00A575D2" w:rsidRPr="00A575D2" w:rsidRDefault="00A575D2" w:rsidP="00A575D2">
      <w:pPr>
        <w:spacing w:after="0" w:line="100" w:lineRule="atLeast"/>
        <w:jc w:val="center"/>
        <w:rPr>
          <w:rFonts w:ascii="Times New Roman" w:eastAsia="Calibri" w:hAnsi="Times New Roman" w:cs="Latha"/>
          <w:b/>
          <w:bCs/>
          <w:sz w:val="36"/>
          <w:szCs w:val="36"/>
          <w:lang w:eastAsia="ta-IN" w:bidi="ta-IN"/>
        </w:rPr>
      </w:pPr>
      <w:r w:rsidRPr="00A575D2">
        <w:rPr>
          <w:rFonts w:ascii="Times New Roman" w:eastAsia="Calibri" w:hAnsi="Times New Roman" w:cs="Latha"/>
          <w:b/>
          <w:bCs/>
          <w:sz w:val="36"/>
          <w:szCs w:val="36"/>
          <w:lang w:eastAsia="ta-IN" w:bidi="ta-IN"/>
        </w:rPr>
        <w:t>Тематическое планирование с указанием количества часов, отводимых на освоение каждой темы на 2020/2021 учебный год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</w:rPr>
        <w:t xml:space="preserve">по </w:t>
      </w:r>
      <w:r>
        <w:rPr>
          <w:rFonts w:ascii="Times New Roman" w:eastAsia="Calibri" w:hAnsi="Times New Roman"/>
          <w:b/>
          <w:bCs/>
          <w:sz w:val="28"/>
          <w:szCs w:val="28"/>
        </w:rPr>
        <w:t>физической культуре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>Класс:</w:t>
      </w:r>
      <w:r>
        <w:rPr>
          <w:rFonts w:ascii="Times New Roman" w:eastAsia="Calibri" w:hAnsi="Times New Roman"/>
          <w:sz w:val="24"/>
          <w:szCs w:val="24"/>
        </w:rPr>
        <w:t>6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>Учитель: Дунин В.С.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 xml:space="preserve">Общее количество часов на предмет по учебному плану часов: </w:t>
      </w:r>
      <w:r>
        <w:rPr>
          <w:rFonts w:ascii="Times New Roman" w:eastAsia="Calibri" w:hAnsi="Times New Roman"/>
          <w:sz w:val="24"/>
          <w:szCs w:val="24"/>
        </w:rPr>
        <w:t>34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>Количество учебных недель: 34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 xml:space="preserve">В неделю  </w:t>
      </w:r>
      <w:r>
        <w:rPr>
          <w:rFonts w:ascii="Times New Roman" w:eastAsia="Calibri" w:hAnsi="Times New Roman"/>
          <w:sz w:val="24"/>
          <w:szCs w:val="24"/>
        </w:rPr>
        <w:t>1час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A575D2" w:rsidRPr="00A575D2" w:rsidRDefault="00A575D2" w:rsidP="00A575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5D2" w:rsidRDefault="00A575D2" w:rsidP="00A575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A575D2" w:rsidRDefault="00A575D2" w:rsidP="00A575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A575D2" w:rsidRDefault="00A575D2" w:rsidP="00A575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8C3D0A" w:rsidRPr="008C3D0A" w:rsidRDefault="008C3D0A" w:rsidP="008C3D0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67"/>
        <w:gridCol w:w="1593"/>
        <w:gridCol w:w="9322"/>
        <w:gridCol w:w="1559"/>
      </w:tblGrid>
      <w:tr w:rsidR="008C3D0A" w:rsidRPr="008C3D0A" w:rsidTr="008C3D0A">
        <w:trPr>
          <w:trHeight w:val="1868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рок по порядку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8C3D0A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</w:t>
            </w:r>
            <w:proofErr w:type="spellEnd"/>
            <w:r w:rsidRPr="008C3D0A">
              <w:rPr>
                <w:rFonts w:ascii="Times New Roman" w:hAnsi="Times New Roman"/>
                <w:sz w:val="28"/>
                <w:szCs w:val="28"/>
                <w:lang w:eastAsia="ru-RU"/>
              </w:rPr>
              <w:t>-мая</w:t>
            </w:r>
            <w:proofErr w:type="gramEnd"/>
            <w:r w:rsidRPr="008C3D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та </w:t>
            </w:r>
            <w:proofErr w:type="spellStart"/>
            <w:r w:rsidRPr="008C3D0A">
              <w:rPr>
                <w:rFonts w:ascii="Times New Roman" w:hAnsi="Times New Roman"/>
                <w:sz w:val="28"/>
                <w:szCs w:val="28"/>
                <w:lang w:eastAsia="ru-RU"/>
              </w:rPr>
              <w:t>проведе-ния</w:t>
            </w:r>
            <w:proofErr w:type="spellEnd"/>
            <w:r w:rsidRPr="008C3D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ок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ая</w:t>
            </w:r>
          </w:p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3D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8C3D0A">
              <w:rPr>
                <w:rFonts w:ascii="Times New Roman" w:hAnsi="Times New Roman"/>
                <w:sz w:val="28"/>
                <w:szCs w:val="28"/>
                <w:lang w:eastAsia="ru-RU"/>
              </w:rPr>
              <w:t>проведе-ния</w:t>
            </w:r>
            <w:proofErr w:type="spellEnd"/>
            <w:proofErr w:type="gramEnd"/>
            <w:r w:rsidRPr="008C3D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ока</w:t>
            </w:r>
          </w:p>
        </w:tc>
        <w:tc>
          <w:tcPr>
            <w:tcW w:w="9322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8C3D0A">
              <w:rPr>
                <w:rFonts w:ascii="Times New Roman" w:hAnsi="Times New Roman"/>
                <w:bCs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8C3D0A" w:rsidRPr="008C3D0A" w:rsidTr="008C3D0A">
        <w:trPr>
          <w:trHeight w:val="649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  <w:vAlign w:val="center"/>
          </w:tcPr>
          <w:p w:rsidR="008C3D0A" w:rsidRPr="008C3D0A" w:rsidRDefault="008C3D0A" w:rsidP="000A48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Легкая атлетика -</w:t>
            </w:r>
            <w:r w:rsidR="000A488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C3D0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76155E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Style w:val="211pt"/>
                <w:rFonts w:eastAsia="Arial Unicode MS"/>
                <w:b/>
                <w:sz w:val="28"/>
                <w:szCs w:val="28"/>
              </w:rPr>
              <w:t>Инструктаж по ТБ</w:t>
            </w:r>
            <w:r w:rsidRPr="008C3D0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8C3D0A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на уроках л/а. </w:t>
            </w: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Обучение технике низкого стар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Закрепление техники стартового разгон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Закрепление техники  прыжка в длину.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Обучение технике   метания мя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Кроссовая подготовка.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0A48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Гимнастика -</w:t>
            </w:r>
            <w:r w:rsidR="000A488B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Style w:val="211pt"/>
                <w:rFonts w:eastAsia="Arial Unicode MS"/>
                <w:b/>
                <w:sz w:val="28"/>
                <w:szCs w:val="28"/>
              </w:rPr>
              <w:t>Инструктаж по ТБ</w:t>
            </w:r>
            <w:r w:rsidRPr="008C3D0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8C3D0A">
              <w:rPr>
                <w:rStyle w:val="211pt"/>
                <w:rFonts w:eastAsia="Arial Unicode MS"/>
                <w:b/>
                <w:sz w:val="28"/>
                <w:szCs w:val="28"/>
              </w:rPr>
              <w:t>на уроках  гимнастики</w:t>
            </w:r>
            <w:r w:rsidRPr="008C3D0A">
              <w:rPr>
                <w:rStyle w:val="211pt"/>
                <w:rFonts w:eastAsia="Arial Unicode MS"/>
                <w:sz w:val="28"/>
                <w:szCs w:val="28"/>
              </w:rPr>
              <w:t xml:space="preserve">. </w:t>
            </w: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Обучение технике   перекатов, кувыр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Обучение технике   опорного прыж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Обучение технике   перевороте в упо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Разучивание акробатического элемента «мос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Совершенствование техники кувырков вперед слит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Разучивание акробатических упражне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0A48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Спортивные игры – </w:t>
            </w:r>
            <w:r w:rsidR="000A48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0A488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Style w:val="211pt"/>
                <w:rFonts w:eastAsia="Arial Unicode MS"/>
                <w:b/>
                <w:sz w:val="28"/>
                <w:szCs w:val="28"/>
              </w:rPr>
              <w:t>Инструктаж по ТБ</w:t>
            </w:r>
            <w:r w:rsidRPr="008C3D0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8C3D0A">
              <w:rPr>
                <w:rStyle w:val="211pt"/>
                <w:rFonts w:eastAsia="Arial Unicode MS"/>
                <w:b/>
                <w:sz w:val="28"/>
                <w:szCs w:val="28"/>
              </w:rPr>
              <w:t>на уроках спортивных игр</w:t>
            </w:r>
            <w:r w:rsidRPr="008C3D0A">
              <w:rPr>
                <w:rStyle w:val="211pt"/>
                <w:rFonts w:eastAsia="Arial Unicode MS"/>
                <w:sz w:val="28"/>
                <w:szCs w:val="28"/>
              </w:rPr>
              <w:t xml:space="preserve">. </w:t>
            </w: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Обучение технике перемещений приставными шагами, стойке баскетболис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Обучение технике ведения мяч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Совершенствование техники ведения мяча  с изменением на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Обучение технике передачи двумя руками от гру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0A488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Лыжная подготовка – </w:t>
            </w:r>
            <w:r w:rsidR="000A488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  <w:proofErr w:type="gramStart"/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Style w:val="211pt"/>
                <w:rFonts w:eastAsia="Arial Unicode MS"/>
                <w:b/>
                <w:sz w:val="28"/>
                <w:szCs w:val="28"/>
              </w:rPr>
              <w:t>Инструктаж по ТБ</w:t>
            </w:r>
            <w:r w:rsidRPr="008C3D0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8C3D0A">
              <w:rPr>
                <w:rStyle w:val="211pt"/>
                <w:rFonts w:eastAsia="Arial Unicode MS"/>
                <w:b/>
                <w:sz w:val="28"/>
                <w:szCs w:val="28"/>
              </w:rPr>
              <w:t>на уроках лыжной подготовки</w:t>
            </w:r>
            <w:r w:rsidRPr="008C3D0A">
              <w:rPr>
                <w:rStyle w:val="211pt"/>
                <w:rFonts w:eastAsia="Arial Unicode MS"/>
                <w:sz w:val="28"/>
                <w:szCs w:val="28"/>
              </w:rPr>
              <w:t xml:space="preserve">. </w:t>
            </w: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Обучение одновременному </w:t>
            </w:r>
            <w:proofErr w:type="spellStart"/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двухшажному</w:t>
            </w:r>
            <w:proofErr w:type="spellEnd"/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 х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Обучение  технике  </w:t>
            </w:r>
            <w:proofErr w:type="spellStart"/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бесшажного</w:t>
            </w:r>
            <w:proofErr w:type="spellEnd"/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 ход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Прохождение дистанции 1 км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Совершенствование техники лыжных 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0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Прохождение дистанции 2 к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Обучение  технике подъема «елочкой»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Прохождение дистанции 3 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Совершенствование техники лыжных ходов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0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Прохождение дистанции 3 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0A488B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Обучение технике торможения и поворота упоро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0A48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Спортивные игры- </w:t>
            </w:r>
            <w:r w:rsidR="000A488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Style w:val="211pt"/>
                <w:rFonts w:eastAsia="Arial Unicode MS"/>
                <w:b/>
                <w:sz w:val="28"/>
                <w:szCs w:val="28"/>
              </w:rPr>
              <w:t>Инструктаж по ТБ</w:t>
            </w:r>
            <w:r w:rsidRPr="008C3D0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8C3D0A">
              <w:rPr>
                <w:rStyle w:val="211pt"/>
                <w:rFonts w:eastAsia="Arial Unicode MS"/>
                <w:b/>
                <w:sz w:val="28"/>
                <w:szCs w:val="28"/>
              </w:rPr>
              <w:t xml:space="preserve">на уроках  спортивных игр. </w:t>
            </w: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Обучение приему мяча снизу двумя рукам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6.0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Закрепление техники приема и передачи мяча сверху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.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правила игры в футбол. Основные приемы игры в футбол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Освоение ударов по мячу и остановок мяч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Учебная игра в футбол по упрощенным правила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7615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Легкая атлетика – </w:t>
            </w:r>
            <w:r w:rsidR="0076155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="0076155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Style w:val="211pt"/>
                <w:rFonts w:eastAsia="Arial Unicode MS"/>
                <w:b/>
                <w:sz w:val="28"/>
                <w:szCs w:val="28"/>
              </w:rPr>
              <w:t>Инструктаж по ТБ</w:t>
            </w:r>
            <w:r w:rsidRPr="008C3D0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Pr="008C3D0A">
              <w:rPr>
                <w:rStyle w:val="211pt"/>
                <w:rFonts w:eastAsia="Arial Unicode MS"/>
                <w:b/>
                <w:sz w:val="28"/>
                <w:szCs w:val="28"/>
              </w:rPr>
              <w:t>на уроках  л/а.</w:t>
            </w:r>
            <w:r w:rsidRPr="008C3D0A">
              <w:rPr>
                <w:rStyle w:val="211pt"/>
                <w:rFonts w:eastAsia="Arial Unicode MS"/>
                <w:sz w:val="28"/>
                <w:szCs w:val="28"/>
              </w:rPr>
              <w:t xml:space="preserve"> </w:t>
            </w: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Обучение технике длительного бег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Обучение технике метания мяч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8C3D0A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Обучени</w:t>
            </w:r>
            <w:r w:rsidR="00950AA0">
              <w:rPr>
                <w:rFonts w:ascii="Times New Roman" w:hAnsi="Times New Roman"/>
                <w:b/>
                <w:sz w:val="28"/>
                <w:szCs w:val="28"/>
              </w:rPr>
              <w:t>е технике спринтерского   бега</w:t>
            </w:r>
            <w:r w:rsidRPr="008C3D0A">
              <w:rPr>
                <w:rFonts w:ascii="Times New Roman" w:hAnsi="Times New Roman"/>
                <w:b/>
                <w:sz w:val="28"/>
                <w:szCs w:val="28"/>
              </w:rPr>
              <w:t>, прыжка в длину с разбег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3D0A" w:rsidRPr="008C3D0A" w:rsidTr="008C3D0A">
        <w:trPr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3D0A" w:rsidRPr="008C3D0A" w:rsidRDefault="0076155E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22" w:type="dxa"/>
            <w:shd w:val="clear" w:color="auto" w:fill="auto"/>
          </w:tcPr>
          <w:p w:rsidR="008C3D0A" w:rsidRPr="0076155E" w:rsidRDefault="008C3D0A" w:rsidP="008C3D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6155E">
              <w:rPr>
                <w:rStyle w:val="211pt"/>
                <w:rFonts w:eastAsia="Arial Unicode MS"/>
                <w:b/>
                <w:sz w:val="28"/>
                <w:szCs w:val="28"/>
              </w:rPr>
              <w:t>Обучение технике длительного бега Подведение итогов и рекомендации на летние канику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D0A" w:rsidRPr="008C3D0A" w:rsidRDefault="008C3D0A" w:rsidP="008C3D0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75BBB" w:rsidRDefault="00075BBB" w:rsidP="00075BBB"/>
    <w:p w:rsidR="00075BBB" w:rsidRDefault="00075BB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Муниципальное общеобразовательное бюджетное учреждение 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 основная общеобразовательная школа </w:t>
      </w:r>
      <w:proofErr w:type="spellStart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с</w:t>
      </w:r>
      <w:proofErr w:type="gramStart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.Н</w:t>
      </w:r>
      <w:proofErr w:type="gramEnd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овоиликово</w:t>
      </w:r>
      <w:proofErr w:type="spellEnd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 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муниципального района </w:t>
      </w:r>
      <w:proofErr w:type="spellStart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Бакалинский</w:t>
      </w:r>
      <w:proofErr w:type="spellEnd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 район Республики Башкортостан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8"/>
          <w:szCs w:val="28"/>
          <w:lang w:eastAsia="ta-IN" w:bidi="ta-IN"/>
        </w:rPr>
        <w:t xml:space="preserve"> 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 xml:space="preserve">                     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 xml:space="preserve">                           Принято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           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>Согласовано</w:t>
      </w:r>
      <w:proofErr w:type="gramStart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 xml:space="preserve">                       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>У</w:t>
      </w:r>
      <w:proofErr w:type="gramEnd"/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>тверждаю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                       на заседании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             ЗДУВР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директор школы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                        педсовета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    «____»________20__г.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______________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</w:t>
      </w:r>
      <w:proofErr w:type="spellStart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>пр</w:t>
      </w:r>
      <w:proofErr w:type="spellEnd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>.№___от                                     _____________                                                                      / Кириллов Е.Ф. /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0"/>
          <w:szCs w:val="20"/>
          <w:lang w:eastAsia="ta-IN" w:bidi="ta-IN"/>
        </w:rPr>
        <w:t xml:space="preserve">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</w:t>
      </w:r>
      <w:r w:rsidRPr="00A575D2">
        <w:rPr>
          <w:rFonts w:ascii="Times New Roman" w:eastAsia="Calibri" w:hAnsi="Times New Roman" w:cs="Latha"/>
          <w:sz w:val="20"/>
          <w:szCs w:val="20"/>
          <w:lang w:eastAsia="ta-IN" w:bidi="ta-IN"/>
        </w:rPr>
        <w:t>«____»________20__г.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/</w:t>
      </w:r>
      <w:proofErr w:type="spellStart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>Жадова</w:t>
      </w:r>
      <w:proofErr w:type="spellEnd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С. А./  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пр. № __, «__»__ 20__г.</w:t>
      </w:r>
    </w:p>
    <w:p w:rsidR="00A575D2" w:rsidRPr="00A575D2" w:rsidRDefault="00A575D2" w:rsidP="00A575D2">
      <w:pPr>
        <w:spacing w:after="0" w:line="100" w:lineRule="atLeast"/>
        <w:jc w:val="center"/>
        <w:rPr>
          <w:rFonts w:ascii="Times New Roman" w:eastAsia="Calibri" w:hAnsi="Times New Roman" w:cs="Latha"/>
          <w:b/>
          <w:bCs/>
          <w:sz w:val="40"/>
          <w:szCs w:val="40"/>
          <w:lang w:eastAsia="ta-IN" w:bidi="ta-IN"/>
        </w:rPr>
      </w:pPr>
    </w:p>
    <w:p w:rsidR="00A575D2" w:rsidRPr="00A575D2" w:rsidRDefault="00A575D2" w:rsidP="00A575D2">
      <w:pPr>
        <w:spacing w:after="0" w:line="100" w:lineRule="atLeast"/>
        <w:jc w:val="center"/>
        <w:rPr>
          <w:rFonts w:ascii="Times New Roman" w:eastAsia="Calibri" w:hAnsi="Times New Roman" w:cs="Latha"/>
          <w:b/>
          <w:bCs/>
          <w:sz w:val="40"/>
          <w:szCs w:val="40"/>
          <w:lang w:eastAsia="ta-IN" w:bidi="ta-IN"/>
        </w:rPr>
      </w:pPr>
    </w:p>
    <w:p w:rsidR="00A575D2" w:rsidRPr="00A575D2" w:rsidRDefault="00A575D2" w:rsidP="00A575D2">
      <w:pPr>
        <w:spacing w:after="0" w:line="100" w:lineRule="atLeast"/>
        <w:jc w:val="center"/>
        <w:rPr>
          <w:rFonts w:ascii="Times New Roman" w:eastAsia="Calibri" w:hAnsi="Times New Roman" w:cs="Latha"/>
          <w:b/>
          <w:bCs/>
          <w:sz w:val="36"/>
          <w:szCs w:val="36"/>
          <w:lang w:eastAsia="ta-IN" w:bidi="ta-IN"/>
        </w:rPr>
      </w:pPr>
      <w:r w:rsidRPr="00A575D2">
        <w:rPr>
          <w:rFonts w:ascii="Times New Roman" w:eastAsia="Calibri" w:hAnsi="Times New Roman" w:cs="Latha"/>
          <w:b/>
          <w:bCs/>
          <w:sz w:val="36"/>
          <w:szCs w:val="36"/>
          <w:lang w:eastAsia="ta-IN" w:bidi="ta-IN"/>
        </w:rPr>
        <w:t>Тематическое планирование с указанием количества часов, отводимых на освоение каждой темы на 2020/2021 учебный год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</w:rPr>
        <w:t xml:space="preserve">по </w:t>
      </w:r>
      <w:r>
        <w:rPr>
          <w:rFonts w:ascii="Times New Roman" w:eastAsia="Calibri" w:hAnsi="Times New Roman"/>
          <w:b/>
          <w:bCs/>
          <w:sz w:val="28"/>
          <w:szCs w:val="28"/>
        </w:rPr>
        <w:t>физической культуре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>Класс:</w:t>
      </w:r>
      <w:r>
        <w:rPr>
          <w:rFonts w:ascii="Times New Roman" w:eastAsia="Calibri" w:hAnsi="Times New Roman"/>
          <w:sz w:val="24"/>
          <w:szCs w:val="24"/>
        </w:rPr>
        <w:t>7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>Учитель: Дунин В.С.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 xml:space="preserve">Общее количество часов на предмет по учебному плану часов: </w:t>
      </w:r>
      <w:r>
        <w:rPr>
          <w:rFonts w:ascii="Times New Roman" w:eastAsia="Calibri" w:hAnsi="Times New Roman"/>
          <w:sz w:val="24"/>
          <w:szCs w:val="24"/>
        </w:rPr>
        <w:t>34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>Количество учебных недель: 34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 xml:space="preserve">В неделю  </w:t>
      </w:r>
      <w:r>
        <w:rPr>
          <w:rFonts w:ascii="Times New Roman" w:eastAsia="Calibri" w:hAnsi="Times New Roman"/>
          <w:sz w:val="24"/>
          <w:szCs w:val="24"/>
        </w:rPr>
        <w:t>1час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A575D2" w:rsidRPr="00A575D2" w:rsidRDefault="00A575D2" w:rsidP="00A575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5D2" w:rsidRDefault="00A575D2" w:rsidP="00A575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A575D2" w:rsidRDefault="00A575D2" w:rsidP="00A575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A575D2" w:rsidRDefault="00A575D2" w:rsidP="00A575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ta-IN" w:bidi="ta-IN"/>
        </w:rPr>
      </w:pPr>
    </w:p>
    <w:p w:rsidR="00027D5B" w:rsidRPr="00A575D2" w:rsidRDefault="00027D5B" w:rsidP="00027D5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67"/>
        <w:gridCol w:w="1593"/>
        <w:gridCol w:w="9464"/>
        <w:gridCol w:w="1701"/>
      </w:tblGrid>
      <w:tr w:rsidR="00027D5B" w:rsidRPr="00027D5B" w:rsidTr="00070FB2">
        <w:trPr>
          <w:trHeight w:val="1868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Планируе</w:t>
            </w:r>
            <w:proofErr w:type="spellEnd"/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-мая</w:t>
            </w:r>
            <w:proofErr w:type="gramEnd"/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дата </w:t>
            </w:r>
            <w:proofErr w:type="spellStart"/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проведе-ния</w:t>
            </w:r>
            <w:proofErr w:type="spellEnd"/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урок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Фактическая</w:t>
            </w:r>
          </w:p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проведе-ния</w:t>
            </w:r>
            <w:proofErr w:type="spellEnd"/>
            <w:proofErr w:type="gramEnd"/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урока</w:t>
            </w:r>
          </w:p>
        </w:tc>
        <w:tc>
          <w:tcPr>
            <w:tcW w:w="9464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27D5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  <w:vAlign w:val="center"/>
          </w:tcPr>
          <w:p w:rsidR="00027D5B" w:rsidRPr="00027D5B" w:rsidRDefault="00027D5B" w:rsidP="00C97829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27D5B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Легкая атлетика,  </w:t>
            </w:r>
            <w:r w:rsidR="00C97829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5</w:t>
            </w:r>
            <w:r w:rsidRPr="00027D5B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/>
              </w:rPr>
            </w:pPr>
            <w:r w:rsidRPr="00027D5B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Инструктаж по ТБ на уроках л/а. Обучение технике бега на короткие дистанц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технике  прыжков в длин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технике   длинного бег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акрепление техники   метания мяч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Кроссовая подготов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C9782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Гимнастика -</w:t>
            </w:r>
            <w:r w:rsidR="00C9782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Инструктаж по ТБ на уроках гимнастики. Обучение  технике безопасности на уроках гимнастики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бучение технике опорного прыжка 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Разучивание   стойки на голове и </w:t>
            </w:r>
            <w:proofErr w:type="gramStart"/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руках</w:t>
            </w:r>
            <w:proofErr w:type="gramEnd"/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огнув ноги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</w:tcPr>
          <w:p w:rsidR="00027D5B" w:rsidRPr="00027D5B" w:rsidRDefault="00C97829" w:rsidP="00027D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Разучивание  кувырка назад в </w:t>
            </w:r>
            <w:proofErr w:type="spellStart"/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полушпага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</w:tcPr>
          <w:p w:rsidR="00027D5B" w:rsidRPr="00027D5B" w:rsidRDefault="00C97829" w:rsidP="00027D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Разучивание акробатических комбинаций.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</w:tcPr>
          <w:p w:rsidR="00027D5B" w:rsidRPr="00027D5B" w:rsidRDefault="00C97829" w:rsidP="00027D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Совершенствование акробатических комбинаций.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ind w:left="-138" w:right="-98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портивные игры – </w:t>
            </w:r>
            <w:r w:rsidR="00C9782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4 </w:t>
            </w: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час</w:t>
            </w:r>
            <w:r w:rsidR="00C97829">
              <w:rPr>
                <w:rFonts w:ascii="Times New Roman" w:eastAsiaTheme="minorHAnsi" w:hAnsi="Times New Roman"/>
                <w:b/>
                <w:sz w:val="28"/>
                <w:szCs w:val="28"/>
              </w:rPr>
              <w:t>а</w:t>
            </w:r>
          </w:p>
          <w:p w:rsidR="00027D5B" w:rsidRPr="00027D5B" w:rsidRDefault="00027D5B" w:rsidP="00027D5B">
            <w:pPr>
              <w:spacing w:after="0"/>
              <w:ind w:left="-138" w:right="-9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Инструктаж по ТБ на уроках  спортивных игр. Обучение технике перемещений приставными шагами, стойке баскетболиста.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технике ведения мяча.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бучение технике ведения мяча  с изменением направления 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технике передачи двумя руками от груди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C97829">
            <w:pPr>
              <w:spacing w:after="0"/>
              <w:ind w:left="-138" w:right="-9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Лыжная подготовка – </w:t>
            </w:r>
            <w:r w:rsidR="00C9782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0 </w:t>
            </w: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нструктаж по ТБ на уроках лыжной подготовки. Обучение одновременному </w:t>
            </w:r>
            <w:proofErr w:type="spellStart"/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двухшажному</w:t>
            </w:r>
            <w:proofErr w:type="spellEnd"/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ходу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бучение  технике </w:t>
            </w:r>
            <w:proofErr w:type="spellStart"/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бесшажного</w:t>
            </w:r>
            <w:proofErr w:type="spellEnd"/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хода.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рохождение дистанции 2 км  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бучение  технике подъема «елочкой». 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4.0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Прохождение дистанции 3 км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Совершенствование техники лыжных ходов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технике торможения и поворота упором.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Прохождение дистанции 3 км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4.0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Совершенствование техники лыжных ходов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C97829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Прохождение дистанции 3 км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70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Спортивные игры- –</w:t>
            </w:r>
            <w:r w:rsid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5</w:t>
            </w: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Инструктаж по ТБ на уроках спортивных игр. Обучение приему мяча снизу двумя руками.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5.0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027D5B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бучение технике</w:t>
            </w: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риема и передачи мяча сверху.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8.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бучение технике владения мячом в футболе.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Закрепление техники владения мячом.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color w:val="000000"/>
                <w:sz w:val="28"/>
                <w:szCs w:val="30"/>
                <w:shd w:val="clear" w:color="auto" w:fill="FFFFFF"/>
              </w:rPr>
              <w:t>Обучение технике ударов по мячу.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70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Легкая атлетика - </w:t>
            </w:r>
            <w:r w:rsid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час</w:t>
            </w:r>
            <w:r w:rsid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eastAsia="ru-RU"/>
              </w:rPr>
              <w:t>29.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Инструктаж по ТБ на уроках л/а. Обучение технике скоростного бега.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eastAsia="ru-RU"/>
              </w:rPr>
              <w:t>6.0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бучение технике бега с препятствиями, </w:t>
            </w:r>
            <w:proofErr w:type="gramStart"/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эстафетному</w:t>
            </w:r>
            <w:proofErr w:type="gramEnd"/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бега.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технике сочетания бега, прыжков, метания.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27D5B" w:rsidRPr="00027D5B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27D5B" w:rsidRPr="00027D5B" w:rsidRDefault="00070FB2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027D5B" w:rsidRPr="00027D5B" w:rsidRDefault="00027D5B" w:rsidP="00027D5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64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D5B">
              <w:rPr>
                <w:rFonts w:ascii="Times New Roman" w:eastAsiaTheme="minorHAnsi" w:hAnsi="Times New Roman"/>
                <w:b/>
                <w:sz w:val="28"/>
                <w:szCs w:val="28"/>
              </w:rPr>
              <w:t>Совершенствование техники метания мяча на дальность.</w:t>
            </w:r>
          </w:p>
        </w:tc>
        <w:tc>
          <w:tcPr>
            <w:tcW w:w="1701" w:type="dxa"/>
            <w:shd w:val="clear" w:color="auto" w:fill="auto"/>
          </w:tcPr>
          <w:p w:rsidR="00027D5B" w:rsidRPr="00027D5B" w:rsidRDefault="00027D5B" w:rsidP="00027D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Муниципальное общеобразовательное бюджетное учреждение 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 основная общеобразовательная школа </w:t>
      </w:r>
      <w:proofErr w:type="spellStart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с</w:t>
      </w:r>
      <w:proofErr w:type="gramStart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.Н</w:t>
      </w:r>
      <w:proofErr w:type="gramEnd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овоиликово</w:t>
      </w:r>
      <w:proofErr w:type="spellEnd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 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муниципального района </w:t>
      </w:r>
      <w:proofErr w:type="spellStart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Бакалинский</w:t>
      </w:r>
      <w:proofErr w:type="spellEnd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 район Республики Башкортостан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8"/>
          <w:szCs w:val="28"/>
          <w:lang w:eastAsia="ta-IN" w:bidi="ta-IN"/>
        </w:rPr>
        <w:t xml:space="preserve"> 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 xml:space="preserve">                     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 xml:space="preserve">                           Принято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           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>Согласовано</w:t>
      </w:r>
      <w:proofErr w:type="gramStart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 xml:space="preserve">                       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>У</w:t>
      </w:r>
      <w:proofErr w:type="gramEnd"/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>тверждаю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                       на заседании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             ЗДУВР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директор школы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                        педсовета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    «____»________20__г.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______________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</w:t>
      </w:r>
      <w:proofErr w:type="spellStart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>пр</w:t>
      </w:r>
      <w:proofErr w:type="spellEnd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>.№___от                                     _____________                                                                      / Кириллов Е.Ф. /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0"/>
          <w:szCs w:val="20"/>
          <w:lang w:eastAsia="ta-IN" w:bidi="ta-IN"/>
        </w:rPr>
        <w:t xml:space="preserve">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</w:t>
      </w:r>
      <w:r w:rsidRPr="00A575D2">
        <w:rPr>
          <w:rFonts w:ascii="Times New Roman" w:eastAsia="Calibri" w:hAnsi="Times New Roman" w:cs="Latha"/>
          <w:sz w:val="20"/>
          <w:szCs w:val="20"/>
          <w:lang w:eastAsia="ta-IN" w:bidi="ta-IN"/>
        </w:rPr>
        <w:t>«____»________20__г.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/</w:t>
      </w:r>
      <w:proofErr w:type="spellStart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>Жадова</w:t>
      </w:r>
      <w:proofErr w:type="spellEnd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С. А./  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пр. № __, «__»__ 20__г.</w:t>
      </w:r>
    </w:p>
    <w:p w:rsidR="00A575D2" w:rsidRPr="00A575D2" w:rsidRDefault="00A575D2" w:rsidP="00A575D2">
      <w:pPr>
        <w:spacing w:after="0" w:line="100" w:lineRule="atLeast"/>
        <w:jc w:val="center"/>
        <w:rPr>
          <w:rFonts w:ascii="Times New Roman" w:eastAsia="Calibri" w:hAnsi="Times New Roman" w:cs="Latha"/>
          <w:b/>
          <w:bCs/>
          <w:sz w:val="40"/>
          <w:szCs w:val="40"/>
          <w:lang w:eastAsia="ta-IN" w:bidi="ta-IN"/>
        </w:rPr>
      </w:pPr>
    </w:p>
    <w:p w:rsidR="00A575D2" w:rsidRPr="00A575D2" w:rsidRDefault="00A575D2" w:rsidP="00A575D2">
      <w:pPr>
        <w:spacing w:after="0" w:line="100" w:lineRule="atLeast"/>
        <w:jc w:val="center"/>
        <w:rPr>
          <w:rFonts w:ascii="Times New Roman" w:eastAsia="Calibri" w:hAnsi="Times New Roman" w:cs="Latha"/>
          <w:b/>
          <w:bCs/>
          <w:sz w:val="40"/>
          <w:szCs w:val="40"/>
          <w:lang w:eastAsia="ta-IN" w:bidi="ta-IN"/>
        </w:rPr>
      </w:pPr>
    </w:p>
    <w:p w:rsidR="00A575D2" w:rsidRPr="00A575D2" w:rsidRDefault="00A575D2" w:rsidP="00A575D2">
      <w:pPr>
        <w:spacing w:after="0" w:line="100" w:lineRule="atLeast"/>
        <w:jc w:val="center"/>
        <w:rPr>
          <w:rFonts w:ascii="Times New Roman" w:eastAsia="Calibri" w:hAnsi="Times New Roman" w:cs="Latha"/>
          <w:b/>
          <w:bCs/>
          <w:sz w:val="36"/>
          <w:szCs w:val="36"/>
          <w:lang w:eastAsia="ta-IN" w:bidi="ta-IN"/>
        </w:rPr>
      </w:pPr>
      <w:r w:rsidRPr="00A575D2">
        <w:rPr>
          <w:rFonts w:ascii="Times New Roman" w:eastAsia="Calibri" w:hAnsi="Times New Roman" w:cs="Latha"/>
          <w:b/>
          <w:bCs/>
          <w:sz w:val="36"/>
          <w:szCs w:val="36"/>
          <w:lang w:eastAsia="ta-IN" w:bidi="ta-IN"/>
        </w:rPr>
        <w:t>Тематическое планирование с указанием количества часов, отводимых на освоение каждой темы на 2020/2021 учебный год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</w:rPr>
        <w:t xml:space="preserve">по </w:t>
      </w:r>
      <w:r>
        <w:rPr>
          <w:rFonts w:ascii="Times New Roman" w:eastAsia="Calibri" w:hAnsi="Times New Roman"/>
          <w:b/>
          <w:bCs/>
          <w:sz w:val="28"/>
          <w:szCs w:val="28"/>
        </w:rPr>
        <w:t>физической культуре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>Класс:</w:t>
      </w:r>
      <w:r>
        <w:rPr>
          <w:rFonts w:ascii="Times New Roman" w:eastAsia="Calibri" w:hAnsi="Times New Roman"/>
          <w:sz w:val="24"/>
          <w:szCs w:val="24"/>
        </w:rPr>
        <w:t>8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>Учитель: Дунин В.С.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 xml:space="preserve">Общее количество часов на предмет по учебному плану часов: </w:t>
      </w:r>
      <w:r>
        <w:rPr>
          <w:rFonts w:ascii="Times New Roman" w:eastAsia="Calibri" w:hAnsi="Times New Roman"/>
          <w:sz w:val="24"/>
          <w:szCs w:val="24"/>
        </w:rPr>
        <w:t>34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>Количество учебных недель: 34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 xml:space="preserve">В неделю  </w:t>
      </w:r>
      <w:r>
        <w:rPr>
          <w:rFonts w:ascii="Times New Roman" w:eastAsia="Calibri" w:hAnsi="Times New Roman"/>
          <w:sz w:val="24"/>
          <w:szCs w:val="24"/>
        </w:rPr>
        <w:t>1час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67"/>
        <w:gridCol w:w="1559"/>
        <w:gridCol w:w="8681"/>
        <w:gridCol w:w="2234"/>
      </w:tblGrid>
      <w:tr w:rsidR="00070FB2" w:rsidRPr="00070FB2" w:rsidTr="00070FB2">
        <w:trPr>
          <w:trHeight w:val="1868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70FB2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уро-ка</w:t>
            </w:r>
            <w:proofErr w:type="gramEnd"/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Планируе</w:t>
            </w:r>
            <w:proofErr w:type="spellEnd"/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-мая</w:t>
            </w:r>
            <w:proofErr w:type="gramEnd"/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дата проведения ур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Фактичес</w:t>
            </w:r>
            <w:proofErr w:type="spellEnd"/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-кая</w:t>
            </w:r>
            <w:proofErr w:type="gramEnd"/>
          </w:p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проведе-ния</w:t>
            </w:r>
            <w:proofErr w:type="spellEnd"/>
            <w:proofErr w:type="gramEnd"/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урока</w:t>
            </w:r>
          </w:p>
        </w:tc>
        <w:tc>
          <w:tcPr>
            <w:tcW w:w="868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0FB2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Легкая атлетика, 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5 </w:t>
            </w:r>
            <w:r w:rsidRPr="00070FB2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часов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.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нструктаж по ТБ на уроках л/а. Повторение  техники  низкого старта  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8.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бучение  технике  прыжка в длину  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 технике эстафетного бег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Закрепление техники  метание мяча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Кроссовая подготовк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Гимнастика -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Инструктаж по ТБ на уроках гимнастики. Обучение технике кувырков вперед и назад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технике стойки на голове и руках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бучение технике опорного прыжка через козла 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hAnsi="Times New Roman"/>
                <w:b/>
                <w:sz w:val="28"/>
                <w:szCs w:val="28"/>
              </w:rPr>
              <w:t xml:space="preserve">Разучивание </w:t>
            </w:r>
            <w:r w:rsidRPr="00070FB2">
              <w:rPr>
                <w:rFonts w:asciiTheme="minorHAnsi" w:eastAsiaTheme="minorHAnsi" w:hAnsiTheme="minorHAnsi" w:cstheme="minorBidi"/>
                <w:color w:val="000000"/>
                <w:sz w:val="30"/>
                <w:szCs w:val="30"/>
                <w:shd w:val="clear" w:color="auto" w:fill="FFFFFF"/>
              </w:rPr>
              <w:t xml:space="preserve">  </w:t>
            </w:r>
            <w:r w:rsidRPr="00070FB2">
              <w:rPr>
                <w:rFonts w:ascii="Times New Roman" w:eastAsiaTheme="minorHAnsi" w:hAnsi="Times New Roman"/>
                <w:b/>
                <w:color w:val="000000"/>
                <w:sz w:val="28"/>
                <w:szCs w:val="30"/>
                <w:shd w:val="clear" w:color="auto" w:fill="FFFFFF"/>
              </w:rPr>
              <w:t xml:space="preserve">выполнения длинного кувырка  и  моста 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color w:val="000000"/>
                <w:sz w:val="28"/>
                <w:szCs w:val="30"/>
                <w:shd w:val="clear" w:color="auto" w:fill="FFFFFF"/>
              </w:rPr>
              <w:t>Разучивание комбинации из разученных акробатических элементов. 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акрепление </w:t>
            </w:r>
            <w:r w:rsidRPr="00070FB2">
              <w:rPr>
                <w:rFonts w:ascii="Times New Roman" w:eastAsiaTheme="minorHAnsi" w:hAnsi="Times New Roman"/>
                <w:b/>
                <w:color w:val="000000"/>
                <w:sz w:val="28"/>
                <w:szCs w:val="30"/>
                <w:shd w:val="clear" w:color="auto" w:fill="FFFFFF"/>
              </w:rPr>
              <w:t>комбинации из разученных акробатических элементов. 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портивные игры –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Инструктаж по ТБ на уроках спортивных игр. Закрепление техники передачи мяча сверху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Совершенствование  техники приема мяча снизу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Совершенствование нападающего удар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85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Учебная игра в волейбол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E64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Лыжная подготовка – </w:t>
            </w:r>
            <w:r w:rsid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10</w:t>
            </w: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час</w:t>
            </w:r>
            <w:r w:rsid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ов</w:t>
            </w: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662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Инструктаж по ТБ на уроках лыжной подготовки. Повторение техники лыжных ходов 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Закрепление техники одновременных   ходов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Прохождение дистанции 2 км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переходу с одного хода на другой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9.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Прохождение дистанции 3 км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бучение преодолению </w:t>
            </w:r>
            <w:proofErr w:type="spellStart"/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контруклона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овершенствование техники передвижения на лыжах  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9.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овершенствование техники спусков и подъемов 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рохождение дистанции </w:t>
            </w:r>
            <w:r w:rsid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км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овершенствование техники передвижения на лыжах 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E64FCD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B2" w:rsidRPr="00070FB2" w:rsidRDefault="00070FB2" w:rsidP="00E64F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портивные игры-  </w:t>
            </w:r>
            <w:r w:rsid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5</w:t>
            </w: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час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Инструктаж по ТБ на уроках спортивных игр. Закрепление техники передачи мяча сверху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Совершенствование  техники приема мяча снизу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Совершенствование нападающего удара</w:t>
            </w:r>
            <w:r w:rsidRPr="00070FB2">
              <w:rPr>
                <w:rFonts w:ascii="Times New Roman" w:eastAsiaTheme="minorHAnsi" w:hAnsi="Times New Roman"/>
                <w:b/>
                <w:i/>
                <w:color w:val="000000" w:themeColor="text1"/>
                <w:spacing w:val="1"/>
                <w:sz w:val="28"/>
                <w:szCs w:val="24"/>
              </w:rPr>
              <w:t xml:space="preserve">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</w:rPr>
              <w:t xml:space="preserve">Удары по летящему мячу. Остановка катящегося мяча. </w:t>
            </w:r>
            <w:r w:rsidRPr="00070FB2">
              <w:rPr>
                <w:rFonts w:ascii="Times New Roman" w:eastAsiaTheme="minorHAnsi" w:hAnsi="Times New Roman" w:cstheme="minorBidi"/>
                <w:b/>
                <w:i/>
                <w:sz w:val="28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</w:rPr>
              <w:t xml:space="preserve"> Тактика свободного нападения.</w:t>
            </w:r>
            <w:r w:rsidRPr="00070FB2">
              <w:rPr>
                <w:rFonts w:ascii="Times New Roman" w:eastAsiaTheme="minorHAnsi" w:hAnsi="Times New Roman"/>
                <w:b/>
                <w:i/>
                <w:color w:val="000000" w:themeColor="text1"/>
                <w:spacing w:val="1"/>
                <w:sz w:val="28"/>
                <w:szCs w:val="24"/>
              </w:rPr>
              <w:t xml:space="preserve">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B2" w:rsidRPr="00070FB2" w:rsidRDefault="00070FB2" w:rsidP="00E64F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Легкая атлетика – </w:t>
            </w:r>
            <w:r w:rsid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4 </w:t>
            </w: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час</w:t>
            </w:r>
            <w:r w:rsid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eastAsia="ru-RU"/>
              </w:rPr>
              <w:t>1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Инструктаж по ТБ на уроках  л/а. Обучение технике длительного бег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eastAsia="ru-RU"/>
              </w:rPr>
              <w:t>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технике   метания мяча.</w:t>
            </w:r>
            <w:r w:rsidRPr="00070FB2">
              <w:rPr>
                <w:rFonts w:ascii="Times New Roman" w:eastAsiaTheme="minorHAnsi" w:hAnsi="Times New Roman" w:cstheme="minorBidi"/>
                <w:b/>
                <w:i/>
                <w:sz w:val="28"/>
                <w:szCs w:val="24"/>
              </w:rPr>
              <w:t xml:space="preserve">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Закрепление  техники     прыжка в длину с разбег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070FB2" w:rsidRPr="00070FB2" w:rsidTr="00070FB2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E64FCD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B2" w:rsidRPr="00070FB2" w:rsidRDefault="00070FB2" w:rsidP="00070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технике   эстафетного бега. Сдача нормативов ГТО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B2" w:rsidRPr="00070FB2" w:rsidRDefault="00070FB2" w:rsidP="00070FB2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</w:tbl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4FCD" w:rsidRDefault="00E64FCD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lastRenderedPageBreak/>
        <w:t xml:space="preserve">Муниципальное общеобразовательное бюджетное учреждение 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 основная общеобразовательная школа </w:t>
      </w:r>
      <w:proofErr w:type="spellStart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с</w:t>
      </w:r>
      <w:proofErr w:type="gramStart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.Н</w:t>
      </w:r>
      <w:proofErr w:type="gramEnd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овоиликово</w:t>
      </w:r>
      <w:proofErr w:type="spellEnd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 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муниципального района </w:t>
      </w:r>
      <w:proofErr w:type="spellStart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>Бакалинский</w:t>
      </w:r>
      <w:proofErr w:type="spellEnd"/>
      <w:r w:rsidRPr="00A575D2">
        <w:rPr>
          <w:rFonts w:ascii="Times New Roman" w:eastAsia="Calibri" w:hAnsi="Times New Roman"/>
          <w:b/>
          <w:bCs/>
          <w:sz w:val="28"/>
          <w:szCs w:val="28"/>
          <w:lang w:eastAsia="ta-IN" w:bidi="ta-IN"/>
        </w:rPr>
        <w:t xml:space="preserve"> район Республики Башкортостан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8"/>
          <w:szCs w:val="28"/>
          <w:lang w:eastAsia="ta-IN" w:bidi="ta-IN"/>
        </w:rPr>
        <w:t xml:space="preserve"> 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 xml:space="preserve">                     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 xml:space="preserve">                           Принято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           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>Согласовано</w:t>
      </w:r>
      <w:proofErr w:type="gramStart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 xml:space="preserve">                       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</w:t>
      </w:r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>У</w:t>
      </w:r>
      <w:proofErr w:type="gramEnd"/>
      <w:r w:rsidRPr="00A575D2">
        <w:rPr>
          <w:rFonts w:ascii="Times New Roman" w:eastAsia="Calibri" w:hAnsi="Times New Roman" w:cs="Latha"/>
          <w:b/>
          <w:bCs/>
          <w:sz w:val="24"/>
          <w:szCs w:val="24"/>
          <w:lang w:eastAsia="ta-IN" w:bidi="ta-IN"/>
        </w:rPr>
        <w:t>тверждаю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                       на заседании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             ЗДУВР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директор школы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                        педсовета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    «____»________20__г.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______________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</w:t>
      </w:r>
      <w:proofErr w:type="spellStart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>пр</w:t>
      </w:r>
      <w:proofErr w:type="spellEnd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>.№___от                                     _____________                                                                      / Кириллов Е.Ф. /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 w:cs="Latha"/>
          <w:sz w:val="24"/>
          <w:szCs w:val="24"/>
          <w:lang w:eastAsia="ta-IN" w:bidi="ta-IN"/>
        </w:rPr>
      </w:pPr>
      <w:r w:rsidRPr="00A575D2">
        <w:rPr>
          <w:rFonts w:ascii="Times New Roman" w:eastAsia="Calibri" w:hAnsi="Times New Roman" w:cs="Latha"/>
          <w:sz w:val="20"/>
          <w:szCs w:val="20"/>
          <w:lang w:eastAsia="ta-IN" w:bidi="ta-IN"/>
        </w:rPr>
        <w:t xml:space="preserve">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</w:t>
      </w:r>
      <w:r w:rsidRPr="00A575D2">
        <w:rPr>
          <w:rFonts w:ascii="Times New Roman" w:eastAsia="Calibri" w:hAnsi="Times New Roman" w:cs="Latha"/>
          <w:sz w:val="20"/>
          <w:szCs w:val="20"/>
          <w:lang w:eastAsia="ta-IN" w:bidi="ta-IN"/>
        </w:rPr>
        <w:t>«____»________20__г.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            /</w:t>
      </w:r>
      <w:proofErr w:type="spellStart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>Жадова</w:t>
      </w:r>
      <w:proofErr w:type="spellEnd"/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 xml:space="preserve"> С. А./   </w:t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</w:r>
      <w:r w:rsidRPr="00A575D2">
        <w:rPr>
          <w:rFonts w:ascii="Times New Roman" w:eastAsia="Calibri" w:hAnsi="Times New Roman" w:cs="Latha"/>
          <w:sz w:val="24"/>
          <w:szCs w:val="24"/>
          <w:lang w:eastAsia="ta-IN" w:bidi="ta-IN"/>
        </w:rPr>
        <w:tab/>
        <w:t xml:space="preserve"> пр. № __, «__»__ 20__г.</w:t>
      </w:r>
    </w:p>
    <w:p w:rsidR="00A575D2" w:rsidRPr="00A575D2" w:rsidRDefault="00A575D2" w:rsidP="00A575D2">
      <w:pPr>
        <w:spacing w:after="0" w:line="100" w:lineRule="atLeast"/>
        <w:jc w:val="center"/>
        <w:rPr>
          <w:rFonts w:ascii="Times New Roman" w:eastAsia="Calibri" w:hAnsi="Times New Roman" w:cs="Latha"/>
          <w:b/>
          <w:bCs/>
          <w:sz w:val="40"/>
          <w:szCs w:val="40"/>
          <w:lang w:eastAsia="ta-IN" w:bidi="ta-IN"/>
        </w:rPr>
      </w:pPr>
    </w:p>
    <w:p w:rsidR="00A575D2" w:rsidRPr="00A575D2" w:rsidRDefault="00A575D2" w:rsidP="00A575D2">
      <w:pPr>
        <w:spacing w:after="0" w:line="100" w:lineRule="atLeast"/>
        <w:jc w:val="center"/>
        <w:rPr>
          <w:rFonts w:ascii="Times New Roman" w:eastAsia="Calibri" w:hAnsi="Times New Roman" w:cs="Latha"/>
          <w:b/>
          <w:bCs/>
          <w:sz w:val="40"/>
          <w:szCs w:val="40"/>
          <w:lang w:eastAsia="ta-IN" w:bidi="ta-IN"/>
        </w:rPr>
      </w:pPr>
    </w:p>
    <w:p w:rsidR="00A575D2" w:rsidRPr="00A575D2" w:rsidRDefault="00A575D2" w:rsidP="00A575D2">
      <w:pPr>
        <w:spacing w:after="0" w:line="100" w:lineRule="atLeast"/>
        <w:jc w:val="center"/>
        <w:rPr>
          <w:rFonts w:ascii="Times New Roman" w:eastAsia="Calibri" w:hAnsi="Times New Roman" w:cs="Latha"/>
          <w:b/>
          <w:bCs/>
          <w:sz w:val="36"/>
          <w:szCs w:val="36"/>
          <w:lang w:eastAsia="ta-IN" w:bidi="ta-IN"/>
        </w:rPr>
      </w:pPr>
      <w:r w:rsidRPr="00A575D2">
        <w:rPr>
          <w:rFonts w:ascii="Times New Roman" w:eastAsia="Calibri" w:hAnsi="Times New Roman" w:cs="Latha"/>
          <w:b/>
          <w:bCs/>
          <w:sz w:val="36"/>
          <w:szCs w:val="36"/>
          <w:lang w:eastAsia="ta-IN" w:bidi="ta-IN"/>
        </w:rPr>
        <w:t>Тематическое планирование с указанием количества часов, отводимых на освоение каждой темы на 2020/2021 учебный год</w:t>
      </w:r>
    </w:p>
    <w:p w:rsidR="00A575D2" w:rsidRPr="00A575D2" w:rsidRDefault="00A575D2" w:rsidP="00A575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A575D2">
        <w:rPr>
          <w:rFonts w:ascii="Times New Roman" w:eastAsia="Calibri" w:hAnsi="Times New Roman"/>
          <w:b/>
          <w:bCs/>
          <w:sz w:val="28"/>
          <w:szCs w:val="28"/>
        </w:rPr>
        <w:t xml:space="preserve">по </w:t>
      </w:r>
      <w:r>
        <w:rPr>
          <w:rFonts w:ascii="Times New Roman" w:eastAsia="Calibri" w:hAnsi="Times New Roman"/>
          <w:b/>
          <w:bCs/>
          <w:sz w:val="28"/>
          <w:szCs w:val="28"/>
        </w:rPr>
        <w:t>физической культуре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>Класс:</w:t>
      </w:r>
      <w:r>
        <w:rPr>
          <w:rFonts w:ascii="Times New Roman" w:eastAsia="Calibri" w:hAnsi="Times New Roman"/>
          <w:sz w:val="24"/>
          <w:szCs w:val="24"/>
        </w:rPr>
        <w:t>9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>Учитель: Дунин В.С.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 xml:space="preserve">Общее количество часов на предмет по учебному плану часов: </w:t>
      </w:r>
      <w:r>
        <w:rPr>
          <w:rFonts w:ascii="Times New Roman" w:eastAsia="Calibri" w:hAnsi="Times New Roman"/>
          <w:sz w:val="24"/>
          <w:szCs w:val="24"/>
        </w:rPr>
        <w:t>34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>Количество учебных недель: 34</w:t>
      </w:r>
    </w:p>
    <w:p w:rsidR="00A575D2" w:rsidRPr="00A575D2" w:rsidRDefault="00A575D2" w:rsidP="00A575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575D2">
        <w:rPr>
          <w:rFonts w:ascii="Times New Roman" w:eastAsia="Calibri" w:hAnsi="Times New Roman"/>
          <w:sz w:val="24"/>
          <w:szCs w:val="24"/>
        </w:rPr>
        <w:t xml:space="preserve">В неделю  </w:t>
      </w:r>
      <w:r>
        <w:rPr>
          <w:rFonts w:ascii="Times New Roman" w:eastAsia="Calibri" w:hAnsi="Times New Roman"/>
          <w:sz w:val="24"/>
          <w:szCs w:val="24"/>
        </w:rPr>
        <w:t>1час</w:t>
      </w:r>
    </w:p>
    <w:p w:rsidR="00A575D2" w:rsidRPr="00A575D2" w:rsidRDefault="00A575D2" w:rsidP="00A575D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27D5B" w:rsidRPr="00A575D2" w:rsidRDefault="00027D5B" w:rsidP="00027D5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lang w:eastAsia="ru-RU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D5B" w:rsidRDefault="00027D5B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4FCD" w:rsidRDefault="00E64FCD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4FCD" w:rsidRDefault="00E64FCD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4FCD" w:rsidRDefault="00E64FCD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4FCD" w:rsidRDefault="00E64FCD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4FCD" w:rsidRDefault="00E64FCD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84"/>
        <w:gridCol w:w="1417"/>
        <w:gridCol w:w="9497"/>
        <w:gridCol w:w="1985"/>
      </w:tblGrid>
      <w:tr w:rsidR="00E64FCD" w:rsidRPr="00E64FCD" w:rsidTr="007C0DFA">
        <w:trPr>
          <w:trHeight w:val="1868"/>
        </w:trPr>
        <w:tc>
          <w:tcPr>
            <w:tcW w:w="851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Планируемая дата проведения уро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Фактическая</w:t>
            </w:r>
          </w:p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дата проведения урока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39619D" w:rsidRPr="00E64FCD" w:rsidTr="0039619D">
        <w:trPr>
          <w:trHeight w:val="531"/>
        </w:trPr>
        <w:tc>
          <w:tcPr>
            <w:tcW w:w="851" w:type="dxa"/>
            <w:shd w:val="clear" w:color="auto" w:fill="auto"/>
            <w:vAlign w:val="center"/>
          </w:tcPr>
          <w:p w:rsidR="0039619D" w:rsidRPr="00E64FCD" w:rsidRDefault="0039619D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39619D" w:rsidRPr="00E64FCD" w:rsidRDefault="0039619D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619D" w:rsidRPr="00E64FCD" w:rsidRDefault="0039619D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39619D" w:rsidRPr="00E64FCD" w:rsidRDefault="0039619D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70FB2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Легкая атлетика, 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5 </w:t>
            </w:r>
            <w:r w:rsidRPr="00070FB2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619D" w:rsidRPr="00E64FCD" w:rsidRDefault="0039619D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E64FCD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E64FC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64FCD" w:rsidRPr="00E64FCD" w:rsidRDefault="00E10BB5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7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E64FCD" w:rsidRPr="00E64FCD" w:rsidRDefault="00E64FCD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нструктаж по ТБ на уроках л/а. Повторение  техники  низкого старта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E64FCD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E64FC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64FCD" w:rsidRPr="00E64FCD" w:rsidRDefault="00E10BB5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E64FCD" w:rsidRPr="00E64FCD" w:rsidRDefault="00D25CAC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5CA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акрепление техники     прыжка в длину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E64FCD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E64FC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64FCD" w:rsidRPr="00E64FCD" w:rsidRDefault="00E10BB5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E64FCD" w:rsidRPr="00E64FCD" w:rsidRDefault="00E64FCD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 технике эстафетного бе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E64FCD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E64FC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64FCD" w:rsidRPr="00E64FCD" w:rsidRDefault="00E10BB5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E64FCD" w:rsidRPr="00E64FCD" w:rsidRDefault="00E64FCD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 технике метание мяч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E64FCD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E64FC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64FCD" w:rsidRPr="00E64FCD" w:rsidRDefault="00E10BB5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E64FCD" w:rsidRPr="00E64FCD" w:rsidRDefault="00E64FCD" w:rsidP="00E64FC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Кроссовая подготов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39619D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39619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39619D" w:rsidRPr="00E64FCD" w:rsidRDefault="0039619D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619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39619D" w:rsidRPr="00E64FCD" w:rsidRDefault="0039619D" w:rsidP="003961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Гимнастика -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619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E64FCD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E64FC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64FCD" w:rsidRPr="00E64FCD" w:rsidRDefault="00E10BB5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E64FCD" w:rsidRPr="00E64FCD" w:rsidRDefault="00E64FCD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Инструктаж по ТБ на уроках гимнастики. Обучение технике кувырков вперед и наза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E64FCD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E64FC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64FCD" w:rsidRPr="00E64FCD" w:rsidRDefault="00E10BB5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9.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E64FCD" w:rsidRPr="00E64FCD" w:rsidRDefault="00E64FCD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технике стойки на голове и ру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E64FCD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E64FC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64FCD" w:rsidRPr="00E64FCD" w:rsidRDefault="00E10BB5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E64FCD" w:rsidRPr="00E64FCD" w:rsidRDefault="00E64FCD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Закрепление техники опорного прыжка через коз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E64FCD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E64FC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64FCD" w:rsidRPr="00E64FCD" w:rsidRDefault="00E10BB5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E64FCD" w:rsidRPr="00E64FCD" w:rsidRDefault="00E64FCD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hAnsi="Times New Roman"/>
                <w:b/>
                <w:sz w:val="28"/>
                <w:szCs w:val="28"/>
              </w:rPr>
              <w:t xml:space="preserve">Разучивание </w:t>
            </w:r>
            <w:r w:rsidRPr="00E64FCD">
              <w:rPr>
                <w:rFonts w:asciiTheme="minorHAnsi" w:eastAsiaTheme="minorHAnsi" w:hAnsiTheme="minorHAnsi" w:cstheme="minorBidi"/>
                <w:color w:val="000000"/>
                <w:sz w:val="30"/>
                <w:szCs w:val="30"/>
                <w:shd w:val="clear" w:color="auto" w:fill="FFFFFF"/>
              </w:rPr>
              <w:t xml:space="preserve">  </w:t>
            </w:r>
            <w:r w:rsidRPr="00E64FCD">
              <w:rPr>
                <w:rFonts w:ascii="Times New Roman" w:eastAsiaTheme="minorHAnsi" w:hAnsi="Times New Roman"/>
                <w:b/>
                <w:color w:val="000000"/>
                <w:sz w:val="28"/>
                <w:szCs w:val="30"/>
                <w:shd w:val="clear" w:color="auto" w:fill="FFFFFF"/>
              </w:rPr>
              <w:t xml:space="preserve">выполнения длинного кувырка  и  мос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E64FCD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E64FC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64FCD" w:rsidRPr="00E64FCD" w:rsidRDefault="00E10BB5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E64FCD" w:rsidRPr="00E64FCD" w:rsidRDefault="00E64FCD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color w:val="000000"/>
                <w:sz w:val="28"/>
                <w:szCs w:val="30"/>
                <w:shd w:val="clear" w:color="auto" w:fill="FFFFFF"/>
              </w:rPr>
              <w:t>Разучивание комбинации из разученных акробатических элементов.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E64FCD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E64FC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64FCD" w:rsidRPr="00E64FCD" w:rsidRDefault="00E10BB5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E64FCD" w:rsidRPr="00E64FCD" w:rsidRDefault="00E64FCD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овершенствование </w:t>
            </w:r>
            <w:r w:rsidRPr="00E64FCD">
              <w:rPr>
                <w:rFonts w:ascii="Times New Roman" w:eastAsiaTheme="minorHAnsi" w:hAnsi="Times New Roman"/>
                <w:b/>
                <w:color w:val="000000"/>
                <w:sz w:val="28"/>
                <w:szCs w:val="30"/>
                <w:shd w:val="clear" w:color="auto" w:fill="FFFFFF"/>
              </w:rPr>
              <w:t>комбинации из разученных акробатических элементов.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39619D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39619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39619D" w:rsidRPr="00E64FCD" w:rsidRDefault="0039619D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619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39619D" w:rsidRPr="00E64FCD" w:rsidRDefault="0039619D" w:rsidP="00950AA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портивные игры – </w:t>
            </w:r>
            <w:r w:rsidR="00950AA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2 </w:t>
            </w: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619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E64FCD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E64FC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64FCD" w:rsidRPr="00E64FCD" w:rsidRDefault="00E10BB5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E64FCD" w:rsidRPr="00E64FCD" w:rsidRDefault="00E64FCD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Инструктаж по ТБ на уроках спортивных игр. Закрепление техники передачи мяча сверху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E64FCD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E64FCD" w:rsidRPr="00E64FCD" w:rsidRDefault="0039619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64FCD" w:rsidRPr="00E64FCD" w:rsidRDefault="00E10BB5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E64FCD" w:rsidRPr="00E64FCD" w:rsidRDefault="00E64FCD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Совершенствование  техники приема мяча снизу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FCD" w:rsidRPr="00E64FCD" w:rsidRDefault="00E64FCD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950AA0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950AA0" w:rsidRDefault="00950AA0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950AA0" w:rsidRDefault="00950AA0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0AA0" w:rsidRPr="00E64FCD" w:rsidRDefault="00950AA0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950AA0" w:rsidRPr="00E64FCD" w:rsidRDefault="00950AA0" w:rsidP="00950AA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Лыжная подготовка –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0</w:t>
            </w: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AA0" w:rsidRPr="00E64FCD" w:rsidRDefault="00950AA0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3B0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Инструктаж по ТБ на уроках лыжной подготовки. Повторение техники лыжных ходо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3B026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Совершенствование техники  одновременных   ходов</w:t>
            </w:r>
            <w:proofErr w:type="gramStart"/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3B0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Прохождение дистанции 2 к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3B0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Совершенствование техники  одновременных 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8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3B0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Прохождение дистанции 2 к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3B0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Закрепление техники  перехода с одного хода на друг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3B0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Прохождение дистанции 3 к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3B0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бучение преодолению </w:t>
            </w:r>
            <w:proofErr w:type="spellStart"/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контрукло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3B0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Прохождение дистанции 5 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3B0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овершенствование техники передвижения на лыжах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623CF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B623C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623C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портивные игры- 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7</w:t>
            </w:r>
            <w:r w:rsidRPr="00B623C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5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3B0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Инструктаж по ТБ на уроках спортивных игр. Закрепление техники передачи мяча сверху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3B0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Совершенствование  техники приема мяча снизу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3B026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3B0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Совершенствование нападающего уда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3B026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3B0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Учебная игра в волейбо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3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Футбол. Удары по летящему мячу. Остановка катящегося мяч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3961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</w:rPr>
              <w:t xml:space="preserve">Удары по летящему мячу. Остановка катящегося мяча. </w:t>
            </w:r>
            <w:r>
              <w:rPr>
                <w:rFonts w:ascii="Times New Roman" w:eastAsiaTheme="minorHAnsi" w:hAnsi="Times New Roman" w:cstheme="minorBidi"/>
                <w:b/>
                <w:i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E64FC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</w:rPr>
              <w:t>Двусторонняя игра в футбо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D25C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</w:rPr>
            </w:pP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Легкая атлетика –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4 </w:t>
            </w:r>
            <w:r w:rsidRPr="00070FB2">
              <w:rPr>
                <w:rFonts w:ascii="Times New Roman" w:eastAsiaTheme="minorHAnsi" w:hAnsi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Инструктаж по ТБ на уроках  л/а. Обучение технике длительного бег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D25C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технике   метания мяча.</w:t>
            </w:r>
            <w:r w:rsidRPr="00E64FCD">
              <w:rPr>
                <w:rFonts w:ascii="Times New Roman" w:eastAsiaTheme="minorHAnsi" w:hAnsi="Times New Roman" w:cstheme="minorBidi"/>
                <w:b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b/>
                <w:i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Закрепление  техники     прыжка в длину с разбе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B623CF" w:rsidRPr="00E64FCD" w:rsidTr="007C0DFA">
        <w:trPr>
          <w:trHeight w:val="517"/>
        </w:trPr>
        <w:tc>
          <w:tcPr>
            <w:tcW w:w="851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623CF" w:rsidRPr="00E64FCD" w:rsidRDefault="00B623CF" w:rsidP="00E64F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FCD">
              <w:rPr>
                <w:rFonts w:ascii="Times New Roman" w:eastAsiaTheme="minorHAnsi" w:hAnsi="Times New Roman"/>
                <w:b/>
                <w:sz w:val="28"/>
                <w:szCs w:val="28"/>
              </w:rPr>
              <w:t>Обучение технике   эстафетного бега. Сдача нормативов ГТО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3CF" w:rsidRPr="00E64FCD" w:rsidRDefault="00B623CF" w:rsidP="00E64FCD">
            <w:pPr>
              <w:tabs>
                <w:tab w:val="left" w:pos="3969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</w:tbl>
    <w:p w:rsidR="00E64FCD" w:rsidRPr="008C3D0A" w:rsidRDefault="00E64FCD" w:rsidP="00075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64FCD" w:rsidRPr="008C3D0A" w:rsidSect="008C3D0A">
      <w:pgSz w:w="16838" w:h="11906" w:orient="landscape"/>
      <w:pgMar w:top="709" w:right="82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1E" w:rsidRDefault="0006101E" w:rsidP="005D5BC6">
      <w:pPr>
        <w:spacing w:after="0" w:line="240" w:lineRule="auto"/>
      </w:pPr>
      <w:r>
        <w:separator/>
      </w:r>
    </w:p>
  </w:endnote>
  <w:endnote w:type="continuationSeparator" w:id="0">
    <w:p w:rsidR="0006101E" w:rsidRDefault="0006101E" w:rsidP="005D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1E" w:rsidRDefault="0006101E" w:rsidP="005D5BC6">
      <w:pPr>
        <w:spacing w:after="0" w:line="240" w:lineRule="auto"/>
      </w:pPr>
      <w:r>
        <w:separator/>
      </w:r>
    </w:p>
  </w:footnote>
  <w:footnote w:type="continuationSeparator" w:id="0">
    <w:p w:rsidR="0006101E" w:rsidRDefault="0006101E" w:rsidP="005D5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4D17B5C"/>
    <w:multiLevelType w:val="hybridMultilevel"/>
    <w:tmpl w:val="8010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1AF9"/>
    <w:multiLevelType w:val="hybridMultilevel"/>
    <w:tmpl w:val="F684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D4108"/>
    <w:multiLevelType w:val="hybridMultilevel"/>
    <w:tmpl w:val="19C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916136C"/>
    <w:multiLevelType w:val="hybridMultilevel"/>
    <w:tmpl w:val="821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150D8"/>
    <w:multiLevelType w:val="hybridMultilevel"/>
    <w:tmpl w:val="E6421786"/>
    <w:lvl w:ilvl="0" w:tplc="F6F24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F7A9A"/>
    <w:multiLevelType w:val="hybridMultilevel"/>
    <w:tmpl w:val="6A46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F1A62"/>
    <w:multiLevelType w:val="hybridMultilevel"/>
    <w:tmpl w:val="ADB4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4573F"/>
    <w:multiLevelType w:val="hybridMultilevel"/>
    <w:tmpl w:val="A568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62444E"/>
    <w:multiLevelType w:val="hybridMultilevel"/>
    <w:tmpl w:val="5530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44A0C"/>
    <w:multiLevelType w:val="hybridMultilevel"/>
    <w:tmpl w:val="55D8DB6A"/>
    <w:lvl w:ilvl="0" w:tplc="3F62F8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FF5B96"/>
    <w:multiLevelType w:val="hybridMultilevel"/>
    <w:tmpl w:val="C30A0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87BCA"/>
    <w:multiLevelType w:val="hybridMultilevel"/>
    <w:tmpl w:val="A8BEF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2F39C3"/>
    <w:multiLevelType w:val="hybridMultilevel"/>
    <w:tmpl w:val="45C6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519223FF"/>
    <w:multiLevelType w:val="hybridMultilevel"/>
    <w:tmpl w:val="3FB6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04511"/>
    <w:multiLevelType w:val="hybridMultilevel"/>
    <w:tmpl w:val="55D8DB6A"/>
    <w:lvl w:ilvl="0" w:tplc="3F62F88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D2C31AC"/>
    <w:multiLevelType w:val="hybridMultilevel"/>
    <w:tmpl w:val="A3FC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11103"/>
    <w:multiLevelType w:val="hybridMultilevel"/>
    <w:tmpl w:val="A93E37B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77C0979A">
      <w:numFmt w:val="bullet"/>
      <w:lvlText w:val="•"/>
      <w:lvlJc w:val="left"/>
      <w:pPr>
        <w:ind w:left="384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5278A4"/>
    <w:multiLevelType w:val="hybridMultilevel"/>
    <w:tmpl w:val="F31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C6F26"/>
    <w:multiLevelType w:val="hybridMultilevel"/>
    <w:tmpl w:val="55D8DB6A"/>
    <w:lvl w:ilvl="0" w:tplc="3F62F88A">
      <w:start w:val="1"/>
      <w:numFmt w:val="upperRoman"/>
      <w:lvlText w:val="%1."/>
      <w:lvlJc w:val="left"/>
      <w:pPr>
        <w:ind w:left="7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3">
    <w:nsid w:val="6EC82BE6"/>
    <w:multiLevelType w:val="hybridMultilevel"/>
    <w:tmpl w:val="8316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7511C"/>
    <w:multiLevelType w:val="hybridMultilevel"/>
    <w:tmpl w:val="AB6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976F3"/>
    <w:multiLevelType w:val="hybridMultilevel"/>
    <w:tmpl w:val="BFA8198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D15B7C"/>
    <w:multiLevelType w:val="hybridMultilevel"/>
    <w:tmpl w:val="C9E85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1536A"/>
    <w:multiLevelType w:val="hybridMultilevel"/>
    <w:tmpl w:val="A4E4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"/>
  </w:num>
  <w:num w:numId="5">
    <w:abstractNumId w:val="24"/>
  </w:num>
  <w:num w:numId="6">
    <w:abstractNumId w:val="5"/>
  </w:num>
  <w:num w:numId="7">
    <w:abstractNumId w:val="15"/>
  </w:num>
  <w:num w:numId="8">
    <w:abstractNumId w:val="3"/>
  </w:num>
  <w:num w:numId="9">
    <w:abstractNumId w:val="11"/>
  </w:num>
  <w:num w:numId="10">
    <w:abstractNumId w:val="9"/>
  </w:num>
  <w:num w:numId="11">
    <w:abstractNumId w:val="27"/>
  </w:num>
  <w:num w:numId="12">
    <w:abstractNumId w:val="19"/>
  </w:num>
  <w:num w:numId="13">
    <w:abstractNumId w:val="12"/>
  </w:num>
  <w:num w:numId="14">
    <w:abstractNumId w:val="18"/>
  </w:num>
  <w:num w:numId="15">
    <w:abstractNumId w:val="22"/>
  </w:num>
  <w:num w:numId="16">
    <w:abstractNumId w:val="28"/>
  </w:num>
  <w:num w:numId="17">
    <w:abstractNumId w:val="4"/>
  </w:num>
  <w:num w:numId="18">
    <w:abstractNumId w:val="16"/>
  </w:num>
  <w:num w:numId="19">
    <w:abstractNumId w:val="17"/>
  </w:num>
  <w:num w:numId="20">
    <w:abstractNumId w:val="23"/>
  </w:num>
  <w:num w:numId="21">
    <w:abstractNumId w:val="8"/>
  </w:num>
  <w:num w:numId="2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A7"/>
    <w:rsid w:val="0002658F"/>
    <w:rsid w:val="00027D5B"/>
    <w:rsid w:val="0006101E"/>
    <w:rsid w:val="00070FB2"/>
    <w:rsid w:val="00075BBB"/>
    <w:rsid w:val="000A488B"/>
    <w:rsid w:val="000A4E72"/>
    <w:rsid w:val="0011036D"/>
    <w:rsid w:val="00160492"/>
    <w:rsid w:val="001961B7"/>
    <w:rsid w:val="001B3F98"/>
    <w:rsid w:val="00296186"/>
    <w:rsid w:val="003515D6"/>
    <w:rsid w:val="00377AF6"/>
    <w:rsid w:val="0039619D"/>
    <w:rsid w:val="004626D5"/>
    <w:rsid w:val="00465D89"/>
    <w:rsid w:val="00536BB5"/>
    <w:rsid w:val="005C79A6"/>
    <w:rsid w:val="005D5BC6"/>
    <w:rsid w:val="005E5567"/>
    <w:rsid w:val="006C4282"/>
    <w:rsid w:val="007031BE"/>
    <w:rsid w:val="007443EE"/>
    <w:rsid w:val="00755291"/>
    <w:rsid w:val="0076155E"/>
    <w:rsid w:val="007C0DFA"/>
    <w:rsid w:val="008021CA"/>
    <w:rsid w:val="008B456E"/>
    <w:rsid w:val="008C2671"/>
    <w:rsid w:val="008C3D0A"/>
    <w:rsid w:val="008D4745"/>
    <w:rsid w:val="008F15ED"/>
    <w:rsid w:val="00950AA0"/>
    <w:rsid w:val="00980786"/>
    <w:rsid w:val="009F5000"/>
    <w:rsid w:val="00A402A7"/>
    <w:rsid w:val="00A575D2"/>
    <w:rsid w:val="00A626FD"/>
    <w:rsid w:val="00AA608B"/>
    <w:rsid w:val="00AB2DD1"/>
    <w:rsid w:val="00AC7F33"/>
    <w:rsid w:val="00B449EF"/>
    <w:rsid w:val="00B60B5B"/>
    <w:rsid w:val="00B623CF"/>
    <w:rsid w:val="00B73E98"/>
    <w:rsid w:val="00B74FC9"/>
    <w:rsid w:val="00B75577"/>
    <w:rsid w:val="00B81665"/>
    <w:rsid w:val="00C07D5D"/>
    <w:rsid w:val="00C862A0"/>
    <w:rsid w:val="00C97829"/>
    <w:rsid w:val="00D25CAC"/>
    <w:rsid w:val="00D6480A"/>
    <w:rsid w:val="00D74C2B"/>
    <w:rsid w:val="00D8026D"/>
    <w:rsid w:val="00DE35F9"/>
    <w:rsid w:val="00DE5782"/>
    <w:rsid w:val="00E02B93"/>
    <w:rsid w:val="00E10BB5"/>
    <w:rsid w:val="00E64FCD"/>
    <w:rsid w:val="00EB5D4F"/>
    <w:rsid w:val="00F330EF"/>
    <w:rsid w:val="00F60A50"/>
    <w:rsid w:val="00F878B9"/>
    <w:rsid w:val="00FA6C80"/>
    <w:rsid w:val="00FB2962"/>
    <w:rsid w:val="00FD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 ГОСТу"/>
    <w:qFormat/>
    <w:rsid w:val="00A402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1"/>
    <w:rsid w:val="00A402A7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A402A7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36">
    <w:name w:val="Заголовок №36"/>
    <w:basedOn w:val="3"/>
    <w:rsid w:val="00A402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402A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402A7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A402A7"/>
    <w:rPr>
      <w:rFonts w:cs="Times New Roman"/>
      <w:b/>
      <w:bCs/>
    </w:rPr>
  </w:style>
  <w:style w:type="paragraph" w:styleId="a3">
    <w:name w:val="List Paragraph"/>
    <w:basedOn w:val="a"/>
    <w:link w:val="a4"/>
    <w:uiPriority w:val="99"/>
    <w:qFormat/>
    <w:rsid w:val="00A402A7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szCs w:val="28"/>
    </w:rPr>
  </w:style>
  <w:style w:type="paragraph" w:styleId="a5">
    <w:name w:val="Body Text"/>
    <w:basedOn w:val="a"/>
    <w:link w:val="a6"/>
    <w:rsid w:val="00A402A7"/>
    <w:pPr>
      <w:spacing w:after="120"/>
      <w:jc w:val="center"/>
    </w:pPr>
    <w:rPr>
      <w:rFonts w:ascii="Times New Roman" w:eastAsia="Calibri" w:hAnsi="Times New Roman"/>
    </w:rPr>
  </w:style>
  <w:style w:type="character" w:customStyle="1" w:styleId="a6">
    <w:name w:val="Основной текст Знак"/>
    <w:basedOn w:val="a0"/>
    <w:link w:val="a5"/>
    <w:rsid w:val="00A402A7"/>
    <w:rPr>
      <w:rFonts w:ascii="Times New Roman" w:eastAsia="Calibri" w:hAnsi="Times New Roman" w:cs="Times New Roman"/>
    </w:rPr>
  </w:style>
  <w:style w:type="character" w:customStyle="1" w:styleId="4">
    <w:name w:val="Заголовок №4_"/>
    <w:basedOn w:val="a0"/>
    <w:link w:val="41"/>
    <w:rsid w:val="00A402A7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A402A7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paragraph" w:customStyle="1" w:styleId="1">
    <w:name w:val="Абзац списка1"/>
    <w:basedOn w:val="a"/>
    <w:rsid w:val="005D5BC6"/>
    <w:pPr>
      <w:ind w:left="720"/>
    </w:pPr>
  </w:style>
  <w:style w:type="paragraph" w:customStyle="1" w:styleId="a7">
    <w:name w:val="Стиль"/>
    <w:rsid w:val="005D5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5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5BC6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D5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5BC6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F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aliases w:val="Полужирный"/>
    <w:basedOn w:val="a0"/>
    <w:rsid w:val="00075B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4">
    <w:name w:val="Абзац списка Знак"/>
    <w:link w:val="a3"/>
    <w:uiPriority w:val="99"/>
    <w:locked/>
    <w:rsid w:val="00B73E98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C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0D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 ГОСТу"/>
    <w:qFormat/>
    <w:rsid w:val="00A402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1"/>
    <w:rsid w:val="00A402A7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A402A7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36">
    <w:name w:val="Заголовок №36"/>
    <w:basedOn w:val="3"/>
    <w:rsid w:val="00A402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402A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402A7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A402A7"/>
    <w:rPr>
      <w:rFonts w:cs="Times New Roman"/>
      <w:b/>
      <w:bCs/>
    </w:rPr>
  </w:style>
  <w:style w:type="paragraph" w:styleId="a3">
    <w:name w:val="List Paragraph"/>
    <w:basedOn w:val="a"/>
    <w:link w:val="a4"/>
    <w:uiPriority w:val="99"/>
    <w:qFormat/>
    <w:rsid w:val="00A402A7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szCs w:val="28"/>
    </w:rPr>
  </w:style>
  <w:style w:type="paragraph" w:styleId="a5">
    <w:name w:val="Body Text"/>
    <w:basedOn w:val="a"/>
    <w:link w:val="a6"/>
    <w:rsid w:val="00A402A7"/>
    <w:pPr>
      <w:spacing w:after="120"/>
      <w:jc w:val="center"/>
    </w:pPr>
    <w:rPr>
      <w:rFonts w:ascii="Times New Roman" w:eastAsia="Calibri" w:hAnsi="Times New Roman"/>
    </w:rPr>
  </w:style>
  <w:style w:type="character" w:customStyle="1" w:styleId="a6">
    <w:name w:val="Основной текст Знак"/>
    <w:basedOn w:val="a0"/>
    <w:link w:val="a5"/>
    <w:rsid w:val="00A402A7"/>
    <w:rPr>
      <w:rFonts w:ascii="Times New Roman" w:eastAsia="Calibri" w:hAnsi="Times New Roman" w:cs="Times New Roman"/>
    </w:rPr>
  </w:style>
  <w:style w:type="character" w:customStyle="1" w:styleId="4">
    <w:name w:val="Заголовок №4_"/>
    <w:basedOn w:val="a0"/>
    <w:link w:val="41"/>
    <w:rsid w:val="00A402A7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A402A7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paragraph" w:customStyle="1" w:styleId="1">
    <w:name w:val="Абзац списка1"/>
    <w:basedOn w:val="a"/>
    <w:rsid w:val="005D5BC6"/>
    <w:pPr>
      <w:ind w:left="720"/>
    </w:pPr>
  </w:style>
  <w:style w:type="paragraph" w:customStyle="1" w:styleId="a7">
    <w:name w:val="Стиль"/>
    <w:rsid w:val="005D5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5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5BC6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D5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5BC6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F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aliases w:val="Полужирный"/>
    <w:basedOn w:val="a0"/>
    <w:rsid w:val="00075B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4">
    <w:name w:val="Абзац списка Знак"/>
    <w:link w:val="a3"/>
    <w:uiPriority w:val="99"/>
    <w:locked/>
    <w:rsid w:val="00B73E98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C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0D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B89FE-6514-4EC9-AD7F-D576FE04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1</Pages>
  <Words>8056</Words>
  <Characters>4592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Дунин</dc:creator>
  <cp:lastModifiedBy>Admin</cp:lastModifiedBy>
  <cp:revision>10</cp:revision>
  <cp:lastPrinted>2020-11-11T16:36:00Z</cp:lastPrinted>
  <dcterms:created xsi:type="dcterms:W3CDTF">2020-10-19T15:57:00Z</dcterms:created>
  <dcterms:modified xsi:type="dcterms:W3CDTF">2021-03-01T17:22:00Z</dcterms:modified>
</cp:coreProperties>
</file>